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83" w:rsidRDefault="00E37A83" w:rsidP="00E37A83">
      <w:pPr>
        <w:pStyle w:val="a9"/>
        <w:ind w:left="-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7A8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0425" cy="8401886"/>
            <wp:effectExtent l="0" t="0" r="0" b="0"/>
            <wp:docPr id="1" name="Рисунок 1" descr="F:\14 октября\2019_10_14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4 октября\2019_10_14\IMG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A83" w:rsidRDefault="003A4A27" w:rsidP="003A4A27">
      <w:pPr>
        <w:pStyle w:val="a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7648">
        <w:rPr>
          <w:rFonts w:ascii="Times New Roman" w:hAnsi="Times New Roman" w:cs="Times New Roman"/>
          <w:color w:val="000000"/>
          <w:sz w:val="24"/>
          <w:szCs w:val="24"/>
        </w:rPr>
        <w:t>   </w:t>
      </w:r>
    </w:p>
    <w:p w:rsidR="00E37A83" w:rsidRDefault="00E37A83" w:rsidP="003A4A27">
      <w:pPr>
        <w:pStyle w:val="a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37A83" w:rsidRDefault="00E37A83" w:rsidP="003A4A27">
      <w:pPr>
        <w:pStyle w:val="a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37A83" w:rsidRDefault="00E37A83" w:rsidP="003A4A27">
      <w:pPr>
        <w:pStyle w:val="a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A4A27" w:rsidRPr="00F27E8D" w:rsidRDefault="003A4A27" w:rsidP="003A4A27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F7648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  <w:r w:rsidRPr="00F27E8D">
        <w:rPr>
          <w:rFonts w:ascii="Times New Roman" w:hAnsi="Times New Roman" w:cs="Times New Roman"/>
          <w:b/>
          <w:bCs/>
          <w:sz w:val="24"/>
          <w:szCs w:val="24"/>
        </w:rPr>
        <w:t>АНАЛИЗ РАБОТЫ МО КЛАССНЫХ РУКОВОДИТЕЛЕЙ</w:t>
      </w:r>
    </w:p>
    <w:p w:rsidR="003A4A27" w:rsidRDefault="00D10910" w:rsidP="003A4A27">
      <w:pPr>
        <w:pStyle w:val="a9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БОУ «Троицкая» СОШ 2019-2020</w:t>
      </w:r>
      <w:r w:rsidR="003A4A27" w:rsidRPr="00F27E8D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ГОДА.</w:t>
      </w:r>
    </w:p>
    <w:p w:rsidR="0049657B" w:rsidRPr="00F27E8D" w:rsidRDefault="0049657B" w:rsidP="003A4A27">
      <w:pPr>
        <w:pStyle w:val="a9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4A27" w:rsidRPr="003F7648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ое объединение (МО) классных руководителей – одна из форм методической работы в школе, дающая прекрасные возможности для повышения уровня профессионального мастерства педагогов. Содержание методической работы с классными руководителями разрабатывается на проблемно-диагностической основе, коллективном и индивидуальном планировании, системном подходе, отслеживании и непрерывном анализе результатов, стимулировании и создании условий для методического совершенствования педагогов-воспитателей. В состав М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х руководителей входит 7</w:t>
      </w: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ов. Большинство классных руководителей успешно решают проблемы классного руководства и могут поделиться опытом.</w:t>
      </w:r>
    </w:p>
    <w:p w:rsidR="003A4A27" w:rsidRDefault="003A4A27" w:rsidP="003A4A27">
      <w:pPr>
        <w:spacing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       В течение 2018– 2019</w:t>
      </w: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 МО классных руководителей работал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 темой: </w:t>
      </w:r>
    </w:p>
    <w:p w:rsidR="003A4A27" w:rsidRPr="00C306AA" w:rsidRDefault="003A4A27" w:rsidP="003A4A27">
      <w:pPr>
        <w:spacing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C306AA">
        <w:rPr>
          <w:rFonts w:ascii="Times New Roman" w:hAnsi="Times New Roman" w:cs="Times New Roman"/>
          <w:bCs/>
          <w:sz w:val="24"/>
          <w:szCs w:val="24"/>
        </w:rPr>
        <w:t xml:space="preserve">«Формирование профессиональной компетентности классных руководителей в работе с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C306AA">
        <w:rPr>
          <w:rFonts w:ascii="Times New Roman" w:hAnsi="Times New Roman" w:cs="Times New Roman"/>
          <w:bCs/>
          <w:sz w:val="24"/>
          <w:szCs w:val="24"/>
        </w:rPr>
        <w:t>обучающимися, родителями, классным коллективом».</w:t>
      </w:r>
    </w:p>
    <w:p w:rsidR="003A4A27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шения данной проблемы, МО классных руководителей поставило перед собой следующие задачи:</w:t>
      </w:r>
    </w:p>
    <w:p w:rsidR="003A4A27" w:rsidRPr="00C306AA" w:rsidRDefault="003A4A27" w:rsidP="003A4A27">
      <w:pPr>
        <w:pStyle w:val="a3"/>
        <w:numPr>
          <w:ilvl w:val="0"/>
          <w:numId w:val="2"/>
        </w:numPr>
        <w:spacing w:before="20" w:beforeAutospacing="0" w:after="20" w:afterAutospacing="0"/>
        <w:jc w:val="both"/>
      </w:pPr>
      <w:r w:rsidRPr="00C306AA">
        <w:t>Создать условия для непрерывного повышения профессиональной компетенции классных руководителей.</w:t>
      </w:r>
    </w:p>
    <w:p w:rsidR="003A4A27" w:rsidRPr="00C306AA" w:rsidRDefault="003A4A27" w:rsidP="003A4A27">
      <w:pPr>
        <w:pStyle w:val="a3"/>
        <w:numPr>
          <w:ilvl w:val="0"/>
          <w:numId w:val="2"/>
        </w:numPr>
        <w:spacing w:before="20" w:beforeAutospacing="0" w:after="20" w:afterAutospacing="0"/>
        <w:jc w:val="both"/>
      </w:pPr>
      <w:r w:rsidRPr="00C306AA">
        <w:t>Содействовать активному внедрению интерактивных форм работы с обучающимися и их родителями.</w:t>
      </w:r>
    </w:p>
    <w:p w:rsidR="003A4A27" w:rsidRPr="00C306AA" w:rsidRDefault="003A4A27" w:rsidP="003A4A27">
      <w:pPr>
        <w:pStyle w:val="a3"/>
        <w:numPr>
          <w:ilvl w:val="0"/>
          <w:numId w:val="2"/>
        </w:numPr>
        <w:spacing w:before="20" w:beforeAutospacing="0" w:after="20" w:afterAutospacing="0"/>
        <w:jc w:val="both"/>
      </w:pPr>
      <w:r w:rsidRPr="00C306AA">
        <w:t>Стимулировать инициативу и творчество классных руководителей, активизировать их деятельность в исследовательской, поисковой работе по воспитанию детей.</w:t>
      </w:r>
    </w:p>
    <w:p w:rsidR="003A4A27" w:rsidRPr="00C306AA" w:rsidRDefault="003A4A27" w:rsidP="003A4A27">
      <w:pPr>
        <w:pStyle w:val="a3"/>
        <w:numPr>
          <w:ilvl w:val="0"/>
          <w:numId w:val="2"/>
        </w:numPr>
        <w:spacing w:before="20" w:beforeAutospacing="0" w:after="20" w:afterAutospacing="0"/>
        <w:jc w:val="both"/>
      </w:pPr>
      <w:r w:rsidRPr="00C306AA">
        <w:t>Изучать и анализировать состояние воспитательной работы в классах, выявлять и предупреждать недостатки в работе классных руководителей.</w:t>
      </w:r>
    </w:p>
    <w:p w:rsidR="003A4A27" w:rsidRPr="003F7648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6AA">
        <w:rPr>
          <w:rFonts w:ascii="Times New Roman" w:hAnsi="Times New Roman" w:cs="Times New Roman"/>
          <w:sz w:val="24"/>
          <w:szCs w:val="24"/>
        </w:rPr>
        <w:t>Внедрять достижения классных руководителей в работу педагогического коллектива</w:t>
      </w:r>
    </w:p>
    <w:p w:rsidR="003A4A27" w:rsidRPr="003F7648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суждения отдельных аспектов проблемы и решения поставленных за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года было проведено 5</w:t>
      </w: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еданий МО классных руководителей, на которых были рассмотрены следующие вопросы:</w:t>
      </w:r>
    </w:p>
    <w:p w:rsidR="003A4A27" w:rsidRPr="003F7648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агностическая работа по изучению личнос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потенциала обучающихся  2 -11</w:t>
      </w: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.</w:t>
      </w:r>
    </w:p>
    <w:p w:rsidR="003A4A27" w:rsidRPr="003F7648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Интересные формы проведения классных часов в начальном звене.</w:t>
      </w:r>
    </w:p>
    <w:p w:rsidR="003A4A27" w:rsidRPr="003F7648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ация и проведение мероприятий </w:t>
      </w:r>
      <w:proofErr w:type="spellStart"/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</w:t>
      </w:r>
      <w:proofErr w:type="spellEnd"/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атриотической направленности.</w:t>
      </w:r>
    </w:p>
    <w:p w:rsidR="003A4A27" w:rsidRPr="003F7648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ы стимулирования учебной активности школьников.</w:t>
      </w:r>
    </w:p>
    <w:p w:rsidR="003A4A27" w:rsidRPr="003F7648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заседании МО классные руководители делились своим опытом, знакомились с новыми педагогическими технологиями воспитательного процесса, с новой методической литературой по технологии, психологии и педагогике общения, вырабатывали единую педагогическую стратегию.</w:t>
      </w:r>
    </w:p>
    <w:p w:rsidR="003A4A27" w:rsidRPr="003F7648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мо выступлений по теме на заседаниях МО проводится:</w:t>
      </w:r>
    </w:p>
    <w:p w:rsidR="003A4A27" w:rsidRPr="003F7648" w:rsidRDefault="003A4A27" w:rsidP="003A4A2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и личностная диагностика  классных   руководителей.</w:t>
      </w:r>
    </w:p>
    <w:p w:rsidR="003A4A27" w:rsidRPr="003F7648" w:rsidRDefault="003A4A27" w:rsidP="003A4A2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моделирование, анализ и составление программы жизнедеятельности  классного  коллектива.</w:t>
      </w:r>
    </w:p>
    <w:p w:rsidR="003A4A27" w:rsidRPr="003F7648" w:rsidRDefault="003A4A27" w:rsidP="003A4A2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ы – тренинги по психолого-социальному обеспечению программы жизнедеятельности классного  коллектива.</w:t>
      </w:r>
    </w:p>
    <w:p w:rsidR="003A4A27" w:rsidRPr="003F7648" w:rsidRDefault="003A4A27" w:rsidP="003A4A2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е консультирование.</w:t>
      </w:r>
    </w:p>
    <w:p w:rsidR="003A4A27" w:rsidRPr="003F7648" w:rsidRDefault="003A4A27" w:rsidP="003A4A2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учителя умений в области профилактической </w:t>
      </w:r>
      <w:proofErr w:type="gramStart"/>
      <w:r w:rsidRPr="003F76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  работы</w:t>
      </w:r>
      <w:proofErr w:type="gramEnd"/>
      <w:r w:rsidRPr="003F7648">
        <w:rPr>
          <w:rFonts w:ascii="Times New Roman" w:eastAsia="Times New Roman" w:hAnsi="Times New Roman" w:cs="Times New Roman"/>
          <w:sz w:val="24"/>
          <w:szCs w:val="24"/>
          <w:lang w:eastAsia="ru-RU"/>
        </w:rPr>
        <w:t> , решались текущие вопросы.</w:t>
      </w:r>
    </w:p>
    <w:p w:rsidR="003A4A27" w:rsidRPr="003F7648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организации методической работы с классными руководителями использовались различные формы:</w:t>
      </w:r>
    </w:p>
    <w:p w:rsidR="003A4A27" w:rsidRPr="003F7648" w:rsidRDefault="003A4A27" w:rsidP="003A4A2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зентации;</w:t>
      </w:r>
    </w:p>
    <w:p w:rsidR="003A4A27" w:rsidRPr="003F7648" w:rsidRDefault="003A4A27" w:rsidP="003A4A2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ктикумы;</w:t>
      </w:r>
    </w:p>
    <w:p w:rsidR="003A4A27" w:rsidRPr="003F7648" w:rsidRDefault="003A4A27" w:rsidP="003A4A2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углые столы. Эта форма повышения профессионального мастерства классных руководителей предполагает коллективное обсуждение волнующей всех педагогической проблемы.</w:t>
      </w:r>
    </w:p>
    <w:p w:rsidR="003A4A27" w:rsidRPr="003F7648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нсультациях обсуждались следующие вопросы:</w:t>
      </w:r>
    </w:p>
    <w:p w:rsidR="003A4A27" w:rsidRPr="003F7648" w:rsidRDefault="003D5453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A4A27"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ание деятельности классного руководителя.</w:t>
      </w:r>
    </w:p>
    <w:p w:rsidR="003A4A27" w:rsidRPr="003F7648" w:rsidRDefault="003D5453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A4A27"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я классных руководителей.</w:t>
      </w:r>
    </w:p>
    <w:p w:rsidR="003A4A27" w:rsidRPr="003F7648" w:rsidRDefault="003D5453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A4A27"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я учебно-воспитательной деятельности в классных коллективах.</w:t>
      </w:r>
    </w:p>
    <w:p w:rsidR="003A4A27" w:rsidRPr="003F7648" w:rsidRDefault="003D5453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A4A27"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и определения уровня воспитанности школьников.</w:t>
      </w:r>
    </w:p>
    <w:p w:rsidR="003A4A27" w:rsidRPr="003F7648" w:rsidRDefault="003D5453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A4A27"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я работы с детьми группы риска.</w:t>
      </w:r>
    </w:p>
    <w:p w:rsidR="003A4A27" w:rsidRPr="003F7648" w:rsidRDefault="003D5453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A4A27"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я работы с родителями.</w:t>
      </w:r>
    </w:p>
    <w:p w:rsidR="003A4A27" w:rsidRPr="003F7648" w:rsidRDefault="003D5453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A4A27"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ализ воспитательной работы.</w:t>
      </w:r>
    </w:p>
    <w:p w:rsidR="003A4A27" w:rsidRPr="003F7648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 функция школы в современных условиях все возрастает. И чем сложнее эти условия, тем более высокий научный подход требуется к организации воспитательного процесса. Это имеет прямое отношение и к планированию воспитательной работы классного руководителя.</w:t>
      </w:r>
    </w:p>
    <w:p w:rsidR="003A4A27" w:rsidRPr="003F7648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ланов классных руководителей показал, что классные руководители к составлению планов воспитательной работы подошли не формально, а продуманно.</w:t>
      </w:r>
    </w:p>
    <w:p w:rsidR="003A4A27" w:rsidRPr="003F7648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ы воспитательной работы состоят из следующих разделов:</w:t>
      </w:r>
    </w:p>
    <w:p w:rsidR="003A4A27" w:rsidRPr="003F7648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Анализ воспитательной работы за прошедший год.</w:t>
      </w:r>
    </w:p>
    <w:p w:rsidR="003A4A27" w:rsidRPr="003F7648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Характеристика классного коллектива.</w:t>
      </w:r>
    </w:p>
    <w:p w:rsidR="003A4A27" w:rsidRPr="003F7648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Цели и задачи воспитательной деятельности.</w:t>
      </w:r>
    </w:p>
    <w:p w:rsidR="003A4A27" w:rsidRPr="003F7648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Основные направления и дела классного коллектива.</w:t>
      </w:r>
    </w:p>
    <w:p w:rsidR="003A4A27" w:rsidRPr="003F7648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Индивидуальная работа с учащимися.</w:t>
      </w:r>
    </w:p>
    <w:p w:rsidR="003A4A27" w:rsidRPr="003F7648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Работа с родителями.</w:t>
      </w:r>
    </w:p>
    <w:p w:rsidR="003A4A27" w:rsidRPr="003F7648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Изучение состояния и эффективности воспитательного процесса.</w:t>
      </w:r>
    </w:p>
    <w:p w:rsidR="003A4A27" w:rsidRPr="003F7648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Классными руководителями сдаются определенные отчеты за месяц, четверть, полугодие. На начало и конец года проводят мониторинг воспитательной работы, что позволяет строить работу с учетом особенностей развития детей и классного коллектива. В прошлом году работа по мониторингу давалась с трудом, но классные руководители научились работать по утвержденному мониторингу воспитания и делать анализ по проведенным диагностикам, потом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строить свою работу с детьми.</w:t>
      </w: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рганизованы классные самоуправления.   Каждый классный руководитель организует и проводит в течение года одно общешкольное мероприятие. Так в этом учебном году на хорошем уровне провели общешкольные праздники:</w:t>
      </w:r>
    </w:p>
    <w:p w:rsidR="003A4A27" w:rsidRPr="003F7648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Пожилых - учителя начальных классов</w:t>
      </w:r>
    </w:p>
    <w:p w:rsidR="003A4A27" w:rsidRPr="003F7648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Учителя –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тт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А.</w:t>
      </w:r>
    </w:p>
    <w:p w:rsidR="003A4A27" w:rsidRPr="003F7648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здничный концерт «С Днем Матери»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ьц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В., Денисова Е.В.</w:t>
      </w:r>
    </w:p>
    <w:p w:rsidR="003A4A27" w:rsidRPr="003F7648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дние программ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»</w:t>
      </w: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днее шоу у елки» –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о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А. ,Токарев Н.Н.</w:t>
      </w:r>
    </w:p>
    <w:p w:rsidR="003A4A27" w:rsidRPr="003F7648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но-музыкальная композиция «День Защитника Отечества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овский В.А.</w:t>
      </w:r>
      <w:r w:rsidR="00B5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Денисова Е.В.</w:t>
      </w:r>
    </w:p>
    <w:p w:rsidR="003A4A27" w:rsidRPr="003F7648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здничный концерт «Международный день 8 марта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кровский В.А, Королёв К.А.,</w:t>
      </w:r>
      <w:r w:rsidR="00B5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ков Е.Н.</w:t>
      </w:r>
    </w:p>
    <w:p w:rsidR="003A4A27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«Ко Дню Победы»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олёв К.А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тт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А.</w:t>
      </w:r>
    </w:p>
    <w:p w:rsidR="003A4A27" w:rsidRPr="003F7648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дний звонок  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а Е.В., Ткачёв Н.М.</w:t>
      </w:r>
    </w:p>
    <w:p w:rsidR="003A4A27" w:rsidRPr="003F7648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Основной формой работы классных руководителей школы был и остается классный час (в разных формах его проведения), где школьники под ненавязчивым руководством </w:t>
      </w: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дагога включаются в специально организованную деятельность, способствующую формированию  отношений к окружающему миру, друг к другу, к самим се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руководители способны найти союз с ребятами, умеют добиваться оптимальных результатов в достижении воспитательных целей и задач, а так же считаются с потребностями и интересами детей при планировании своей работы.</w:t>
      </w:r>
    </w:p>
    <w:p w:rsidR="003A4A27" w:rsidRPr="003F7648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ми руководителями грамотно определены и сформулированы цели и задачи воспитательной работы с детьми, применяются разнообразные формы и методы работы.</w:t>
      </w:r>
    </w:p>
    <w:p w:rsidR="003A4A27" w:rsidRPr="003F7648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ыми моментами классных часов являются:</w:t>
      </w:r>
    </w:p>
    <w:p w:rsidR="003A4A27" w:rsidRPr="003F7648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целевая направленность классных часов;</w:t>
      </w:r>
    </w:p>
    <w:p w:rsidR="003A4A27" w:rsidRPr="003F7648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музыкальное оформление мероприятий;</w:t>
      </w:r>
    </w:p>
    <w:p w:rsidR="003A4A27" w:rsidRPr="003F7648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сочетание коллективной работы с индивидуальным подходом;</w:t>
      </w:r>
    </w:p>
    <w:p w:rsidR="003A4A27" w:rsidRPr="003F7648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высокая активность учащихся и их интерес к классным часам;</w:t>
      </w:r>
    </w:p>
    <w:p w:rsidR="003A4A27" w:rsidRPr="003F7648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эмоционально – нравственный отклик учащихся, переживания и проявление чувств благодарности;</w:t>
      </w:r>
    </w:p>
    <w:p w:rsidR="003A4A27" w:rsidRPr="003F7648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представление презентаций, проектов</w:t>
      </w:r>
    </w:p>
    <w:p w:rsidR="003A4A27" w:rsidRPr="003F7648" w:rsidRDefault="003A4A27" w:rsidP="003A4A2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ассными руководителями на классных часах используются элементы личностно-ориентированного подхода при подготовке и проведении классных часов;</w:t>
      </w:r>
    </w:p>
    <w:p w:rsidR="003A4A27" w:rsidRPr="003F7648" w:rsidRDefault="003A4A27" w:rsidP="003A4A2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блюдается разнообразие тематики классных часов;</w:t>
      </w:r>
    </w:p>
    <w:p w:rsidR="003A4A27" w:rsidRPr="003F7648" w:rsidRDefault="003A4A27" w:rsidP="003A4A2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ольшинством классных руководителей на классных часах создается комфортная обстановка, атмосфера доброжелательности, способствующая </w:t>
      </w:r>
      <w:proofErr w:type="spellStart"/>
      <w:r w:rsidRPr="003F764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оявлению</w:t>
      </w:r>
      <w:proofErr w:type="spellEnd"/>
      <w:r w:rsidRPr="003F7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выражению учащихся;</w:t>
      </w:r>
    </w:p>
    <w:p w:rsidR="003A4A27" w:rsidRPr="003F7648" w:rsidRDefault="003A4A27" w:rsidP="003A4A2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нообразие приемов, методов и форм проведения классных часов;</w:t>
      </w:r>
    </w:p>
    <w:p w:rsidR="003A4A27" w:rsidRPr="003F7648" w:rsidRDefault="003A4A27" w:rsidP="003A4A2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формальная обстановка;</w:t>
      </w:r>
    </w:p>
    <w:p w:rsidR="003A4A27" w:rsidRPr="003F7648" w:rsidRDefault="003A4A27" w:rsidP="003A4A2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ние ситуаций успеха и выбора для ребенка, независимо от его результатов в учебной деятельности;</w:t>
      </w:r>
    </w:p>
    <w:p w:rsidR="003A4A27" w:rsidRPr="003F7648" w:rsidRDefault="003A4A27" w:rsidP="003A4A2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ответствие поставленных целей и задач особенностям классного коллектива и возрасту учащихся, а также их потребностям;</w:t>
      </w:r>
    </w:p>
    <w:p w:rsidR="003A4A27" w:rsidRPr="003F7648" w:rsidRDefault="003A4A27" w:rsidP="003A4A2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ассные часы способствуют развитию эмоциональной и интеллектуальной сферы учащихся, а также способствуют и развитию творческих способностей учащихся.</w:t>
      </w:r>
    </w:p>
    <w:p w:rsidR="003A4A27" w:rsidRPr="003F7648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75</w:t>
      </w: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ей годовщине Великой Победы во всех классах прошли уроки мужества, тематические классные часы, организованы  акции «Праздник в дом ветерану», «Бессмертный полк», «Почетный караул», «Георгиевская ленточка» и ярмарка. Анализируя работу классных руководителей по следующей схеме:</w:t>
      </w:r>
    </w:p>
    <w:p w:rsidR="003A4A27" w:rsidRPr="003F7648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Участие класса в КТД школы: качество подготовки.</w:t>
      </w:r>
    </w:p>
    <w:p w:rsidR="003A4A27" w:rsidRPr="003F7648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Участие класса в трудовых делах: уборка территории, организация дежурства.</w:t>
      </w:r>
    </w:p>
    <w:p w:rsidR="003A4A27" w:rsidRPr="003F7648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Работа по выполнению плана воспитательной работы.</w:t>
      </w:r>
    </w:p>
    <w:p w:rsidR="003A4A27" w:rsidRPr="003F7648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Проведение классных часов  - можно сделать вывод, что классные руководители владеют широким арсеналом форм и способов организации воспитательного процесса в школе и классе.</w:t>
      </w:r>
    </w:p>
    <w:p w:rsidR="003A4A27" w:rsidRPr="003F7648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 постоянно повышают свою квалифик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4A27" w:rsidRPr="003F7648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работы МО классных руководителей выполнен полностью.</w:t>
      </w:r>
    </w:p>
    <w:p w:rsidR="003A4A27" w:rsidRPr="003F7648" w:rsidRDefault="003A4A27" w:rsidP="003A4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я различные формы по повышению мастерства классных руководителей в нашей школе есть определенные успехи:</w:t>
      </w:r>
    </w:p>
    <w:p w:rsidR="003A4A27" w:rsidRPr="003F7648" w:rsidRDefault="003A4A27" w:rsidP="003A4A2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</w:t>
      </w:r>
      <w:r w:rsidRPr="003F7648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ее стало педагогическое влияние на процесс развития личности ребенка, формирование нравственного, познавательного, коммуникативного, эстетического и физического потенциалов.</w:t>
      </w:r>
    </w:p>
    <w:p w:rsidR="003A4A27" w:rsidRPr="003F7648" w:rsidRDefault="003A4A27" w:rsidP="003A4A2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sz w:val="24"/>
          <w:szCs w:val="24"/>
          <w:lang w:eastAsia="ru-RU"/>
        </w:rPr>
        <w:t> Хорошо осуществляется программа адаптации первоклассников и пятиклассников.</w:t>
      </w:r>
    </w:p>
    <w:p w:rsidR="003A4A27" w:rsidRPr="003F7648" w:rsidRDefault="003A4A27" w:rsidP="003A4A2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Значительно обогатился теоретический и технологический арсенал классных руководителей, деятельность которых стала более целенаправленной, системной, личностно - ориентированной.</w:t>
      </w:r>
    </w:p>
    <w:p w:rsidR="003A4A27" w:rsidRPr="003F7648" w:rsidRDefault="003A4A27" w:rsidP="003A4A2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ли более интересными КТД классов, классные часы, повысилась степень удовлетворенности детей и родителей мероприятиями, проводимыми классными руководителями.</w:t>
      </w:r>
    </w:p>
    <w:p w:rsidR="003A4A27" w:rsidRPr="003F7648" w:rsidRDefault="003A4A27" w:rsidP="003A4A2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высилась заинтересованность подростков в выборе будущей профессии.</w:t>
      </w:r>
    </w:p>
    <w:p w:rsidR="003A4A27" w:rsidRPr="003F7648" w:rsidRDefault="003A4A27" w:rsidP="003A4A2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лажена на хорошем уровне работа с родителями.</w:t>
      </w:r>
    </w:p>
    <w:p w:rsidR="003A4A27" w:rsidRDefault="003A4A27" w:rsidP="003A4A2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3F7648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ование классными руководителями компьютерных технологий в процессе воспитания</w:t>
      </w:r>
      <w:r w:rsidRPr="003F7648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.</w:t>
      </w:r>
    </w:p>
    <w:p w:rsidR="003A4A27" w:rsidRPr="00C00718" w:rsidRDefault="003A4A27" w:rsidP="003A4A27">
      <w:pPr>
        <w:pStyle w:val="a9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0718">
        <w:rPr>
          <w:rFonts w:ascii="Times New Roman" w:hAnsi="Times New Roman" w:cs="Times New Roman"/>
          <w:sz w:val="24"/>
          <w:szCs w:val="24"/>
        </w:rPr>
        <w:t>Активная работа методического объединения классных руководителей,  способствовала совершенствованию деятельности педагогического коллектива по развитию индивидуальных способностей и интересов учащихся через учебно-воспитательную работу.</w:t>
      </w:r>
    </w:p>
    <w:p w:rsidR="003A4A27" w:rsidRPr="00C00718" w:rsidRDefault="003A4A27" w:rsidP="003A4A27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A4A27" w:rsidRPr="00C00718" w:rsidRDefault="003A4A27" w:rsidP="003A4A27">
      <w:pPr>
        <w:pStyle w:val="a9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A4A27" w:rsidRPr="00C00718" w:rsidRDefault="003A4A27" w:rsidP="003A4A27">
      <w:pPr>
        <w:pStyle w:val="a9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00718">
        <w:rPr>
          <w:rFonts w:ascii="Times New Roman" w:hAnsi="Times New Roman" w:cs="Times New Roman"/>
          <w:sz w:val="24"/>
          <w:szCs w:val="24"/>
        </w:rPr>
        <w:t>Руководитель МО классных руководителей: Денисова Е.В.</w:t>
      </w:r>
    </w:p>
    <w:p w:rsidR="00501EC2" w:rsidRDefault="00501EC2" w:rsidP="003A4A27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EC2" w:rsidRDefault="00501EC2" w:rsidP="003A4A27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EC2" w:rsidRDefault="00501EC2" w:rsidP="003A4A27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EC2" w:rsidRDefault="00501EC2" w:rsidP="003A4A27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EC2" w:rsidRDefault="00501EC2" w:rsidP="003A4A27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EC2" w:rsidRDefault="00501EC2" w:rsidP="003A4A27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EC2" w:rsidRDefault="00501EC2" w:rsidP="003A4A27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EC2" w:rsidRDefault="00501EC2" w:rsidP="003A4A27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EC2" w:rsidRDefault="00501EC2" w:rsidP="003A4A27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EC2" w:rsidRDefault="00501EC2" w:rsidP="003A4A27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EC2" w:rsidRDefault="00501EC2" w:rsidP="003A4A27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EC2" w:rsidRDefault="00501EC2" w:rsidP="003A4A27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EC2" w:rsidRDefault="00501EC2" w:rsidP="003A4A27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EC2" w:rsidRDefault="00501EC2" w:rsidP="003A4A27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EC2" w:rsidRDefault="00501EC2" w:rsidP="003A4A27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EC2" w:rsidRDefault="00501EC2" w:rsidP="003A4A27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EC2" w:rsidRDefault="00501EC2" w:rsidP="003A4A27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EC2" w:rsidRDefault="00501EC2" w:rsidP="003A4A27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EC2" w:rsidRDefault="00501EC2" w:rsidP="003A4A27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EC2" w:rsidRDefault="00501EC2" w:rsidP="003A4A27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EC2" w:rsidRDefault="00501EC2" w:rsidP="003A4A27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EC2" w:rsidRDefault="00501EC2" w:rsidP="003A4A27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EC2" w:rsidRDefault="00501EC2" w:rsidP="003A4A27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EC2" w:rsidRDefault="00501EC2" w:rsidP="003A4A27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EC2" w:rsidRDefault="00501EC2" w:rsidP="003A4A27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EC2" w:rsidRDefault="00501EC2" w:rsidP="003A4A27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EC2" w:rsidRDefault="00501EC2" w:rsidP="003A4A27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EC2" w:rsidRDefault="00501EC2" w:rsidP="003A4A27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EC2" w:rsidRDefault="00501EC2" w:rsidP="003A4A27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EC2" w:rsidRDefault="00501EC2" w:rsidP="003A4A27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EC2" w:rsidRDefault="00501EC2" w:rsidP="003A4A27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EC2" w:rsidRDefault="00501EC2" w:rsidP="003A4A27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4A27" w:rsidRPr="00CD3811" w:rsidRDefault="003A4A27" w:rsidP="005E087C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3A4A27" w:rsidRPr="00CD3811" w:rsidRDefault="003A4A27" w:rsidP="003A4A27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методическом объединении классных руководителей</w:t>
      </w:r>
    </w:p>
    <w:p w:rsidR="003A4A27" w:rsidRPr="00CD3811" w:rsidRDefault="003A4A27" w:rsidP="003A4A27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Общие положения</w:t>
      </w:r>
    </w:p>
    <w:p w:rsidR="003A4A27" w:rsidRPr="00CD3811" w:rsidRDefault="003A4A27" w:rsidP="003A4A27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объединение классных руководителей является структурным подразделением системы управления воспитательным процессом внутри школы.</w:t>
      </w:r>
    </w:p>
    <w:p w:rsidR="003A4A27" w:rsidRPr="00CD3811" w:rsidRDefault="003A4A27" w:rsidP="003A4A27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объединение координирует научно-методическую и организационную работу классных руководителей классов разной возрастной ступени.</w:t>
      </w:r>
    </w:p>
    <w:p w:rsidR="003A4A27" w:rsidRPr="00CD3811" w:rsidRDefault="003A4A27" w:rsidP="003A4A27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объединение создается на добровольной основе, объединяет педагогов одного предмета или цикла предметов, ступени обучения, воспитательного направления.</w:t>
      </w:r>
    </w:p>
    <w:p w:rsidR="003A4A27" w:rsidRPr="00CD3811" w:rsidRDefault="003A4A27" w:rsidP="003A4A27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РМО строится в соответствии с нормативно-правовыми документами Министерства общего образования Российской Федерации, Министерства образования области, муниципальных отделов образования и с данным положением.</w:t>
      </w:r>
    </w:p>
    <w:p w:rsidR="003A4A27" w:rsidRPr="00CD3811" w:rsidRDefault="003A4A27" w:rsidP="003A4A27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Цель и задачи деятельности методического объединения</w:t>
      </w:r>
    </w:p>
    <w:p w:rsidR="003A4A27" w:rsidRPr="00CD3811" w:rsidRDefault="003A4A27" w:rsidP="003A4A27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ышение теоретического, научно-методического уровня подготовки классных руководителей по вопросам психологии, педагогики и практики воспитательной работы в условиях модернизации российского образования.</w:t>
      </w:r>
    </w:p>
    <w:p w:rsidR="003A4A27" w:rsidRPr="00CD3811" w:rsidRDefault="003A4A27" w:rsidP="003A4A27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методического объединения направлена на выполнение следующих </w:t>
      </w:r>
      <w:r w:rsidRPr="00CD38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ч:</w:t>
      </w:r>
    </w:p>
    <w:p w:rsidR="003A4A27" w:rsidRPr="00CD3811" w:rsidRDefault="003A4A27" w:rsidP="00F22B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Повышение теоретического, научно-методического уровня подготовки классных руководителей по вопросам психологии и педагогики воспитательной работы.</w:t>
      </w:r>
    </w:p>
    <w:p w:rsidR="003A4A27" w:rsidRPr="00CD3811" w:rsidRDefault="003A4A27" w:rsidP="00F22B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Обеспечение выполнения единых принципиальных подходов к воспитанию и социализации учащихся.</w:t>
      </w:r>
    </w:p>
    <w:p w:rsidR="003A4A27" w:rsidRPr="00CD3811" w:rsidRDefault="003A4A27" w:rsidP="00F22B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Вооружение классных руководителей современными воспитательными технологиями и знанием современных форм и методов работы.</w:t>
      </w:r>
    </w:p>
    <w:p w:rsidR="003A4A27" w:rsidRPr="00CD3811" w:rsidRDefault="003A4A27" w:rsidP="00F22B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Координирование планирования. Организация и педагогический анализ воспитательных мероприятий.</w:t>
      </w:r>
    </w:p>
    <w:p w:rsidR="003A4A27" w:rsidRPr="00CD3811" w:rsidRDefault="003A4A27" w:rsidP="00F22B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Изучение, обобщение и использование в практике передового педагогического опыта работы классных руководителей.</w:t>
      </w:r>
    </w:p>
    <w:p w:rsidR="003A4A27" w:rsidRPr="00CD3811" w:rsidRDefault="003A4A27" w:rsidP="00F22B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Содействие становлению и развитию системы воспитательной работы в классных коллективах.</w:t>
      </w:r>
    </w:p>
    <w:p w:rsidR="003A4A27" w:rsidRPr="00CD3811" w:rsidRDefault="003A4A27" w:rsidP="003A4A27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Содержание деятельности и назначения МО в школе</w:t>
      </w:r>
    </w:p>
    <w:p w:rsidR="003A4A27" w:rsidRPr="00CD3811" w:rsidRDefault="003A4A27" w:rsidP="00F22B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Коллективное планирование и анализ организации жизнедеятельности классных коллективов.</w:t>
      </w:r>
    </w:p>
    <w:p w:rsidR="003A4A27" w:rsidRPr="00CD3811" w:rsidRDefault="003A4A27" w:rsidP="00F22B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Организация взаимодействия классных руководителей в воспитательной деятельности классных коллективов.</w:t>
      </w:r>
    </w:p>
    <w:p w:rsidR="003A4A27" w:rsidRPr="00CD3811" w:rsidRDefault="003A4A27" w:rsidP="00F22B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Определение принципов воспитанности и критериев воспитания учащихся.</w:t>
      </w:r>
    </w:p>
    <w:p w:rsidR="003A4A27" w:rsidRPr="00CD3811" w:rsidRDefault="003A4A27" w:rsidP="00F22B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Организация изучения и освоения классными руководителями современных технологий воспитания, форм и методов воспитательной работы.</w:t>
      </w:r>
    </w:p>
    <w:p w:rsidR="003A4A27" w:rsidRPr="00CD3811" w:rsidRDefault="003A4A27" w:rsidP="00F22B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Разработка основных направлений и форм активизации познавательной, научно-исследовательской деятельности учащихся во внеурочное время (олимпиады, смотры, предметные недели, аукционы знаний и др.).</w:t>
      </w:r>
    </w:p>
    <w:p w:rsidR="003A4A27" w:rsidRPr="00CD3811" w:rsidRDefault="003A4A27" w:rsidP="00F22B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Изучение, обобщение, пропаганда педагогического опыта, создание банка данных актуального опыта.</w:t>
      </w:r>
    </w:p>
    <w:p w:rsidR="003A4A27" w:rsidRPr="00CD3811" w:rsidRDefault="003A4A27" w:rsidP="003A4A27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сновные формы работы в методическом объединении</w:t>
      </w:r>
    </w:p>
    <w:p w:rsidR="003A4A27" w:rsidRPr="00CD3811" w:rsidRDefault="003A4A27" w:rsidP="003A4A27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седания методических объединений;</w:t>
      </w:r>
    </w:p>
    <w:p w:rsidR="003A4A27" w:rsidRPr="00CD3811" w:rsidRDefault="003A4A27" w:rsidP="003A4A27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руглые столы, совещания и семинары по учебно-методическим и воспитательным вопросам;</w:t>
      </w:r>
    </w:p>
    <w:p w:rsidR="003A4A27" w:rsidRPr="00CD3811" w:rsidRDefault="003A4A27" w:rsidP="003A4A27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творческие отчеты классных руководителей и т.п.;</w:t>
      </w:r>
    </w:p>
    <w:p w:rsidR="003A4A27" w:rsidRPr="00CD3811" w:rsidRDefault="003A4A27" w:rsidP="003A4A27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ткрытые уроки по предмету и внеклассные мероприятия;</w:t>
      </w:r>
    </w:p>
    <w:p w:rsidR="003A4A27" w:rsidRPr="00CD3811" w:rsidRDefault="003A4A27" w:rsidP="003A4A27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лекции, доклады, сообщения и дискуссии;</w:t>
      </w:r>
    </w:p>
    <w:p w:rsidR="003A4A27" w:rsidRPr="00CD3811" w:rsidRDefault="003A4A27" w:rsidP="003A4A27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ведение предметных и методических недель;</w:t>
      </w:r>
    </w:p>
    <w:p w:rsidR="003A4A27" w:rsidRDefault="003A4A27" w:rsidP="003A4A27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• </w:t>
      </w:r>
      <w:proofErr w:type="spellStart"/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е</w:t>
      </w:r>
      <w:proofErr w:type="spellEnd"/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ных часов;</w:t>
      </w:r>
    </w:p>
    <w:p w:rsidR="003A4A27" w:rsidRPr="00CD3811" w:rsidRDefault="003A4A27" w:rsidP="003A4A27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• организационно-</w:t>
      </w:r>
      <w:proofErr w:type="spellStart"/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е</w:t>
      </w:r>
      <w:proofErr w:type="spellEnd"/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.</w:t>
      </w:r>
    </w:p>
    <w:p w:rsidR="003A4A27" w:rsidRPr="00CD3811" w:rsidRDefault="003A4A27" w:rsidP="003A4A27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Документация методического объединения</w:t>
      </w:r>
    </w:p>
    <w:p w:rsidR="003A4A27" w:rsidRPr="00CD3811" w:rsidRDefault="003A4A27" w:rsidP="003A4A27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гламентации деятельности методического объединения должны быть следующие документы:</w:t>
      </w:r>
    </w:p>
    <w:p w:rsidR="003A4A27" w:rsidRPr="00CD3811" w:rsidRDefault="003A4A27" w:rsidP="003A4A27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каз об открытии МО;</w:t>
      </w:r>
    </w:p>
    <w:p w:rsidR="003A4A27" w:rsidRPr="00CD3811" w:rsidRDefault="003A4A27" w:rsidP="003A4A27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каз о назначении на должность председателя МО;</w:t>
      </w:r>
    </w:p>
    <w:p w:rsidR="003A4A27" w:rsidRPr="00CD3811" w:rsidRDefault="003A4A27" w:rsidP="003A4A27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ложение о МО;</w:t>
      </w:r>
    </w:p>
    <w:p w:rsidR="003A4A27" w:rsidRPr="00CD3811" w:rsidRDefault="003A4A27" w:rsidP="003A4A27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ункциональные обязанности участников МО;</w:t>
      </w:r>
    </w:p>
    <w:p w:rsidR="003A4A27" w:rsidRPr="00CD3811" w:rsidRDefault="003A4A27" w:rsidP="003A4A27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Банк данных об учителях МО: количественный и качественный состав (возраст, образование, специальность, преподаваемый предмет, общий стаж и педагогический, квалификационная категория,);</w:t>
      </w:r>
    </w:p>
    <w:p w:rsidR="003A4A27" w:rsidRPr="00CD3811" w:rsidRDefault="003A4A27" w:rsidP="003A4A27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ведения о темах самообразования учителей МО;</w:t>
      </w:r>
    </w:p>
    <w:p w:rsidR="003A4A27" w:rsidRPr="00CD3811" w:rsidRDefault="003A4A27" w:rsidP="003A4A27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Годовой план работы;</w:t>
      </w:r>
    </w:p>
    <w:p w:rsidR="003A4A27" w:rsidRPr="00CD3811" w:rsidRDefault="003A4A27" w:rsidP="003A4A27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токолы заседаний методического объединения;</w:t>
      </w:r>
    </w:p>
    <w:p w:rsidR="003A4A27" w:rsidRPr="00CD3811" w:rsidRDefault="003A4A27" w:rsidP="003A4A27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граммы, проекты деятельности; творческие наработки членов МО; диагностические исследования;</w:t>
      </w:r>
    </w:p>
    <w:p w:rsidR="003A4A27" w:rsidRPr="00CD3811" w:rsidRDefault="003A4A27" w:rsidP="003A4A27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 работы за прошедший год.</w:t>
      </w:r>
    </w:p>
    <w:p w:rsidR="003A4A27" w:rsidRPr="00CD3811" w:rsidRDefault="003A4A27" w:rsidP="003A4A27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плана работы методического объединения классных руководителей:</w:t>
      </w:r>
    </w:p>
    <w:p w:rsidR="003A4A27" w:rsidRPr="00CD3811" w:rsidRDefault="003A4A27" w:rsidP="003A4A27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дагогические задачи объединения;</w:t>
      </w:r>
    </w:p>
    <w:p w:rsidR="003A4A27" w:rsidRPr="00CD3811" w:rsidRDefault="003A4A27" w:rsidP="003A4A27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лендарный план работы МО;</w:t>
      </w:r>
    </w:p>
    <w:p w:rsidR="003A4A27" w:rsidRPr="00CD3811" w:rsidRDefault="003A4A27" w:rsidP="003A4A27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афик открытых мероприятий классов;</w:t>
      </w:r>
    </w:p>
    <w:p w:rsidR="003A4A27" w:rsidRPr="00CD3811" w:rsidRDefault="003A4A27" w:rsidP="003A4A27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профессионального мастерства классного руководителя (темы самообразования, участие в курсах повышения квалификации);</w:t>
      </w:r>
    </w:p>
    <w:p w:rsidR="003A4A27" w:rsidRPr="00CD3811" w:rsidRDefault="003A4A27" w:rsidP="003A4A27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и обобщение педагогического опыта работы классных руководителей.</w:t>
      </w:r>
    </w:p>
    <w:p w:rsidR="003A4A27" w:rsidRPr="00CD3811" w:rsidRDefault="003A4A27" w:rsidP="003A4A27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Функциональные обязанности руководителя МО классных руководителей:</w:t>
      </w: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твечает:</w:t>
      </w: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 планирование, подготовку, проведение и анализ деятельности методического объединения; </w:t>
      </w: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за пополнение «методической копилки» классного руководителя;</w:t>
      </w: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за своевременное составление документации.</w:t>
      </w: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рганизует:</w:t>
      </w: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взаимодействие классных руководителей – членов методического клуба между собой и с другими подразделениями школы;</w:t>
      </w: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семинары, конференции, заседания МО в других формах (1 в четверть);</w:t>
      </w: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консультации по вопросам работы классных руководителей.</w:t>
      </w:r>
    </w:p>
    <w:p w:rsidR="003A4A27" w:rsidRPr="00CD3811" w:rsidRDefault="003A4A27" w:rsidP="003F4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«реалисты» берут ответственность за организацию частного, ограниченного опыта поведения, общения, переживания школьников. Они берут ответственность за то, чтобы этот опыт был позитивен, ценен для ребят.</w:t>
      </w:r>
    </w:p>
    <w:p w:rsidR="003A4A27" w:rsidRPr="00CD3811" w:rsidRDefault="003A4A27" w:rsidP="003F4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 - классное руководство</w:t>
      </w:r>
    </w:p>
    <w:p w:rsidR="003A4A27" w:rsidRPr="00CD3811" w:rsidRDefault="003A4A27" w:rsidP="003F4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это многообразие и </w:t>
      </w:r>
      <w:proofErr w:type="spellStart"/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емкость</w:t>
      </w:r>
      <w:proofErr w:type="spellEnd"/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</w:t>
      </w:r>
    </w:p>
    <w:p w:rsidR="003A4A27" w:rsidRPr="00CD3811" w:rsidRDefault="003A4A27" w:rsidP="003F4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широкий круг обязанностей, это стремление быть нужным своим воспитанникам, это радость небольших достижений и больших побед в воспитании человека.</w:t>
      </w:r>
    </w:p>
    <w:p w:rsidR="003A4A27" w:rsidRPr="00CD3811" w:rsidRDefault="003A4A27" w:rsidP="003F4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пути классного руководителя огорчения и неудачи встречаются чаще радостей и побед. Помочь педагогу увеличить вес побед и уменьшить груз неудач – это и должна быть основная задача методического объединения классных руководителей.</w:t>
      </w:r>
    </w:p>
    <w:p w:rsidR="00B43A49" w:rsidRDefault="00B43A49" w:rsidP="003A4A27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3A49" w:rsidRDefault="00B43A49" w:rsidP="003A4A27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087C" w:rsidRDefault="005E087C" w:rsidP="003A4A27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4A27" w:rsidRDefault="003A4A27" w:rsidP="003A4A27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вою работу классные руководители планируют исходя из темы, воспитательных целей и задач школы.</w:t>
      </w:r>
    </w:p>
    <w:p w:rsidR="00501EC2" w:rsidRPr="002859C3" w:rsidRDefault="00501EC2" w:rsidP="00501EC2">
      <w:pPr>
        <w:rPr>
          <w:rFonts w:ascii="Times New Roman" w:hAnsi="Times New Roman" w:cs="Times New Roman"/>
          <w:sz w:val="24"/>
          <w:szCs w:val="24"/>
        </w:rPr>
      </w:pPr>
      <w:r w:rsidRPr="002859C3">
        <w:rPr>
          <w:rFonts w:ascii="Times New Roman" w:hAnsi="Times New Roman" w:cs="Times New Roman"/>
          <w:sz w:val="24"/>
          <w:szCs w:val="24"/>
        </w:rPr>
        <w:t xml:space="preserve">1. Повышение теоретического, методического уровня подготовки классных руководителей по вопросам психологии и педагогики воспитательной работы. </w:t>
      </w:r>
    </w:p>
    <w:p w:rsidR="00501EC2" w:rsidRDefault="00501EC2" w:rsidP="00501EC2">
      <w:pPr>
        <w:rPr>
          <w:rFonts w:ascii="Times New Roman" w:hAnsi="Times New Roman" w:cs="Times New Roman"/>
          <w:sz w:val="24"/>
          <w:szCs w:val="24"/>
        </w:rPr>
      </w:pPr>
      <w:r w:rsidRPr="002859C3">
        <w:rPr>
          <w:rFonts w:ascii="Times New Roman" w:hAnsi="Times New Roman" w:cs="Times New Roman"/>
          <w:sz w:val="24"/>
          <w:szCs w:val="24"/>
        </w:rPr>
        <w:t xml:space="preserve">руководителей. </w:t>
      </w:r>
    </w:p>
    <w:p w:rsidR="00501EC2" w:rsidRPr="002859C3" w:rsidRDefault="00184BD1" w:rsidP="00501E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01EC2" w:rsidRPr="002859C3">
        <w:rPr>
          <w:rFonts w:ascii="Times New Roman" w:hAnsi="Times New Roman" w:cs="Times New Roman"/>
          <w:sz w:val="24"/>
          <w:szCs w:val="24"/>
        </w:rPr>
        <w:t>. Обобщение, систематизация и распространение передового педагогического опыта.</w:t>
      </w:r>
    </w:p>
    <w:p w:rsidR="00501EC2" w:rsidRPr="002859C3" w:rsidRDefault="00184BD1" w:rsidP="00501E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501EC2" w:rsidRPr="002859C3">
        <w:rPr>
          <w:rFonts w:ascii="Times New Roman" w:hAnsi="Times New Roman" w:cs="Times New Roman"/>
          <w:sz w:val="24"/>
          <w:szCs w:val="24"/>
        </w:rPr>
        <w:t xml:space="preserve">. Вооружение классных руководителей современными воспитательными технологиями и знаниями современных форм и методов работы. </w:t>
      </w:r>
    </w:p>
    <w:p w:rsidR="00501EC2" w:rsidRPr="002859C3" w:rsidRDefault="00501EC2" w:rsidP="00501EC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1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:</w:t>
      </w:r>
      <w:proofErr w:type="gramEnd"/>
      <w:r w:rsidRPr="00501EC2">
        <w:rPr>
          <w:rFonts w:ascii="Times New Roman" w:hAnsi="Times New Roman" w:cs="Times New Roman"/>
          <w:sz w:val="24"/>
          <w:szCs w:val="24"/>
        </w:rPr>
        <w:t xml:space="preserve"> </w:t>
      </w:r>
      <w:r w:rsidRPr="002859C3">
        <w:rPr>
          <w:rFonts w:ascii="Times New Roman" w:hAnsi="Times New Roman" w:cs="Times New Roman"/>
          <w:sz w:val="24"/>
          <w:szCs w:val="24"/>
        </w:rPr>
        <w:t xml:space="preserve">«Современные образовательные технологии и методики в воспитательной системе классного руководителя в условиях реализации ФГОС второго поколения» </w:t>
      </w:r>
    </w:p>
    <w:p w:rsidR="00501EC2" w:rsidRPr="002859C3" w:rsidRDefault="00501EC2" w:rsidP="00501EC2">
      <w:pPr>
        <w:rPr>
          <w:rFonts w:ascii="Times New Roman" w:hAnsi="Times New Roman" w:cs="Times New Roman"/>
          <w:sz w:val="24"/>
          <w:szCs w:val="24"/>
        </w:rPr>
      </w:pPr>
      <w:r w:rsidRPr="00031A31">
        <w:rPr>
          <w:rFonts w:ascii="Times New Roman" w:hAnsi="Times New Roman" w:cs="Times New Roman"/>
          <w:b/>
          <w:sz w:val="24"/>
          <w:szCs w:val="24"/>
        </w:rPr>
        <w:t>Цель МО:</w:t>
      </w:r>
      <w:r w:rsidRPr="002859C3">
        <w:rPr>
          <w:rFonts w:ascii="Times New Roman" w:hAnsi="Times New Roman" w:cs="Times New Roman"/>
          <w:sz w:val="24"/>
          <w:szCs w:val="24"/>
        </w:rPr>
        <w:t xml:space="preserve"> Повышение профессионального мастерства классных руководителей, обобщение и распространение их педагогического опыта. </w:t>
      </w:r>
    </w:p>
    <w:p w:rsidR="00501EC2" w:rsidRPr="00031A31" w:rsidRDefault="00501EC2" w:rsidP="00501EC2">
      <w:pPr>
        <w:rPr>
          <w:rFonts w:ascii="Times New Roman" w:hAnsi="Times New Roman" w:cs="Times New Roman"/>
          <w:b/>
          <w:sz w:val="24"/>
          <w:szCs w:val="24"/>
        </w:rPr>
      </w:pPr>
      <w:r w:rsidRPr="00031A31">
        <w:rPr>
          <w:rFonts w:ascii="Times New Roman" w:hAnsi="Times New Roman" w:cs="Times New Roman"/>
          <w:b/>
          <w:sz w:val="24"/>
          <w:szCs w:val="24"/>
        </w:rPr>
        <w:t xml:space="preserve">Задачи МО: </w:t>
      </w:r>
    </w:p>
    <w:p w:rsidR="00501EC2" w:rsidRPr="002859C3" w:rsidRDefault="00501EC2" w:rsidP="00501EC2">
      <w:pPr>
        <w:rPr>
          <w:rFonts w:ascii="Times New Roman" w:hAnsi="Times New Roman" w:cs="Times New Roman"/>
          <w:sz w:val="24"/>
          <w:szCs w:val="24"/>
        </w:rPr>
      </w:pPr>
      <w:r w:rsidRPr="002859C3">
        <w:rPr>
          <w:rFonts w:ascii="Times New Roman" w:hAnsi="Times New Roman" w:cs="Times New Roman"/>
          <w:sz w:val="24"/>
          <w:szCs w:val="24"/>
        </w:rPr>
        <w:t xml:space="preserve">1. Совершенствование и повышения эффективности воспитательной работы в школе; </w:t>
      </w:r>
    </w:p>
    <w:p w:rsidR="00501EC2" w:rsidRPr="002859C3" w:rsidRDefault="00501EC2" w:rsidP="00501EC2">
      <w:pPr>
        <w:rPr>
          <w:rFonts w:ascii="Times New Roman" w:hAnsi="Times New Roman" w:cs="Times New Roman"/>
          <w:sz w:val="24"/>
          <w:szCs w:val="24"/>
        </w:rPr>
      </w:pPr>
      <w:r w:rsidRPr="002859C3">
        <w:rPr>
          <w:rFonts w:ascii="Times New Roman" w:hAnsi="Times New Roman" w:cs="Times New Roman"/>
          <w:sz w:val="24"/>
          <w:szCs w:val="24"/>
        </w:rPr>
        <w:t>2. Организация информационно-методической и практической помощи классным руководителям в воспитательной работе с учащимися.</w:t>
      </w:r>
    </w:p>
    <w:p w:rsidR="00501EC2" w:rsidRPr="002859C3" w:rsidRDefault="00501EC2" w:rsidP="00501EC2">
      <w:pPr>
        <w:rPr>
          <w:rFonts w:ascii="Times New Roman" w:hAnsi="Times New Roman" w:cs="Times New Roman"/>
          <w:sz w:val="24"/>
          <w:szCs w:val="24"/>
        </w:rPr>
      </w:pPr>
      <w:r w:rsidRPr="002859C3">
        <w:rPr>
          <w:rFonts w:ascii="Times New Roman" w:hAnsi="Times New Roman" w:cs="Times New Roman"/>
          <w:sz w:val="24"/>
          <w:szCs w:val="24"/>
        </w:rPr>
        <w:t xml:space="preserve"> 3. Методическая помощь классным руководителям в овладении новыми педагогическими технологиями воспитательного процесса. </w:t>
      </w:r>
    </w:p>
    <w:p w:rsidR="00501EC2" w:rsidRPr="002859C3" w:rsidRDefault="00501EC2" w:rsidP="00501EC2">
      <w:pPr>
        <w:rPr>
          <w:rFonts w:ascii="Times New Roman" w:hAnsi="Times New Roman" w:cs="Times New Roman"/>
          <w:sz w:val="24"/>
          <w:szCs w:val="24"/>
        </w:rPr>
      </w:pPr>
      <w:r w:rsidRPr="002859C3">
        <w:rPr>
          <w:rFonts w:ascii="Times New Roman" w:hAnsi="Times New Roman" w:cs="Times New Roman"/>
          <w:sz w:val="24"/>
          <w:szCs w:val="24"/>
        </w:rPr>
        <w:t xml:space="preserve">4. Создание информационно-педагогического банка собственных достижений, популяризация собственного опыта. </w:t>
      </w:r>
    </w:p>
    <w:p w:rsidR="00501EC2" w:rsidRDefault="00501EC2" w:rsidP="00501EC2">
      <w:pPr>
        <w:rPr>
          <w:rFonts w:ascii="Times New Roman" w:hAnsi="Times New Roman" w:cs="Times New Roman"/>
          <w:sz w:val="24"/>
          <w:szCs w:val="24"/>
        </w:rPr>
      </w:pPr>
      <w:r w:rsidRPr="002859C3">
        <w:rPr>
          <w:rFonts w:ascii="Times New Roman" w:hAnsi="Times New Roman" w:cs="Times New Roman"/>
          <w:sz w:val="24"/>
          <w:szCs w:val="24"/>
        </w:rPr>
        <w:t xml:space="preserve">5. Развитие информационной культуры педагогов и использование информационных технологий в воспитательной работе. </w:t>
      </w:r>
    </w:p>
    <w:p w:rsidR="00501EC2" w:rsidRPr="00CE7E8D" w:rsidRDefault="00501EC2" w:rsidP="00501EC2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E7E8D">
        <w:rPr>
          <w:rFonts w:ascii="ff5" w:hAnsi="ff5"/>
          <w:color w:val="000000"/>
          <w:sz w:val="72"/>
          <w:szCs w:val="72"/>
          <w:bdr w:val="none" w:sz="0" w:space="0" w:color="auto" w:frame="1"/>
        </w:rPr>
        <w:t xml:space="preserve"> </w:t>
      </w:r>
      <w:r w:rsidRPr="00CE7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выполнения единых принципиальных подходов к воспитанию и </w:t>
      </w:r>
    </w:p>
    <w:p w:rsidR="00501EC2" w:rsidRPr="00CE7E8D" w:rsidRDefault="00501EC2" w:rsidP="00501EC2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72"/>
          <w:szCs w:val="72"/>
          <w:lang w:eastAsia="ru-RU"/>
        </w:rPr>
      </w:pPr>
      <w:r w:rsidRPr="00CE7E8D">
        <w:rPr>
          <w:rFonts w:ascii="ff5" w:eastAsia="Times New Roman" w:hAnsi="ff5" w:cs="Times New Roman"/>
          <w:color w:val="000000"/>
          <w:sz w:val="72"/>
          <w:szCs w:val="72"/>
          <w:lang w:eastAsia="ru-RU"/>
        </w:rPr>
        <w:t>социализации</w:t>
      </w:r>
      <w:r w:rsidRPr="00CE7E8D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CE7E8D">
        <w:rPr>
          <w:rFonts w:ascii="ff5" w:eastAsia="Times New Roman" w:hAnsi="ff5" w:cs="Times New Roman"/>
          <w:color w:val="000000"/>
          <w:sz w:val="72"/>
          <w:szCs w:val="72"/>
          <w:lang w:eastAsia="ru-RU"/>
        </w:rPr>
        <w:t>учащихся</w:t>
      </w:r>
      <w:r w:rsidRPr="00CE7E8D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</w:p>
    <w:p w:rsidR="00501EC2" w:rsidRPr="00CE7E8D" w:rsidRDefault="00501EC2" w:rsidP="00501EC2">
      <w:pPr>
        <w:rPr>
          <w:rFonts w:ascii="Times New Roman" w:hAnsi="Times New Roman" w:cs="Times New Roman"/>
          <w:sz w:val="24"/>
          <w:szCs w:val="24"/>
        </w:rPr>
      </w:pPr>
      <w:r w:rsidRPr="00CE7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изации</w:t>
      </w:r>
      <w:r w:rsidRPr="00CE7E8D">
        <w:rPr>
          <w:rStyle w:val="ff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E7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х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A4A27" w:rsidRPr="00C00718" w:rsidRDefault="003A4A27" w:rsidP="003A4A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4A27" w:rsidRPr="00C00718" w:rsidRDefault="003A4A27" w:rsidP="003A4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жидаемые результаты работы:</w:t>
      </w:r>
    </w:p>
    <w:p w:rsidR="003A4A27" w:rsidRPr="00C00718" w:rsidRDefault="003A4A27" w:rsidP="003A4A2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sz w:val="24"/>
          <w:szCs w:val="24"/>
          <w:lang w:eastAsia="ru-RU"/>
        </w:rPr>
        <w:t>рост качества воспитанности обучающихся;</w:t>
      </w:r>
    </w:p>
    <w:p w:rsidR="003A4A27" w:rsidRPr="00C00718" w:rsidRDefault="003A4A27" w:rsidP="003A4A2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sz w:val="24"/>
          <w:szCs w:val="24"/>
          <w:lang w:eastAsia="ru-RU"/>
        </w:rPr>
        <w:t>создание условий в процессе обучения для формирования у обучающихся ключевых компетентностей, УУД.</w:t>
      </w:r>
    </w:p>
    <w:p w:rsidR="003A4A27" w:rsidRPr="00C00718" w:rsidRDefault="003A4A27" w:rsidP="003A4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A4A27" w:rsidRDefault="003A4A27" w:rsidP="003A4A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A4A27" w:rsidRPr="00CD3811" w:rsidRDefault="003A4A27" w:rsidP="003A4A27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4A27" w:rsidRDefault="003A4A27" w:rsidP="003A4A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A4A27" w:rsidRDefault="003A4A27" w:rsidP="003A4A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43A49" w:rsidRDefault="00B43A49" w:rsidP="003A4A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43A49" w:rsidRDefault="00B43A49" w:rsidP="003A4A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43A49" w:rsidRDefault="00B43A49" w:rsidP="003A4A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43A49" w:rsidRDefault="00B43A49" w:rsidP="003A4A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43A49" w:rsidRDefault="00B43A49" w:rsidP="003A4A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A4A27" w:rsidRPr="00C00718" w:rsidRDefault="003A4A27" w:rsidP="003A4A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Направления работы МО классных руководителей</w:t>
      </w:r>
    </w:p>
    <w:p w:rsidR="003A4A27" w:rsidRPr="00C00718" w:rsidRDefault="00031A31" w:rsidP="003A4A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19-2020</w:t>
      </w:r>
      <w:r w:rsidR="003A4A27" w:rsidRPr="00C007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чебный год:</w:t>
      </w:r>
    </w:p>
    <w:p w:rsidR="003A4A27" w:rsidRPr="00C00718" w:rsidRDefault="003A4A27" w:rsidP="003A4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A4A27" w:rsidRPr="00C00718" w:rsidRDefault="003A4A27" w:rsidP="003A4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Аналитическая деятельность:</w:t>
      </w:r>
    </w:p>
    <w:p w:rsidR="003A4A27" w:rsidRPr="00C00718" w:rsidRDefault="003A4A27" w:rsidP="003A4A2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sz w:val="24"/>
          <w:szCs w:val="24"/>
          <w:lang w:eastAsia="ru-RU"/>
        </w:rPr>
        <w:t>Анализ метод</w:t>
      </w:r>
      <w:r w:rsidR="00031A31">
        <w:rPr>
          <w:rFonts w:ascii="Times New Roman" w:hAnsi="Times New Roman" w:cs="Times New Roman"/>
          <w:sz w:val="24"/>
          <w:szCs w:val="24"/>
          <w:lang w:eastAsia="ru-RU"/>
        </w:rPr>
        <w:t>ической деятельности МО  за 2018-2019</w:t>
      </w:r>
      <w:r w:rsidRPr="00C00718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 и планирование</w:t>
      </w:r>
      <w:r w:rsidR="00031A31">
        <w:rPr>
          <w:rFonts w:ascii="Times New Roman" w:hAnsi="Times New Roman" w:cs="Times New Roman"/>
          <w:sz w:val="24"/>
          <w:szCs w:val="24"/>
          <w:lang w:eastAsia="ru-RU"/>
        </w:rPr>
        <w:t xml:space="preserve"> на 2019-2020</w:t>
      </w:r>
      <w:r w:rsidRPr="00C00718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3A4A27" w:rsidRPr="00C00718" w:rsidRDefault="003A4A27" w:rsidP="003A4A2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sz w:val="24"/>
          <w:szCs w:val="24"/>
          <w:lang w:eastAsia="ru-RU"/>
        </w:rPr>
        <w:t>Анализ посещения открытых мероприятий и классных часов.</w:t>
      </w:r>
    </w:p>
    <w:p w:rsidR="003A4A27" w:rsidRPr="00C00718" w:rsidRDefault="003A4A27" w:rsidP="003A4A2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sz w:val="24"/>
          <w:szCs w:val="24"/>
          <w:lang w:eastAsia="ru-RU"/>
        </w:rPr>
        <w:t>Изучение направлений деятельности классных руководителей (тема самообразования).</w:t>
      </w:r>
    </w:p>
    <w:p w:rsidR="003A4A27" w:rsidRPr="00C00718" w:rsidRDefault="003A4A27" w:rsidP="003A4A2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sz w:val="24"/>
          <w:szCs w:val="24"/>
          <w:lang w:eastAsia="ru-RU"/>
        </w:rPr>
        <w:t>Анализ работы классных руководителей с целью оказания помощи.</w:t>
      </w:r>
    </w:p>
    <w:p w:rsidR="003A4A27" w:rsidRPr="00C00718" w:rsidRDefault="003A4A27" w:rsidP="003A4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Информационная деятельность:</w:t>
      </w:r>
    </w:p>
    <w:p w:rsidR="003A4A27" w:rsidRPr="00C00718" w:rsidRDefault="003A4A27" w:rsidP="003A4A2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sz w:val="24"/>
          <w:szCs w:val="24"/>
          <w:lang w:eastAsia="ru-RU"/>
        </w:rPr>
        <w:t>Изучение новинок в методической литературе в целях совершенствования педагогической деятельности классных руководителей.</w:t>
      </w:r>
    </w:p>
    <w:p w:rsidR="003A4A27" w:rsidRPr="00C00718" w:rsidRDefault="003A4A27" w:rsidP="003A4A2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sz w:val="24"/>
          <w:szCs w:val="24"/>
          <w:lang w:eastAsia="ru-RU"/>
        </w:rPr>
        <w:t>Работа  с  ФГОС НОО ООО и общего образования.</w:t>
      </w:r>
    </w:p>
    <w:p w:rsidR="003A4A27" w:rsidRPr="00C00718" w:rsidRDefault="003A4A27" w:rsidP="003A4A2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sz w:val="24"/>
          <w:szCs w:val="24"/>
          <w:lang w:eastAsia="ru-RU"/>
        </w:rPr>
        <w:t>Пополнение тематической папки «Методическая копилка  классных руководителей.</w:t>
      </w:r>
    </w:p>
    <w:p w:rsidR="003A4A27" w:rsidRPr="00C00718" w:rsidRDefault="003A4A27" w:rsidP="003A4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A4A27" w:rsidRPr="00C00718" w:rsidRDefault="003A4A27" w:rsidP="003A4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Организация методической деятельности:</w:t>
      </w:r>
    </w:p>
    <w:p w:rsidR="003A4A27" w:rsidRPr="00C00718" w:rsidRDefault="003A4A27" w:rsidP="003A4A2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sz w:val="24"/>
          <w:szCs w:val="24"/>
          <w:lang w:eastAsia="ru-RU"/>
        </w:rPr>
        <w:t>Выявление  затруднений, методическое сопровождение и оказание практической помощи классным руководителям  при  реализации ФГОС, подготовки к аттестации.</w:t>
      </w:r>
    </w:p>
    <w:p w:rsidR="003A4A27" w:rsidRPr="00C00718" w:rsidRDefault="003A4A27" w:rsidP="003A4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A4A27" w:rsidRPr="00C00718" w:rsidRDefault="003A4A27" w:rsidP="003A4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  Консультативная деятельность:</w:t>
      </w:r>
    </w:p>
    <w:p w:rsidR="003A4A27" w:rsidRPr="00C00718" w:rsidRDefault="003A4A27" w:rsidP="003A4A2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sz w:val="24"/>
          <w:szCs w:val="24"/>
          <w:lang w:eastAsia="ru-RU"/>
        </w:rPr>
        <w:t>Консультирование классных руководителей по вопросам составления плана воспитательной работы.</w:t>
      </w:r>
    </w:p>
    <w:p w:rsidR="003A4A27" w:rsidRPr="00C00718" w:rsidRDefault="003A4A27" w:rsidP="003A4A2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sz w:val="24"/>
          <w:szCs w:val="24"/>
          <w:lang w:eastAsia="ru-RU"/>
        </w:rPr>
        <w:t>Консультирование классных руководителей с целью ликвидации затруднений в педагогической деятельности.</w:t>
      </w:r>
    </w:p>
    <w:p w:rsidR="003A4A27" w:rsidRPr="00C00718" w:rsidRDefault="003A4A27" w:rsidP="003A4A2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sz w:val="24"/>
          <w:szCs w:val="24"/>
          <w:lang w:eastAsia="ru-RU"/>
        </w:rPr>
        <w:t>Консультирование классных руководителей  по вопросам в сфере формирования  универсальных учебных действий в рамках ФГОС.</w:t>
      </w:r>
    </w:p>
    <w:p w:rsidR="003A4A27" w:rsidRPr="00C00718" w:rsidRDefault="003A4A27" w:rsidP="003A4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A4A27" w:rsidRPr="00C00718" w:rsidRDefault="003A4A27" w:rsidP="003A4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ганизационные формы работы:</w:t>
      </w:r>
    </w:p>
    <w:p w:rsidR="003A4A27" w:rsidRPr="00C00718" w:rsidRDefault="003A4A27" w:rsidP="003A4A2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sz w:val="24"/>
          <w:szCs w:val="24"/>
          <w:lang w:eastAsia="ru-RU"/>
        </w:rPr>
        <w:t>Заседания методического объединения.</w:t>
      </w:r>
    </w:p>
    <w:p w:rsidR="003A4A27" w:rsidRPr="00C00718" w:rsidRDefault="003A4A27" w:rsidP="003A4A2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sz w:val="24"/>
          <w:szCs w:val="24"/>
          <w:lang w:eastAsia="ru-RU"/>
        </w:rPr>
        <w:t>Методическая помощь и индивидуальные консультации по вопросам организации внеклассной и внеурочной деятельности.</w:t>
      </w:r>
    </w:p>
    <w:p w:rsidR="003A4A27" w:rsidRPr="00C00718" w:rsidRDefault="003A4A27" w:rsidP="003A4A2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00718">
        <w:rPr>
          <w:rFonts w:ascii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C00718">
        <w:rPr>
          <w:rFonts w:ascii="Times New Roman" w:hAnsi="Times New Roman" w:cs="Times New Roman"/>
          <w:sz w:val="24"/>
          <w:szCs w:val="24"/>
          <w:lang w:eastAsia="ru-RU"/>
        </w:rPr>
        <w:t xml:space="preserve"> классных часов и открытых мероприятий педагогами, классных руководителей.</w:t>
      </w:r>
    </w:p>
    <w:p w:rsidR="003A4A27" w:rsidRPr="00C00718" w:rsidRDefault="003A4A27" w:rsidP="003A4A2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sz w:val="24"/>
          <w:szCs w:val="24"/>
          <w:lang w:eastAsia="ru-RU"/>
        </w:rPr>
        <w:t>Выступления классных руководителей на МО школы, района, педагогических советах.</w:t>
      </w:r>
    </w:p>
    <w:p w:rsidR="003A4A27" w:rsidRPr="00C00718" w:rsidRDefault="003A4A27" w:rsidP="003A4A2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sz w:val="24"/>
          <w:szCs w:val="24"/>
          <w:lang w:eastAsia="ru-RU"/>
        </w:rPr>
        <w:t>Посещение семинаров, встреч в образовательных учреждениях района.</w:t>
      </w:r>
    </w:p>
    <w:p w:rsidR="003A4A27" w:rsidRPr="00C00718" w:rsidRDefault="003A4A27" w:rsidP="003A4A2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sz w:val="24"/>
          <w:szCs w:val="24"/>
          <w:lang w:eastAsia="ru-RU"/>
        </w:rPr>
        <w:t>Повышение квалификации классных руководителей.</w:t>
      </w:r>
    </w:p>
    <w:p w:rsidR="003A4A27" w:rsidRPr="00C00718" w:rsidRDefault="003A4A27" w:rsidP="003A4A2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sz w:val="24"/>
          <w:szCs w:val="24"/>
          <w:lang w:eastAsia="ru-RU"/>
        </w:rPr>
        <w:t>Прохождение аттестации педагогических кадров.</w:t>
      </w:r>
    </w:p>
    <w:p w:rsidR="003A4A27" w:rsidRPr="00C00718" w:rsidRDefault="003A4A27" w:rsidP="003A4A2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3A4A27" w:rsidRPr="00C00718" w:rsidRDefault="003A4A27" w:rsidP="003A4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007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жсекционная</w:t>
      </w:r>
      <w:proofErr w:type="spellEnd"/>
      <w:r w:rsidRPr="00C007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абота:</w:t>
      </w:r>
    </w:p>
    <w:p w:rsidR="003A4A27" w:rsidRPr="00C00718" w:rsidRDefault="003A4A27" w:rsidP="003A4A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sz w:val="24"/>
          <w:szCs w:val="24"/>
          <w:lang w:eastAsia="ru-RU"/>
        </w:rPr>
        <w:t>Открытые классные часы и мероприятия.</w:t>
      </w:r>
    </w:p>
    <w:p w:rsidR="003A4A27" w:rsidRPr="00C00718" w:rsidRDefault="003A4A27" w:rsidP="003A4A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sz w:val="24"/>
          <w:szCs w:val="24"/>
          <w:lang w:eastAsia="ru-RU"/>
        </w:rPr>
        <w:t>Внеклассная работа (проведение праздников, экскурсий, школьных олимпиад и т.д.).</w:t>
      </w:r>
    </w:p>
    <w:p w:rsidR="003A4A27" w:rsidRPr="00C00718" w:rsidRDefault="003A4A27" w:rsidP="003A4A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sz w:val="24"/>
          <w:szCs w:val="24"/>
          <w:lang w:eastAsia="ru-RU"/>
        </w:rPr>
        <w:t>Работа с родителями (родительские собрания, консультации, привлечение к сотрудничеству).</w:t>
      </w:r>
    </w:p>
    <w:p w:rsidR="003A4A27" w:rsidRPr="00C00718" w:rsidRDefault="003A4A27" w:rsidP="003A4A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sz w:val="24"/>
          <w:szCs w:val="24"/>
          <w:lang w:eastAsia="ru-RU"/>
        </w:rPr>
        <w:t>Работа кабинетов (пополнение учебно-методической базы).</w:t>
      </w:r>
    </w:p>
    <w:p w:rsidR="003A4A27" w:rsidRPr="00C00718" w:rsidRDefault="003A4A27" w:rsidP="003A4A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sz w:val="24"/>
          <w:szCs w:val="24"/>
          <w:lang w:eastAsia="ru-RU"/>
        </w:rPr>
        <w:t>Самообразование классных руководителей  (работа над методической темой).</w:t>
      </w:r>
    </w:p>
    <w:p w:rsidR="003A4A27" w:rsidRPr="00C00718" w:rsidRDefault="003A4A27" w:rsidP="003A4A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sz w:val="24"/>
          <w:szCs w:val="24"/>
          <w:lang w:eastAsia="ru-RU"/>
        </w:rPr>
        <w:t>Неформальное общение (поздравление именинников, обсуждение, групповая рефлексия деятельности МО).</w:t>
      </w:r>
    </w:p>
    <w:p w:rsidR="003A4A27" w:rsidRPr="00C00718" w:rsidRDefault="003A4A27" w:rsidP="003A4A2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4A27" w:rsidRPr="00C00718" w:rsidRDefault="003A4A27" w:rsidP="003A4A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7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а и ответственность МО.</w:t>
      </w:r>
    </w:p>
    <w:p w:rsidR="003A4A27" w:rsidRPr="00C00718" w:rsidRDefault="003A4A27" w:rsidP="003A4A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4A27" w:rsidRPr="00C00718" w:rsidRDefault="003A4A27" w:rsidP="003A4A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а:</w:t>
      </w:r>
    </w:p>
    <w:p w:rsidR="003A4A27" w:rsidRPr="00C00718" w:rsidRDefault="003A4A27" w:rsidP="003A4A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18">
        <w:rPr>
          <w:rFonts w:ascii="Times New Roman" w:hAnsi="Times New Roman" w:cs="Times New Roman"/>
          <w:color w:val="000000"/>
          <w:sz w:val="24"/>
          <w:szCs w:val="24"/>
        </w:rPr>
        <w:t>1 . Выдвигать предложения об улучшении воспитательного процесса в школе.</w:t>
      </w:r>
    </w:p>
    <w:p w:rsidR="003A4A27" w:rsidRPr="00C00718" w:rsidRDefault="003A4A27" w:rsidP="003A4A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18">
        <w:rPr>
          <w:rFonts w:ascii="Times New Roman" w:hAnsi="Times New Roman" w:cs="Times New Roman"/>
          <w:color w:val="000000"/>
          <w:sz w:val="24"/>
          <w:szCs w:val="24"/>
        </w:rPr>
        <w:t>2. Вносить коррективы в работу МО, программу развития школы.</w:t>
      </w:r>
    </w:p>
    <w:p w:rsidR="003A4A27" w:rsidRPr="00C00718" w:rsidRDefault="003A4A27" w:rsidP="003A4A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18">
        <w:rPr>
          <w:rFonts w:ascii="Times New Roman" w:hAnsi="Times New Roman" w:cs="Times New Roman"/>
          <w:color w:val="000000"/>
          <w:sz w:val="24"/>
          <w:szCs w:val="24"/>
        </w:rPr>
        <w:t>3. Обращаться за консультациями по проблеме воспитания к директору школы или заместителем директора.</w:t>
      </w:r>
    </w:p>
    <w:p w:rsidR="003A4A27" w:rsidRPr="00C00718" w:rsidRDefault="003A4A27" w:rsidP="003A4A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18">
        <w:rPr>
          <w:rFonts w:ascii="Times New Roman" w:hAnsi="Times New Roman" w:cs="Times New Roman"/>
          <w:color w:val="000000"/>
          <w:sz w:val="24"/>
          <w:szCs w:val="24"/>
        </w:rPr>
        <w:t>4. Ходатайствовать перед администрацией школы о поощрении своих членов за успехи в работе.</w:t>
      </w:r>
    </w:p>
    <w:p w:rsidR="003A4A27" w:rsidRPr="00C00718" w:rsidRDefault="003A4A27" w:rsidP="003A4A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18">
        <w:rPr>
          <w:rFonts w:ascii="Times New Roman" w:hAnsi="Times New Roman" w:cs="Times New Roman"/>
          <w:color w:val="000000"/>
          <w:sz w:val="24"/>
          <w:szCs w:val="24"/>
        </w:rPr>
        <w:t>5. Готовить свои предложения при проведении аттестации учителей.</w:t>
      </w:r>
    </w:p>
    <w:p w:rsidR="003A4A27" w:rsidRPr="00C00718" w:rsidRDefault="003A4A27" w:rsidP="003A4A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18">
        <w:rPr>
          <w:rFonts w:ascii="Times New Roman" w:hAnsi="Times New Roman" w:cs="Times New Roman"/>
          <w:color w:val="000000"/>
          <w:sz w:val="24"/>
          <w:szCs w:val="24"/>
        </w:rPr>
        <w:t>6. Решать вопрос о публикации методических материалов классных руководителей.</w:t>
      </w:r>
    </w:p>
    <w:p w:rsidR="003A4A27" w:rsidRPr="00C00718" w:rsidRDefault="003A4A27" w:rsidP="003A4A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18">
        <w:rPr>
          <w:rFonts w:ascii="Times New Roman" w:hAnsi="Times New Roman" w:cs="Times New Roman"/>
          <w:color w:val="000000"/>
          <w:sz w:val="24"/>
          <w:szCs w:val="24"/>
        </w:rPr>
        <w:t>7. Рекомендовать своим членам различные формы повышения педагогического мастерства за пределами школы.</w:t>
      </w:r>
    </w:p>
    <w:p w:rsidR="003A4A27" w:rsidRPr="00C00718" w:rsidRDefault="003A4A27" w:rsidP="003A4A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18">
        <w:rPr>
          <w:rFonts w:ascii="Times New Roman" w:hAnsi="Times New Roman" w:cs="Times New Roman"/>
          <w:color w:val="000000"/>
          <w:sz w:val="24"/>
          <w:szCs w:val="24"/>
        </w:rPr>
        <w:t>8. Требовать от администрации школы своевременного обеспечения членов МО всей необходимой научно- методической литературой и документацией.</w:t>
      </w:r>
    </w:p>
    <w:p w:rsidR="003A4A27" w:rsidRPr="00C00718" w:rsidRDefault="003A4A27" w:rsidP="003A4A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4A27" w:rsidRPr="00C00718" w:rsidRDefault="003A4A27" w:rsidP="003A4A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ственность:</w:t>
      </w:r>
    </w:p>
    <w:p w:rsidR="003A4A27" w:rsidRPr="00C00718" w:rsidRDefault="003A4A27" w:rsidP="003A4A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18">
        <w:rPr>
          <w:rFonts w:ascii="Times New Roman" w:hAnsi="Times New Roman" w:cs="Times New Roman"/>
          <w:color w:val="000000"/>
          <w:sz w:val="24"/>
          <w:szCs w:val="24"/>
        </w:rPr>
        <w:t>1 . За объективность анализа деятельности классных руководителей.</w:t>
      </w:r>
    </w:p>
    <w:p w:rsidR="003A4A27" w:rsidRPr="00C00718" w:rsidRDefault="003A4A27" w:rsidP="003A4A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18">
        <w:rPr>
          <w:rFonts w:ascii="Times New Roman" w:hAnsi="Times New Roman" w:cs="Times New Roman"/>
          <w:color w:val="000000"/>
          <w:sz w:val="24"/>
          <w:szCs w:val="24"/>
        </w:rPr>
        <w:t>2. За своевременную реализацию главных направлений работы.</w:t>
      </w:r>
    </w:p>
    <w:p w:rsidR="003A4A27" w:rsidRPr="00C00718" w:rsidRDefault="003A4A27" w:rsidP="003A4A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718">
        <w:rPr>
          <w:rFonts w:ascii="Times New Roman" w:hAnsi="Times New Roman" w:cs="Times New Roman"/>
          <w:color w:val="000000"/>
          <w:sz w:val="24"/>
          <w:szCs w:val="24"/>
        </w:rPr>
        <w:t>3. За качественную разработку и проведение каждого мероприятия по плану работы МО.</w:t>
      </w:r>
    </w:p>
    <w:p w:rsidR="003A4A27" w:rsidRPr="00C00718" w:rsidRDefault="003A4A27" w:rsidP="003A4A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18">
        <w:rPr>
          <w:rFonts w:ascii="Times New Roman" w:hAnsi="Times New Roman" w:cs="Times New Roman"/>
          <w:color w:val="000000"/>
          <w:sz w:val="24"/>
          <w:szCs w:val="24"/>
        </w:rPr>
        <w:t>4. За активность и корректность обсуждаемых вопросов</w:t>
      </w:r>
    </w:p>
    <w:p w:rsidR="003A4A27" w:rsidRDefault="003A4A27" w:rsidP="003A4A27">
      <w:pPr>
        <w:pStyle w:val="a3"/>
        <w:spacing w:after="0" w:afterAutospacing="0"/>
        <w:rPr>
          <w:rFonts w:eastAsiaTheme="minorHAnsi"/>
          <w:lang w:eastAsia="en-US"/>
        </w:rPr>
      </w:pPr>
    </w:p>
    <w:p w:rsidR="003A4A27" w:rsidRPr="00C00718" w:rsidRDefault="003A4A27" w:rsidP="003A4A27">
      <w:pPr>
        <w:pStyle w:val="a3"/>
        <w:spacing w:after="0" w:afterAutospacing="0"/>
        <w:jc w:val="center"/>
      </w:pPr>
      <w:r w:rsidRPr="00C00718">
        <w:rPr>
          <w:rStyle w:val="a4"/>
        </w:rPr>
        <w:t>Организация работы МО классных руководителей.</w:t>
      </w:r>
    </w:p>
    <w:p w:rsidR="003A4A27" w:rsidRPr="00C00718" w:rsidRDefault="003A4A27" w:rsidP="003A4A27">
      <w:pPr>
        <w:pStyle w:val="a3"/>
        <w:spacing w:after="0" w:afterAutospacing="0"/>
        <w:jc w:val="both"/>
      </w:pPr>
      <w:r w:rsidRPr="00C00718">
        <w:t>1. План работы МО утверждается сроком на один учебный год на заседании объединения (в случае необходимости в него могут быть внесены коррективы).</w:t>
      </w:r>
    </w:p>
    <w:p w:rsidR="003A4A27" w:rsidRPr="00C00718" w:rsidRDefault="003A4A27" w:rsidP="003A4A27">
      <w:pPr>
        <w:pStyle w:val="a3"/>
        <w:spacing w:after="0" w:afterAutospacing="0"/>
        <w:jc w:val="both"/>
      </w:pPr>
      <w:r w:rsidRPr="00C00718">
        <w:t>2. План МО классных руководителей является частью годового плана работы школы.</w:t>
      </w:r>
    </w:p>
    <w:p w:rsidR="003A4A27" w:rsidRPr="00C00718" w:rsidRDefault="003A4A27" w:rsidP="003A4A27">
      <w:pPr>
        <w:pStyle w:val="a3"/>
        <w:spacing w:after="0" w:afterAutospacing="0"/>
        <w:jc w:val="both"/>
      </w:pPr>
      <w:r w:rsidRPr="00C00718">
        <w:t xml:space="preserve">3. Заседание МО проводится 4-5 раз в учебном году. </w:t>
      </w:r>
    </w:p>
    <w:p w:rsidR="003A4A27" w:rsidRPr="00C00718" w:rsidRDefault="003A4A27" w:rsidP="003A4A27">
      <w:pPr>
        <w:pStyle w:val="a3"/>
        <w:spacing w:after="0" w:afterAutospacing="0"/>
        <w:jc w:val="both"/>
      </w:pPr>
      <w:r w:rsidRPr="00C00718">
        <w:t>4. Заседания МО протоколируются (указываются вопросы, обсуждаемые МО, решения и рекомендации).</w:t>
      </w:r>
    </w:p>
    <w:p w:rsidR="003A4A27" w:rsidRPr="00C00718" w:rsidRDefault="003A4A27" w:rsidP="003A4A27">
      <w:pPr>
        <w:pStyle w:val="a3"/>
        <w:spacing w:after="0" w:afterAutospacing="0"/>
        <w:jc w:val="both"/>
      </w:pPr>
      <w:r w:rsidRPr="00C00718">
        <w:t>5. Доклады, сообщения, сделанные на заседаниях МО, конспекты разработок воспитательных мероприятий сдаются в его методическую "копилку".</w:t>
      </w:r>
    </w:p>
    <w:p w:rsidR="003A4A27" w:rsidRPr="00C00718" w:rsidRDefault="003A4A27" w:rsidP="003A4A27">
      <w:pPr>
        <w:pStyle w:val="a3"/>
        <w:spacing w:after="0" w:afterAutospacing="0"/>
        <w:jc w:val="both"/>
      </w:pPr>
      <w:r w:rsidRPr="00C00718">
        <w:t>6. В конце учебного года анализ деятельности МО представляется администрации школы.</w:t>
      </w:r>
    </w:p>
    <w:p w:rsidR="003A4A27" w:rsidRPr="00C00718" w:rsidRDefault="003A4A27" w:rsidP="003A4A27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718">
        <w:rPr>
          <w:rFonts w:ascii="Times New Roman" w:hAnsi="Times New Roman" w:cs="Times New Roman"/>
          <w:b/>
          <w:bCs/>
          <w:sz w:val="24"/>
          <w:szCs w:val="24"/>
        </w:rPr>
        <w:t>Циклограмма работы МО</w:t>
      </w:r>
    </w:p>
    <w:p w:rsidR="003A4A27" w:rsidRPr="00C00718" w:rsidRDefault="003A4A27" w:rsidP="003A4A27">
      <w:pPr>
        <w:pStyle w:val="a3"/>
        <w:spacing w:after="0" w:afterAutospacing="0"/>
        <w:ind w:left="720"/>
        <w:jc w:val="both"/>
        <w:rPr>
          <w:u w:val="single"/>
        </w:rPr>
      </w:pPr>
      <w:r w:rsidRPr="00C00718">
        <w:rPr>
          <w:u w:val="single"/>
        </w:rPr>
        <w:t>Семинар классных руководителей – 1 раз в год.</w:t>
      </w:r>
    </w:p>
    <w:p w:rsidR="003A4A27" w:rsidRDefault="003A4A27" w:rsidP="003A4A2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0718">
        <w:rPr>
          <w:rFonts w:ascii="Times New Roman" w:hAnsi="Times New Roman" w:cs="Times New Roman"/>
          <w:sz w:val="24"/>
          <w:szCs w:val="24"/>
        </w:rPr>
        <w:t>Проводя опрос волнующих проблем среди педагогов, мы выяснили, что проблема планирования своей деятельности, а еще более планирования своей деятельности в классе остается одной из главных проблем классного руководителя.</w:t>
      </w:r>
    </w:p>
    <w:p w:rsidR="003A4A27" w:rsidRDefault="003A4A27" w:rsidP="003A4A27">
      <w:pPr>
        <w:rPr>
          <w:rFonts w:ascii="Times New Roman" w:hAnsi="Times New Roman" w:cs="Times New Roman"/>
          <w:sz w:val="24"/>
          <w:szCs w:val="24"/>
        </w:rPr>
      </w:pPr>
    </w:p>
    <w:p w:rsidR="003A4A27" w:rsidRDefault="003A4A27" w:rsidP="003A4A27">
      <w:pPr>
        <w:rPr>
          <w:rFonts w:ascii="Times New Roman" w:hAnsi="Times New Roman" w:cs="Times New Roman"/>
          <w:sz w:val="24"/>
          <w:szCs w:val="24"/>
        </w:rPr>
      </w:pPr>
    </w:p>
    <w:p w:rsidR="003A4A27" w:rsidRPr="00C00718" w:rsidRDefault="003A4A27" w:rsidP="003A4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A4A27" w:rsidRPr="00C00718" w:rsidRDefault="003A4A27" w:rsidP="003A4A27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00718">
        <w:rPr>
          <w:rFonts w:ascii="Times New Roman" w:hAnsi="Times New Roman" w:cs="Times New Roman"/>
          <w:sz w:val="24"/>
          <w:szCs w:val="24"/>
          <w:u w:val="single"/>
        </w:rPr>
        <w:t>Консультации для классных руководителей – 1 раз в неделю:</w:t>
      </w:r>
    </w:p>
    <w:p w:rsidR="003A4A27" w:rsidRPr="00C00718" w:rsidRDefault="003A4A27" w:rsidP="003A4A27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C00718">
        <w:rPr>
          <w:rFonts w:ascii="Times New Roman" w:hAnsi="Times New Roman" w:cs="Times New Roman"/>
          <w:sz w:val="24"/>
          <w:szCs w:val="24"/>
          <w:u w:val="single"/>
        </w:rPr>
        <w:br/>
      </w:r>
      <w:r w:rsidRPr="00C00718">
        <w:rPr>
          <w:rFonts w:ascii="Times New Roman" w:hAnsi="Times New Roman" w:cs="Times New Roman"/>
          <w:sz w:val="24"/>
          <w:szCs w:val="24"/>
        </w:rPr>
        <w:t>1. Содержание деятельности классных руководителей</w:t>
      </w:r>
      <w:r w:rsidRPr="00C00718">
        <w:rPr>
          <w:rFonts w:ascii="Times New Roman" w:hAnsi="Times New Roman" w:cs="Times New Roman"/>
          <w:sz w:val="24"/>
          <w:szCs w:val="24"/>
        </w:rPr>
        <w:br/>
        <w:t>2. Документация классных руководителей</w:t>
      </w:r>
      <w:r w:rsidRPr="00C00718">
        <w:rPr>
          <w:rFonts w:ascii="Times New Roman" w:hAnsi="Times New Roman" w:cs="Times New Roman"/>
          <w:sz w:val="24"/>
          <w:szCs w:val="24"/>
        </w:rPr>
        <w:br/>
        <w:t>3. Организация работы с родителями</w:t>
      </w:r>
      <w:r w:rsidRPr="00C00718">
        <w:rPr>
          <w:rFonts w:ascii="Times New Roman" w:hAnsi="Times New Roman" w:cs="Times New Roman"/>
          <w:sz w:val="24"/>
          <w:szCs w:val="24"/>
        </w:rPr>
        <w:br/>
        <w:t>4. Ученическое самоуправление в классе</w:t>
      </w:r>
      <w:r w:rsidRPr="00C00718">
        <w:rPr>
          <w:rFonts w:ascii="Times New Roman" w:hAnsi="Times New Roman" w:cs="Times New Roman"/>
          <w:sz w:val="24"/>
          <w:szCs w:val="24"/>
        </w:rPr>
        <w:br/>
        <w:t>5. Классный час – это...</w:t>
      </w:r>
    </w:p>
    <w:p w:rsidR="003A4A27" w:rsidRPr="00C00718" w:rsidRDefault="003A4A27" w:rsidP="003A4A27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C00718">
        <w:rPr>
          <w:rFonts w:ascii="Times New Roman" w:hAnsi="Times New Roman" w:cs="Times New Roman"/>
          <w:b/>
          <w:bCs/>
          <w:sz w:val="24"/>
          <w:szCs w:val="24"/>
          <w:u w:val="single"/>
        </w:rPr>
        <w:t>В течение года:</w:t>
      </w:r>
      <w:r w:rsidRPr="00C00718">
        <w:rPr>
          <w:rFonts w:ascii="Times New Roman" w:hAnsi="Times New Roman" w:cs="Times New Roman"/>
          <w:sz w:val="24"/>
          <w:szCs w:val="24"/>
        </w:rPr>
        <w:br/>
        <w:t>1. Создание банка интересных педагогических идей.</w:t>
      </w:r>
      <w:r w:rsidRPr="00C00718">
        <w:rPr>
          <w:rFonts w:ascii="Times New Roman" w:hAnsi="Times New Roman" w:cs="Times New Roman"/>
          <w:sz w:val="24"/>
          <w:szCs w:val="24"/>
        </w:rPr>
        <w:br/>
        <w:t>2. Создание банка данных по изучению уровня воспитанности учащихся</w:t>
      </w:r>
      <w:r w:rsidRPr="00C00718">
        <w:rPr>
          <w:rFonts w:ascii="Times New Roman" w:hAnsi="Times New Roman" w:cs="Times New Roman"/>
          <w:sz w:val="24"/>
          <w:szCs w:val="24"/>
        </w:rPr>
        <w:br/>
        <w:t>3. Обзор методической литературы по проблемам организации воспитательной деятельности</w:t>
      </w:r>
      <w:r w:rsidRPr="00C00718">
        <w:rPr>
          <w:rFonts w:ascii="Times New Roman" w:hAnsi="Times New Roman" w:cs="Times New Roman"/>
          <w:sz w:val="24"/>
          <w:szCs w:val="24"/>
        </w:rPr>
        <w:br/>
        <w:t>4. Проведение классными руководителями открытых мероприятий.</w:t>
      </w:r>
    </w:p>
    <w:p w:rsidR="003A4A27" w:rsidRPr="00C00718" w:rsidRDefault="003A4A27" w:rsidP="003A4A27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C00718">
        <w:rPr>
          <w:rFonts w:ascii="Times New Roman" w:hAnsi="Times New Roman" w:cs="Times New Roman"/>
          <w:b/>
          <w:bCs/>
          <w:sz w:val="24"/>
          <w:szCs w:val="24"/>
        </w:rPr>
        <w:t>Основные формы работы:</w:t>
      </w:r>
      <w:r w:rsidRPr="00C0071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00718">
        <w:rPr>
          <w:rFonts w:ascii="Times New Roman" w:hAnsi="Times New Roman" w:cs="Times New Roman"/>
          <w:sz w:val="24"/>
          <w:szCs w:val="24"/>
        </w:rPr>
        <w:t>- совещания, семинары, круглые столы, планёрки;</w:t>
      </w:r>
      <w:r w:rsidRPr="00C00718">
        <w:rPr>
          <w:rFonts w:ascii="Times New Roman" w:hAnsi="Times New Roman" w:cs="Times New Roman"/>
          <w:sz w:val="24"/>
          <w:szCs w:val="24"/>
        </w:rPr>
        <w:br/>
        <w:t>- творческие отчёты классных руководителей;</w:t>
      </w:r>
      <w:r w:rsidRPr="00C0071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00718">
        <w:rPr>
          <w:rFonts w:ascii="Times New Roman" w:hAnsi="Times New Roman" w:cs="Times New Roman"/>
          <w:sz w:val="24"/>
          <w:szCs w:val="24"/>
        </w:rPr>
        <w:t>- открытые классные часы и мероприятия;</w:t>
      </w:r>
      <w:r w:rsidRPr="00C00718">
        <w:rPr>
          <w:rFonts w:ascii="Times New Roman" w:hAnsi="Times New Roman" w:cs="Times New Roman"/>
          <w:sz w:val="24"/>
          <w:szCs w:val="24"/>
        </w:rPr>
        <w:br/>
        <w:t>- доклады, сообщения, презентации;</w:t>
      </w:r>
      <w:r w:rsidRPr="00C00718">
        <w:rPr>
          <w:rFonts w:ascii="Times New Roman" w:hAnsi="Times New Roman" w:cs="Times New Roman"/>
          <w:sz w:val="24"/>
          <w:szCs w:val="24"/>
        </w:rPr>
        <w:br/>
        <w:t>- изучение и обсуждение документов и передового педагогического опыта</w:t>
      </w:r>
      <w:r w:rsidRPr="00C00718">
        <w:rPr>
          <w:rFonts w:ascii="Times New Roman" w:hAnsi="Times New Roman" w:cs="Times New Roman"/>
          <w:sz w:val="24"/>
          <w:szCs w:val="24"/>
        </w:rPr>
        <w:br/>
      </w:r>
    </w:p>
    <w:p w:rsidR="003A4A27" w:rsidRDefault="003A4A27" w:rsidP="003A4A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A27" w:rsidRPr="00C00718" w:rsidRDefault="003A4A27" w:rsidP="003A4A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0718">
        <w:rPr>
          <w:rFonts w:ascii="Times New Roman" w:hAnsi="Times New Roman" w:cs="Times New Roman"/>
          <w:b/>
          <w:bCs/>
          <w:sz w:val="24"/>
          <w:szCs w:val="24"/>
        </w:rPr>
        <w:t>Работа с нормативными документами:</w:t>
      </w:r>
    </w:p>
    <w:p w:rsidR="003A4A27" w:rsidRPr="00C00718" w:rsidRDefault="003A4A27" w:rsidP="003A4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00718">
        <w:rPr>
          <w:rFonts w:ascii="Times New Roman" w:hAnsi="Times New Roman" w:cs="Times New Roman"/>
          <w:sz w:val="24"/>
          <w:szCs w:val="24"/>
        </w:rPr>
        <w:t>1. Положение о классном руководителе. Должностная инструкция.</w:t>
      </w:r>
    </w:p>
    <w:p w:rsidR="003A4A27" w:rsidRPr="00C00718" w:rsidRDefault="003A4A27" w:rsidP="003A4A2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0718">
        <w:rPr>
          <w:rFonts w:ascii="Times New Roman" w:hAnsi="Times New Roman" w:cs="Times New Roman"/>
          <w:sz w:val="24"/>
          <w:szCs w:val="24"/>
        </w:rPr>
        <w:t>2. Программы воспитания школьников.</w:t>
      </w:r>
    </w:p>
    <w:p w:rsidR="003A4A27" w:rsidRPr="00C00718" w:rsidRDefault="003A4A27" w:rsidP="003A4A2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0718">
        <w:rPr>
          <w:rFonts w:ascii="Times New Roman" w:hAnsi="Times New Roman" w:cs="Times New Roman"/>
          <w:sz w:val="24"/>
          <w:szCs w:val="24"/>
        </w:rPr>
        <w:t>3. Методические рекомендации журнала «Классный руководитель».</w:t>
      </w:r>
    </w:p>
    <w:p w:rsidR="003A4A27" w:rsidRPr="00C00718" w:rsidRDefault="003A4A27" w:rsidP="003A4A2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0718">
        <w:rPr>
          <w:rFonts w:ascii="Times New Roman" w:hAnsi="Times New Roman" w:cs="Times New Roman"/>
          <w:sz w:val="24"/>
          <w:szCs w:val="24"/>
        </w:rPr>
        <w:t>4. Документация классного руководителя.</w:t>
      </w:r>
    </w:p>
    <w:p w:rsidR="003A4A27" w:rsidRPr="00C00718" w:rsidRDefault="003A4A27" w:rsidP="003A4A2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0718">
        <w:rPr>
          <w:rFonts w:ascii="Times New Roman" w:hAnsi="Times New Roman" w:cs="Times New Roman"/>
          <w:sz w:val="24"/>
          <w:szCs w:val="24"/>
        </w:rPr>
        <w:t>5. Современные педагогические диагностики.</w:t>
      </w:r>
    </w:p>
    <w:p w:rsidR="003A4A27" w:rsidRPr="00C00718" w:rsidRDefault="003A4A27" w:rsidP="003A4A2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0718">
        <w:rPr>
          <w:rFonts w:ascii="Times New Roman" w:hAnsi="Times New Roman" w:cs="Times New Roman"/>
          <w:sz w:val="24"/>
          <w:szCs w:val="24"/>
        </w:rPr>
        <w:br/>
      </w:r>
      <w:r w:rsidRPr="00C00718">
        <w:rPr>
          <w:rFonts w:ascii="Times New Roman" w:hAnsi="Times New Roman" w:cs="Times New Roman"/>
          <w:b/>
          <w:bCs/>
          <w:sz w:val="24"/>
          <w:szCs w:val="24"/>
        </w:rPr>
        <w:t>МО классных руководителей соблюдает:</w:t>
      </w:r>
    </w:p>
    <w:p w:rsidR="003A4A27" w:rsidRPr="00C00718" w:rsidRDefault="003A4A27" w:rsidP="003A4A2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0718">
        <w:rPr>
          <w:rFonts w:ascii="Times New Roman" w:hAnsi="Times New Roman" w:cs="Times New Roman"/>
          <w:sz w:val="24"/>
          <w:szCs w:val="24"/>
        </w:rPr>
        <w:t>1. Конвенцию о Правах ребёнка</w:t>
      </w:r>
    </w:p>
    <w:p w:rsidR="003A4A27" w:rsidRPr="00C00718" w:rsidRDefault="003A4A27" w:rsidP="003A4A2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0718">
        <w:rPr>
          <w:rFonts w:ascii="Times New Roman" w:hAnsi="Times New Roman" w:cs="Times New Roman"/>
          <w:sz w:val="24"/>
          <w:szCs w:val="24"/>
        </w:rPr>
        <w:t>2. Конституцию РФ и Законы РФ</w:t>
      </w:r>
    </w:p>
    <w:p w:rsidR="003A4A27" w:rsidRPr="00C00718" w:rsidRDefault="003A4A27" w:rsidP="003A4A2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0718">
        <w:rPr>
          <w:rFonts w:ascii="Times New Roman" w:hAnsi="Times New Roman" w:cs="Times New Roman"/>
          <w:sz w:val="24"/>
          <w:szCs w:val="24"/>
        </w:rPr>
        <w:t>3. Указы Президента РФ</w:t>
      </w:r>
    </w:p>
    <w:p w:rsidR="003A4A27" w:rsidRPr="00C00718" w:rsidRDefault="003A4A27" w:rsidP="003A4A2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0718">
        <w:rPr>
          <w:rFonts w:ascii="Times New Roman" w:hAnsi="Times New Roman" w:cs="Times New Roman"/>
          <w:sz w:val="24"/>
          <w:szCs w:val="24"/>
        </w:rPr>
        <w:t>4. Решения Правительства РФ</w:t>
      </w:r>
    </w:p>
    <w:p w:rsidR="003A4A27" w:rsidRPr="00C00718" w:rsidRDefault="003A4A27" w:rsidP="003A4A2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0718">
        <w:rPr>
          <w:rFonts w:ascii="Times New Roman" w:hAnsi="Times New Roman" w:cs="Times New Roman"/>
          <w:sz w:val="24"/>
          <w:szCs w:val="24"/>
        </w:rPr>
        <w:t>5. Устав школы, Распоряжения и Приказы администрации МОУ СОШ № 8</w:t>
      </w:r>
    </w:p>
    <w:p w:rsidR="003A4A27" w:rsidRPr="00C00718" w:rsidRDefault="003A4A27" w:rsidP="003A4A2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0718">
        <w:rPr>
          <w:rFonts w:ascii="Times New Roman" w:hAnsi="Times New Roman" w:cs="Times New Roman"/>
          <w:sz w:val="24"/>
          <w:szCs w:val="24"/>
        </w:rPr>
        <w:br/>
      </w:r>
      <w:r w:rsidRPr="00C00718">
        <w:rPr>
          <w:rFonts w:ascii="Times New Roman" w:hAnsi="Times New Roman" w:cs="Times New Roman"/>
          <w:b/>
          <w:bCs/>
          <w:sz w:val="24"/>
          <w:szCs w:val="24"/>
        </w:rPr>
        <w:t>Портфель классного руководителя:</w:t>
      </w:r>
    </w:p>
    <w:p w:rsidR="003A4A27" w:rsidRPr="00C00718" w:rsidRDefault="003A4A27" w:rsidP="003A4A2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0718">
        <w:rPr>
          <w:rFonts w:ascii="Times New Roman" w:hAnsi="Times New Roman" w:cs="Times New Roman"/>
          <w:sz w:val="24"/>
          <w:szCs w:val="24"/>
        </w:rPr>
        <w:t>1. План воспитательной работы</w:t>
      </w:r>
    </w:p>
    <w:p w:rsidR="003A4A27" w:rsidRPr="00C00718" w:rsidRDefault="003A4A27" w:rsidP="003A4A2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0718">
        <w:rPr>
          <w:rFonts w:ascii="Times New Roman" w:hAnsi="Times New Roman" w:cs="Times New Roman"/>
          <w:sz w:val="24"/>
          <w:szCs w:val="24"/>
        </w:rPr>
        <w:t>2. Диагностические материалы</w:t>
      </w:r>
    </w:p>
    <w:p w:rsidR="003A4A27" w:rsidRPr="00C00718" w:rsidRDefault="003A4A27" w:rsidP="003A4A2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0718">
        <w:rPr>
          <w:rFonts w:ascii="Times New Roman" w:hAnsi="Times New Roman" w:cs="Times New Roman"/>
          <w:sz w:val="24"/>
          <w:szCs w:val="24"/>
        </w:rPr>
        <w:t>3. Протоколы родительских собраний</w:t>
      </w:r>
    </w:p>
    <w:p w:rsidR="003A4A27" w:rsidRPr="00C00718" w:rsidRDefault="003A4A27" w:rsidP="003A4A2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0718">
        <w:rPr>
          <w:rFonts w:ascii="Times New Roman" w:hAnsi="Times New Roman" w:cs="Times New Roman"/>
          <w:sz w:val="24"/>
          <w:szCs w:val="24"/>
        </w:rPr>
        <w:t>4. Методические материалы</w:t>
      </w:r>
    </w:p>
    <w:p w:rsidR="003A4A27" w:rsidRPr="00C00718" w:rsidRDefault="003A4A27" w:rsidP="003A4A2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0718">
        <w:rPr>
          <w:rFonts w:ascii="Times New Roman" w:hAnsi="Times New Roman" w:cs="Times New Roman"/>
          <w:sz w:val="24"/>
          <w:szCs w:val="24"/>
        </w:rPr>
        <w:t>5. Копилка воспитательных мероприятий</w:t>
      </w:r>
    </w:p>
    <w:p w:rsidR="003A4A27" w:rsidRDefault="003A4A27" w:rsidP="003A4A27">
      <w:pPr>
        <w:shd w:val="clear" w:color="auto" w:fill="FFFFFF"/>
        <w:tabs>
          <w:tab w:val="left" w:pos="72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A27" w:rsidRDefault="003A4A27" w:rsidP="003A4A27">
      <w:pPr>
        <w:shd w:val="clear" w:color="auto" w:fill="FFFFFF"/>
        <w:tabs>
          <w:tab w:val="left" w:pos="72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087C" w:rsidRDefault="005E087C" w:rsidP="003A4A27">
      <w:pPr>
        <w:spacing w:before="100" w:beforeAutospacing="1"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E087C" w:rsidRDefault="005E087C" w:rsidP="003A4A27">
      <w:pPr>
        <w:spacing w:before="100" w:beforeAutospacing="1"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3A4A27" w:rsidRPr="00C00718" w:rsidRDefault="003A4A27" w:rsidP="003A4A27">
      <w:pPr>
        <w:spacing w:before="100" w:beforeAutospacing="1"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0071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 работы МО классных руководителей</w:t>
      </w:r>
    </w:p>
    <w:p w:rsidR="003A4A27" w:rsidRPr="00C00718" w:rsidRDefault="00184BD1" w:rsidP="003A4A27">
      <w:pPr>
        <w:spacing w:before="100" w:beforeAutospacing="1"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19– 2020</w:t>
      </w:r>
      <w:r w:rsidR="003A4A27" w:rsidRPr="00C00718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A4A27" w:rsidRPr="00C00718" w:rsidRDefault="003A4A27" w:rsidP="003A4A27">
      <w:pPr>
        <w:spacing w:before="100" w:beforeAutospacing="1"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007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Методическое объединение классных руководителей</w:t>
      </w:r>
      <w:r w:rsidRPr="00C00718">
        <w:rPr>
          <w:rFonts w:ascii="Times New Roman" w:hAnsi="Times New Roman" w:cs="Times New Roman"/>
          <w:color w:val="000000"/>
          <w:sz w:val="24"/>
          <w:szCs w:val="24"/>
        </w:rPr>
        <w:t xml:space="preserve"> – структурное подразделение </w:t>
      </w:r>
      <w:proofErr w:type="spellStart"/>
      <w:r w:rsidRPr="00C00718">
        <w:rPr>
          <w:rFonts w:ascii="Times New Roman" w:hAnsi="Times New Roman" w:cs="Times New Roman"/>
          <w:color w:val="000000"/>
          <w:sz w:val="24"/>
          <w:szCs w:val="24"/>
        </w:rPr>
        <w:t>внутришкольной</w:t>
      </w:r>
      <w:proofErr w:type="spellEnd"/>
      <w:r w:rsidRPr="00C00718">
        <w:rPr>
          <w:rFonts w:ascii="Times New Roman" w:hAnsi="Times New Roman" w:cs="Times New Roman"/>
          <w:color w:val="000000"/>
          <w:sz w:val="24"/>
          <w:szCs w:val="24"/>
        </w:rPr>
        <w:t xml:space="preserve"> системы управления воспитательным процессом, координирующее научно-методическую и организационную работу классных руководителей классов, в которых учатся и воспитываются учащиеся определенной возрастной группы.</w:t>
      </w:r>
    </w:p>
    <w:p w:rsidR="003A4A27" w:rsidRPr="00C00718" w:rsidRDefault="003A4A27" w:rsidP="003A4A27">
      <w:pPr>
        <w:pStyle w:val="a8"/>
        <w:spacing w:after="0"/>
        <w:jc w:val="both"/>
      </w:pPr>
      <w:r w:rsidRPr="00C00718">
        <w:rPr>
          <w:color w:val="000000"/>
        </w:rPr>
        <w:t xml:space="preserve">          </w:t>
      </w:r>
      <w:r w:rsidRPr="00C00718">
        <w:t>Воспитание - процесс комплексный. Это единство целей, задач, содержания, форм и методов воспитательного процесса, подчиненное идее целостности формирования личности. Комплексный подход требует соблюдения целого ряда педагогических требований, тщательной организации взаимодействия между воспитателями и воспитанниками.</w:t>
      </w:r>
    </w:p>
    <w:p w:rsidR="003A4A27" w:rsidRPr="00C00718" w:rsidRDefault="003A4A27" w:rsidP="003A4A27">
      <w:pPr>
        <w:pStyle w:val="a8"/>
        <w:spacing w:after="0"/>
        <w:jc w:val="both"/>
      </w:pPr>
      <w:r w:rsidRPr="00C00718">
        <w:t xml:space="preserve">          Как процесс педагогически управляемый, воспитание призвано помочь личности не быть поглощенной в море социальных влияний (зачастую негативных), найти в мире себя, свое лицо, свое отношение с миром, людьми и самим собой. </w:t>
      </w:r>
    </w:p>
    <w:p w:rsidR="003A4A27" w:rsidRPr="00C00718" w:rsidRDefault="003A4A27" w:rsidP="003A4A27">
      <w:pPr>
        <w:pStyle w:val="a8"/>
        <w:spacing w:after="0"/>
        <w:jc w:val="both"/>
      </w:pPr>
      <w:r w:rsidRPr="00C00718">
        <w:t xml:space="preserve">         Школа, как никогда, призвана оставаться для детей родным домом, второй семьей. А атмосферу добра и теплоты создают наши учителя. В центре всей общеобразовательной деятельности нашей школы  стоит задача максимального развития каждого ребенка, сохранение его неповторимости, раскрытие его потенциальных талантов и создание условий для нормального духовного, умственного и физического совершенствования. </w:t>
      </w:r>
    </w:p>
    <w:p w:rsidR="003A4A27" w:rsidRPr="00C00718" w:rsidRDefault="003A4A27" w:rsidP="003A4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18">
        <w:rPr>
          <w:rFonts w:ascii="Times New Roman" w:hAnsi="Times New Roman" w:cs="Times New Roman"/>
          <w:sz w:val="24"/>
          <w:szCs w:val="24"/>
        </w:rPr>
        <w:t xml:space="preserve">          Вся воспитательная работа школы строится на принципах, заложенных в Уставе, на основе личностно-ориентированного подхода.</w:t>
      </w:r>
    </w:p>
    <w:p w:rsidR="003A4A27" w:rsidRPr="00C00718" w:rsidRDefault="003A4A27" w:rsidP="003A4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18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 w:rsidRPr="00D717B1">
        <w:rPr>
          <w:rFonts w:ascii="Times New Roman" w:hAnsi="Times New Roman" w:cs="Times New Roman"/>
          <w:b/>
          <w:i/>
          <w:iCs/>
          <w:sz w:val="24"/>
          <w:szCs w:val="24"/>
        </w:rPr>
        <w:t>Деятельность классного руководителя</w:t>
      </w:r>
      <w:r w:rsidRPr="00C007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00718">
        <w:rPr>
          <w:rFonts w:ascii="Times New Roman" w:hAnsi="Times New Roman" w:cs="Times New Roman"/>
          <w:sz w:val="24"/>
          <w:szCs w:val="24"/>
        </w:rPr>
        <w:t>является важнейшим звеном в воспита</w:t>
      </w:r>
      <w:r w:rsidR="004246B2">
        <w:rPr>
          <w:rFonts w:ascii="Times New Roman" w:hAnsi="Times New Roman" w:cs="Times New Roman"/>
          <w:sz w:val="24"/>
          <w:szCs w:val="24"/>
        </w:rPr>
        <w:t>тельной работе школы. В школе 9</w:t>
      </w:r>
      <w:r w:rsidRPr="00C00718">
        <w:rPr>
          <w:rFonts w:ascii="Times New Roman" w:hAnsi="Times New Roman" w:cs="Times New Roman"/>
          <w:sz w:val="24"/>
          <w:szCs w:val="24"/>
        </w:rPr>
        <w:t xml:space="preserve"> классов.  Планирование работы классных руководителей по воспитанию учащихся соответствует современным требованиям. </w:t>
      </w:r>
    </w:p>
    <w:p w:rsidR="003A4A27" w:rsidRPr="00C00718" w:rsidRDefault="003A4A27" w:rsidP="003A4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18">
        <w:rPr>
          <w:rFonts w:ascii="Times New Roman" w:hAnsi="Times New Roman" w:cs="Times New Roman"/>
          <w:sz w:val="24"/>
          <w:szCs w:val="24"/>
        </w:rPr>
        <w:t xml:space="preserve">          В течение учебного года классные руководители являются творцами интересных дел для детей и разнообразных форм работы, организовывают повседневную жизнь и деятельность учащихся своего класса. </w:t>
      </w:r>
    </w:p>
    <w:p w:rsidR="003A4A27" w:rsidRPr="00C00718" w:rsidRDefault="003A4A27" w:rsidP="003A4A27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18">
        <w:rPr>
          <w:rFonts w:ascii="Times New Roman" w:hAnsi="Times New Roman" w:cs="Times New Roman"/>
          <w:sz w:val="24"/>
          <w:szCs w:val="24"/>
        </w:rPr>
        <w:t xml:space="preserve">Классное руководство - это многообразие и </w:t>
      </w:r>
      <w:proofErr w:type="spellStart"/>
      <w:r w:rsidRPr="00C00718">
        <w:rPr>
          <w:rFonts w:ascii="Times New Roman" w:hAnsi="Times New Roman" w:cs="Times New Roman"/>
          <w:sz w:val="24"/>
          <w:szCs w:val="24"/>
        </w:rPr>
        <w:t>многоёмкость</w:t>
      </w:r>
      <w:proofErr w:type="spellEnd"/>
      <w:r w:rsidRPr="00C00718">
        <w:rPr>
          <w:rFonts w:ascii="Times New Roman" w:hAnsi="Times New Roman" w:cs="Times New Roman"/>
          <w:sz w:val="24"/>
          <w:szCs w:val="24"/>
        </w:rPr>
        <w:t xml:space="preserve"> деятельности. Классное руководство- это широкий круг обязанностей. </w:t>
      </w:r>
    </w:p>
    <w:p w:rsidR="003A4A27" w:rsidRPr="00C00718" w:rsidRDefault="003A4A27" w:rsidP="003A4A27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18">
        <w:rPr>
          <w:rFonts w:ascii="Times New Roman" w:hAnsi="Times New Roman" w:cs="Times New Roman"/>
          <w:sz w:val="24"/>
          <w:szCs w:val="24"/>
        </w:rPr>
        <w:t xml:space="preserve">Классное руководство - это радость общения, это круг своих детей. </w:t>
      </w:r>
    </w:p>
    <w:p w:rsidR="003A4A27" w:rsidRPr="00C00718" w:rsidRDefault="003A4A27" w:rsidP="003A4A27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18">
        <w:rPr>
          <w:rFonts w:ascii="Times New Roman" w:hAnsi="Times New Roman" w:cs="Times New Roman"/>
          <w:sz w:val="24"/>
          <w:szCs w:val="24"/>
        </w:rPr>
        <w:t>Классное руководство - это стремление быть нужным своим воспитанникам, это радость небольших достижений и больших побед в воспитании человека.</w:t>
      </w:r>
    </w:p>
    <w:p w:rsidR="003A4A27" w:rsidRPr="00C00718" w:rsidRDefault="003A4A27" w:rsidP="003A4A27">
      <w:pPr>
        <w:pStyle w:val="a3"/>
        <w:spacing w:before="0" w:beforeAutospacing="0" w:after="0" w:afterAutospacing="0"/>
        <w:jc w:val="both"/>
      </w:pPr>
    </w:p>
    <w:p w:rsidR="003A4A27" w:rsidRPr="00C00718" w:rsidRDefault="003A4A27" w:rsidP="003A4A27">
      <w:pPr>
        <w:pStyle w:val="a3"/>
        <w:spacing w:before="0" w:beforeAutospacing="0" w:after="0" w:afterAutospacing="0"/>
        <w:jc w:val="both"/>
      </w:pPr>
      <w:r w:rsidRPr="00C00718">
        <w:rPr>
          <w:rStyle w:val="a4"/>
        </w:rPr>
        <w:t xml:space="preserve"> Основными задачами МО </w:t>
      </w:r>
      <w:r w:rsidRPr="00C00718">
        <w:t>классных руководителей являются всестороннее повышение компетентности и профессионального мастерства каждого классного руководителя, повышение творческого потенциала педагогического коллектива, повышение качества и эффективности системы воспитательной работы школы.</w:t>
      </w:r>
    </w:p>
    <w:p w:rsidR="003A4A27" w:rsidRPr="00C00718" w:rsidRDefault="003A4A27" w:rsidP="003A4A27">
      <w:pPr>
        <w:pStyle w:val="a3"/>
        <w:spacing w:before="0" w:beforeAutospacing="0" w:after="0" w:afterAutospacing="0"/>
        <w:jc w:val="both"/>
      </w:pPr>
      <w:r w:rsidRPr="00C00718">
        <w:t xml:space="preserve">         МО классных руководителей - это объединение классных руководителей начального, среднего, старшего звена, которое координирует их научно-методическую и организационную работу. МО строит свою работу в соответствии с требованиями стратегического развития школы, определяемыми уставом ОУ, программой развития ОУ на основе годового и перспективного планов учреждения. Срок действия МО не ограничен, количественный персональный состав связан с изменениями в педагогическом коллективе.</w:t>
      </w:r>
    </w:p>
    <w:p w:rsidR="003A4A27" w:rsidRPr="00C00718" w:rsidRDefault="003A4A27" w:rsidP="003A4A27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3A4A27" w:rsidRDefault="003A4A27" w:rsidP="003A4A27">
      <w:pPr>
        <w:shd w:val="clear" w:color="auto" w:fill="FFFFFF"/>
        <w:tabs>
          <w:tab w:val="left" w:pos="72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A27" w:rsidRDefault="003A4A27" w:rsidP="003A4A27">
      <w:pPr>
        <w:shd w:val="clear" w:color="auto" w:fill="FFFFFF"/>
        <w:tabs>
          <w:tab w:val="left" w:pos="72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A27" w:rsidRDefault="003A4A27" w:rsidP="003A4A27">
      <w:pPr>
        <w:shd w:val="clear" w:color="auto" w:fill="FFFFFF"/>
        <w:spacing w:after="167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9"/>
        <w:gridCol w:w="5189"/>
        <w:gridCol w:w="3140"/>
      </w:tblGrid>
      <w:tr w:rsidR="00194F4E" w:rsidRPr="0043611B" w:rsidTr="00660CE7">
        <w:trPr>
          <w:jc w:val="center"/>
        </w:trPr>
        <w:tc>
          <w:tcPr>
            <w:tcW w:w="1089" w:type="dxa"/>
          </w:tcPr>
          <w:p w:rsidR="00194F4E" w:rsidRPr="0043611B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189" w:type="dxa"/>
          </w:tcPr>
          <w:p w:rsidR="00194F4E" w:rsidRPr="0043611B" w:rsidRDefault="00194F4E" w:rsidP="00660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седания</w:t>
            </w:r>
          </w:p>
        </w:tc>
        <w:tc>
          <w:tcPr>
            <w:tcW w:w="3140" w:type="dxa"/>
          </w:tcPr>
          <w:p w:rsidR="00194F4E" w:rsidRPr="0043611B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94F4E" w:rsidRPr="0043611B" w:rsidTr="00660CE7">
        <w:trPr>
          <w:jc w:val="center"/>
        </w:trPr>
        <w:tc>
          <w:tcPr>
            <w:tcW w:w="1089" w:type="dxa"/>
          </w:tcPr>
          <w:p w:rsidR="00194F4E" w:rsidRPr="0043611B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</w:t>
            </w:r>
          </w:p>
          <w:p w:rsidR="00194F4E" w:rsidRPr="0043611B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9" w:type="dxa"/>
          </w:tcPr>
          <w:p w:rsidR="00194F4E" w:rsidRPr="00E204A5" w:rsidRDefault="00194F4E" w:rsidP="00660C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A5">
              <w:rPr>
                <w:rFonts w:ascii="Times New Roman" w:hAnsi="Times New Roman" w:cs="Times New Roman"/>
                <w:sz w:val="24"/>
                <w:szCs w:val="24"/>
              </w:rPr>
              <w:t xml:space="preserve">I заседание </w:t>
            </w:r>
            <w:r w:rsidRPr="00E204A5">
              <w:rPr>
                <w:rFonts w:ascii="Times New Roman" w:hAnsi="Times New Roman" w:cs="Times New Roman"/>
                <w:b/>
                <w:sz w:val="24"/>
                <w:szCs w:val="24"/>
              </w:rPr>
              <w:t>Тема: « Работа классного руководителя в условиях внедрения ФГОС»</w:t>
            </w:r>
          </w:p>
          <w:p w:rsidR="00194F4E" w:rsidRPr="00E204A5" w:rsidRDefault="00194F4E" w:rsidP="006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A5">
              <w:rPr>
                <w:rFonts w:ascii="Times New Roman" w:hAnsi="Times New Roman" w:cs="Times New Roman"/>
                <w:sz w:val="24"/>
                <w:szCs w:val="24"/>
              </w:rPr>
              <w:t xml:space="preserve"> 1. Обсуждение и утверждение плана работы методического объединения на 2019 -2020 учебный год </w:t>
            </w:r>
          </w:p>
          <w:p w:rsidR="00194F4E" w:rsidRPr="00E204A5" w:rsidRDefault="00194F4E" w:rsidP="006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A5">
              <w:rPr>
                <w:rFonts w:ascii="Times New Roman" w:hAnsi="Times New Roman" w:cs="Times New Roman"/>
                <w:sz w:val="24"/>
                <w:szCs w:val="24"/>
              </w:rPr>
              <w:t>2. Аспекты воспитательной работы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F4E" w:rsidRPr="0043611B" w:rsidRDefault="00194F4E" w:rsidP="006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04A5">
              <w:rPr>
                <w:rFonts w:ascii="Times New Roman" w:hAnsi="Times New Roman" w:cs="Times New Roman"/>
                <w:sz w:val="24"/>
                <w:szCs w:val="24"/>
              </w:rPr>
              <w:t xml:space="preserve"> 3. Рекомендации по организации внеурочной</w:t>
            </w:r>
            <w:r w:rsidRPr="004361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24"/>
                <w:szCs w:val="24"/>
              </w:rPr>
              <w:t>деятельности в рамках введения ФГОС. 4.Утверждение графика открытых классных часов и внеклассных мероприятий</w:t>
            </w:r>
            <w:r>
              <w:t xml:space="preserve">. </w:t>
            </w:r>
          </w:p>
        </w:tc>
        <w:tc>
          <w:tcPr>
            <w:tcW w:w="3140" w:type="dxa"/>
          </w:tcPr>
          <w:p w:rsidR="00194F4E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4F4E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4F4E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4F4E" w:rsidRPr="0043611B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</w:t>
            </w:r>
            <w:proofErr w:type="gramStart"/>
            <w:r w:rsidRPr="004361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 Моргун</w:t>
            </w:r>
            <w:proofErr w:type="gramEnd"/>
            <w:r w:rsidRPr="004361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  <w:p w:rsidR="00194F4E" w:rsidRPr="0043611B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МО классных руководителей Денисова Е.В.</w:t>
            </w:r>
          </w:p>
          <w:p w:rsidR="00194F4E" w:rsidRPr="0043611B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94F4E" w:rsidRPr="0043611B" w:rsidTr="00660CE7">
        <w:trPr>
          <w:jc w:val="center"/>
        </w:trPr>
        <w:tc>
          <w:tcPr>
            <w:tcW w:w="1089" w:type="dxa"/>
          </w:tcPr>
          <w:p w:rsidR="00194F4E" w:rsidRPr="0043611B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189" w:type="dxa"/>
          </w:tcPr>
          <w:p w:rsidR="00194F4E" w:rsidRDefault="00194F4E" w:rsidP="00660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 xml:space="preserve">2 заседание </w:t>
            </w:r>
            <w:r w:rsidRPr="00CF1D41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proofErr w:type="spellStart"/>
            <w:r w:rsidRPr="00CF1D4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ный</w:t>
            </w:r>
            <w:proofErr w:type="spellEnd"/>
            <w:r w:rsidRPr="00CF1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ход классного руководителя в контексте ФГОС»</w:t>
            </w: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 xml:space="preserve"> 1. Духовно – нравственное развитие и воспитание личности обучающихся как одно из направлений введения ФГОС. </w:t>
            </w:r>
          </w:p>
          <w:p w:rsidR="00194F4E" w:rsidRDefault="00194F4E" w:rsidP="00660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2. Концепция духовно - нравственного воспитания российских школьников.</w:t>
            </w:r>
          </w:p>
          <w:p w:rsidR="00194F4E" w:rsidRDefault="00194F4E" w:rsidP="00660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 xml:space="preserve"> 3. Работа с родителями как одно из направлений деятельности классного руководителя в условиях ФГОС</w:t>
            </w:r>
          </w:p>
          <w:p w:rsidR="00194F4E" w:rsidRDefault="00194F4E" w:rsidP="00660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 xml:space="preserve"> 4. Посещение и обсуждение открытого мероприятия. </w:t>
            </w:r>
          </w:p>
          <w:p w:rsidR="00194F4E" w:rsidRPr="0043611B" w:rsidRDefault="00194F4E" w:rsidP="00660CE7">
            <w:pPr>
              <w:pStyle w:val="Defaul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40" w:type="dxa"/>
          </w:tcPr>
          <w:p w:rsidR="00194F4E" w:rsidRPr="0043611B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4F4E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4F4E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4F4E" w:rsidRPr="0043611B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</w:t>
            </w:r>
            <w:proofErr w:type="gramStart"/>
            <w:r w:rsidRPr="004361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 Моргун</w:t>
            </w:r>
            <w:proofErr w:type="gramEnd"/>
            <w:r w:rsidRPr="004361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  <w:p w:rsidR="00194F4E" w:rsidRPr="0043611B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4F4E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т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.А.</w:t>
            </w:r>
          </w:p>
          <w:p w:rsidR="00194F4E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4F4E" w:rsidRPr="0043611B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МО классных руководителей Денисова Е.В.</w:t>
            </w:r>
          </w:p>
          <w:p w:rsidR="00194F4E" w:rsidRPr="0043611B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11B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43611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194F4E" w:rsidRPr="0043611B" w:rsidTr="00660CE7">
        <w:trPr>
          <w:trHeight w:val="3639"/>
          <w:jc w:val="center"/>
        </w:trPr>
        <w:tc>
          <w:tcPr>
            <w:tcW w:w="1089" w:type="dxa"/>
          </w:tcPr>
          <w:p w:rsidR="00194F4E" w:rsidRPr="0043611B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189" w:type="dxa"/>
          </w:tcPr>
          <w:p w:rsidR="00194F4E" w:rsidRDefault="00194F4E" w:rsidP="00660CE7">
            <w:pPr>
              <w:pStyle w:val="a3"/>
              <w:spacing w:before="0" w:beforeAutospacing="0" w:after="0" w:afterAutospacing="0" w:line="220" w:lineRule="atLeast"/>
            </w:pPr>
            <w:r>
              <w:t xml:space="preserve">3 заседание </w:t>
            </w:r>
            <w:r w:rsidRPr="00736B6D">
              <w:rPr>
                <w:b/>
              </w:rPr>
              <w:t>Тема: «Новые технологии воспитания и социализации школьников в условиях реализации ФГОС»</w:t>
            </w:r>
            <w:r>
              <w:t xml:space="preserve"> </w:t>
            </w:r>
          </w:p>
          <w:p w:rsidR="00194F4E" w:rsidRDefault="00194F4E" w:rsidP="00660CE7">
            <w:pPr>
              <w:pStyle w:val="a3"/>
              <w:spacing w:before="0" w:beforeAutospacing="0" w:after="0" w:afterAutospacing="0" w:line="220" w:lineRule="atLeast"/>
            </w:pPr>
            <w:r>
              <w:t xml:space="preserve">1. Использование ИКТ в воспитательной работе. </w:t>
            </w:r>
          </w:p>
          <w:p w:rsidR="00194F4E" w:rsidRDefault="00194F4E" w:rsidP="00660CE7">
            <w:pPr>
              <w:pStyle w:val="a3"/>
              <w:spacing w:before="0" w:beforeAutospacing="0" w:after="0" w:afterAutospacing="0" w:line="220" w:lineRule="atLeast"/>
            </w:pPr>
            <w:r>
              <w:t xml:space="preserve">2.Проектный метод как средство воспитания в условиях ФГОС. </w:t>
            </w:r>
          </w:p>
          <w:p w:rsidR="00194F4E" w:rsidRDefault="00194F4E" w:rsidP="00660CE7">
            <w:pPr>
              <w:pStyle w:val="a3"/>
              <w:spacing w:before="0" w:beforeAutospacing="0" w:after="0" w:afterAutospacing="0" w:line="220" w:lineRule="atLeast"/>
            </w:pPr>
            <w:r>
              <w:t xml:space="preserve">3. Педагогические технологии поддержки школьников в условиях введения ФГОС </w:t>
            </w:r>
          </w:p>
          <w:p w:rsidR="00194F4E" w:rsidRDefault="00194F4E" w:rsidP="00660CE7">
            <w:pPr>
              <w:pStyle w:val="a3"/>
              <w:spacing w:before="0" w:beforeAutospacing="0" w:after="0" w:afterAutospacing="0" w:line="220" w:lineRule="atLeast"/>
            </w:pPr>
            <w:r>
              <w:t>4. Посещение мероприятий классного руководителя с целью обобщения опыта работы.</w:t>
            </w:r>
          </w:p>
          <w:p w:rsidR="00194F4E" w:rsidRPr="0043611B" w:rsidRDefault="00194F4E" w:rsidP="00660CE7">
            <w:pPr>
              <w:pStyle w:val="a3"/>
              <w:spacing w:before="0" w:beforeAutospacing="0" w:after="0" w:afterAutospacing="0" w:line="220" w:lineRule="atLeast"/>
            </w:pPr>
            <w:r>
              <w:t xml:space="preserve"> </w:t>
            </w:r>
            <w:r w:rsidRPr="0043611B">
              <w:t>-творческие конкурсы</w:t>
            </w:r>
          </w:p>
          <w:p w:rsidR="00194F4E" w:rsidRPr="0043611B" w:rsidRDefault="00194F4E" w:rsidP="00660CE7">
            <w:pPr>
              <w:pStyle w:val="a6"/>
              <w:jc w:val="both"/>
            </w:pPr>
            <w:r w:rsidRPr="0043611B">
              <w:t>-диагностирование</w:t>
            </w:r>
          </w:p>
          <w:p w:rsidR="00194F4E" w:rsidRPr="0043611B" w:rsidRDefault="00194F4E" w:rsidP="00660CE7">
            <w:pPr>
              <w:pStyle w:val="a6"/>
              <w:jc w:val="both"/>
            </w:pPr>
            <w:r w:rsidRPr="0043611B">
              <w:t xml:space="preserve">-ролевые игры </w:t>
            </w:r>
            <w:r w:rsidRPr="0043611B">
              <w:rPr>
                <w:b/>
                <w:bCs/>
              </w:rPr>
              <w:t>(классные руководители)</w:t>
            </w:r>
          </w:p>
          <w:p w:rsidR="00194F4E" w:rsidRPr="0043611B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</w:tcPr>
          <w:p w:rsidR="00194F4E" w:rsidRPr="0043611B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4F4E" w:rsidRPr="0043611B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МО классных руководителей Денисова Е.В.</w:t>
            </w:r>
          </w:p>
          <w:p w:rsidR="00194F4E" w:rsidRPr="0043611B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F4E" w:rsidRPr="0043611B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11B">
              <w:rPr>
                <w:rFonts w:ascii="Times New Roman" w:hAnsi="Times New Roman" w:cs="Times New Roman"/>
                <w:sz w:val="24"/>
                <w:szCs w:val="24"/>
              </w:rPr>
              <w:t>Феттер</w:t>
            </w:r>
            <w:proofErr w:type="spellEnd"/>
            <w:r w:rsidRPr="0043611B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194F4E" w:rsidRPr="0043611B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F4E" w:rsidRPr="0043611B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11B">
              <w:rPr>
                <w:rFonts w:ascii="Times New Roman" w:hAnsi="Times New Roman" w:cs="Times New Roman"/>
                <w:sz w:val="24"/>
                <w:szCs w:val="24"/>
              </w:rPr>
              <w:t>Носокова</w:t>
            </w:r>
            <w:proofErr w:type="spellEnd"/>
            <w:r w:rsidRPr="0043611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94F4E" w:rsidRPr="0043611B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F4E" w:rsidRPr="0043611B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1B">
              <w:rPr>
                <w:rFonts w:ascii="Times New Roman" w:hAnsi="Times New Roman" w:cs="Times New Roman"/>
                <w:sz w:val="24"/>
                <w:szCs w:val="24"/>
              </w:rPr>
              <w:t>Королёв К.А.</w:t>
            </w:r>
          </w:p>
          <w:p w:rsidR="00194F4E" w:rsidRPr="0043611B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F4E" w:rsidRPr="0043611B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1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4F4E" w:rsidRPr="0043611B" w:rsidTr="00660CE7">
        <w:trPr>
          <w:jc w:val="center"/>
        </w:trPr>
        <w:tc>
          <w:tcPr>
            <w:tcW w:w="1089" w:type="dxa"/>
          </w:tcPr>
          <w:p w:rsidR="00194F4E" w:rsidRPr="0043611B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189" w:type="dxa"/>
          </w:tcPr>
          <w:p w:rsidR="00194F4E" w:rsidRPr="0043611B" w:rsidRDefault="00194F4E" w:rsidP="006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8">
              <w:rPr>
                <w:rFonts w:ascii="Times New Roman" w:hAnsi="Times New Roman" w:cs="Times New Roman"/>
                <w:sz w:val="24"/>
                <w:szCs w:val="24"/>
              </w:rPr>
              <w:t xml:space="preserve">4 заседание </w:t>
            </w:r>
            <w:r w:rsidRPr="00201E0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361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Системный подход к решению проблемы формирования активной гражданской позиции обучающихся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194F4E" w:rsidRPr="0043611B" w:rsidRDefault="00194F4E" w:rsidP="006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361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361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ременные воспитательные технологии и </w:t>
            </w:r>
            <w:r w:rsidRPr="004361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активной гражданской позиции.</w:t>
            </w:r>
          </w:p>
          <w:p w:rsidR="00194F4E" w:rsidRPr="0043611B" w:rsidRDefault="00194F4E" w:rsidP="006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Использование возможностей детских общественных объединений для усиления роли гражданско-патриотического воспитания и формирование здорового образа жизни.</w:t>
            </w:r>
          </w:p>
          <w:p w:rsidR="00194F4E" w:rsidRPr="0043611B" w:rsidRDefault="00194F4E" w:rsidP="006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Из опыта работы по формированию активной гражданской позиции.</w:t>
            </w:r>
          </w:p>
          <w:p w:rsidR="00194F4E" w:rsidRPr="0043611B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</w:t>
            </w:r>
            <w:r w:rsidRPr="00F17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толерантных взаимоотношений в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40" w:type="dxa"/>
          </w:tcPr>
          <w:p w:rsidR="00194F4E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4F4E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4F4E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4F4E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4F4E" w:rsidRPr="0043611B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 </w:t>
            </w:r>
            <w:proofErr w:type="gramStart"/>
            <w:r w:rsidRPr="004361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 Моргун</w:t>
            </w:r>
            <w:proofErr w:type="gramEnd"/>
            <w:r w:rsidRPr="004361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  <w:p w:rsidR="00194F4E" w:rsidRPr="0043611B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МО классных руководителей Денисова Е.В.</w:t>
            </w:r>
          </w:p>
          <w:p w:rsidR="00194F4E" w:rsidRPr="0043611B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4F4E" w:rsidRPr="0043611B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рков Е.Н</w:t>
            </w:r>
            <w:r w:rsidRPr="004361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4F4E" w:rsidRPr="0043611B" w:rsidRDefault="00194F4E" w:rsidP="006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F4E" w:rsidRPr="0043611B" w:rsidRDefault="00194F4E" w:rsidP="006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436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F4E" w:rsidRPr="0043611B" w:rsidRDefault="00194F4E" w:rsidP="006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F4E" w:rsidRPr="0043611B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4E" w:rsidRPr="0043611B" w:rsidTr="00660CE7">
        <w:trPr>
          <w:jc w:val="center"/>
        </w:trPr>
        <w:tc>
          <w:tcPr>
            <w:tcW w:w="1089" w:type="dxa"/>
          </w:tcPr>
          <w:p w:rsidR="00194F4E" w:rsidRPr="0043611B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5189" w:type="dxa"/>
          </w:tcPr>
          <w:p w:rsidR="00194F4E" w:rsidRDefault="00194F4E" w:rsidP="00660CE7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>5</w:t>
            </w:r>
            <w:r w:rsidRPr="00201E08">
              <w:t xml:space="preserve"> заседание </w:t>
            </w:r>
            <w:r w:rsidRPr="00CF4D4D">
              <w:rPr>
                <w:b/>
              </w:rPr>
              <w:t>Т</w:t>
            </w:r>
            <w:r w:rsidRPr="00736B6D">
              <w:rPr>
                <w:b/>
              </w:rPr>
              <w:t>ема: «Внеурочная деятельность – основа развития познавательных и творческих способностей школьников»</w:t>
            </w:r>
            <w:r>
              <w:t xml:space="preserve"> </w:t>
            </w:r>
          </w:p>
          <w:p w:rsidR="00194F4E" w:rsidRDefault="00194F4E" w:rsidP="00660CE7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>1. Организация внеурочной деятельности в школе.</w:t>
            </w:r>
          </w:p>
          <w:p w:rsidR="00194F4E" w:rsidRDefault="00194F4E" w:rsidP="00660CE7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 xml:space="preserve"> 2. «Это познавательно и увлекательно!» /отчёт – презентация руководителей кружков, работающих в системе ФГОС. </w:t>
            </w:r>
          </w:p>
          <w:p w:rsidR="00194F4E" w:rsidRDefault="00194F4E" w:rsidP="00660CE7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 xml:space="preserve">3. Анализ работы за 2019-2020 учебный год. Планирование работы МО на 2020-2021 учебный год. </w:t>
            </w:r>
          </w:p>
          <w:p w:rsidR="00194F4E" w:rsidRPr="00E136DE" w:rsidRDefault="00194F4E" w:rsidP="00660CE7">
            <w:pPr>
              <w:pStyle w:val="c0"/>
              <w:shd w:val="clear" w:color="auto" w:fill="FFFFFF"/>
              <w:spacing w:before="0" w:beforeAutospacing="0" w:after="0" w:afterAutospacing="0"/>
            </w:pPr>
            <w:r w:rsidRPr="00E136DE">
              <w:rPr>
                <w:color w:val="000000"/>
                <w:shd w:val="clear" w:color="auto" w:fill="FFFFFF"/>
              </w:rPr>
              <w:t>4. Отчет по темам самообразования.</w:t>
            </w:r>
          </w:p>
          <w:p w:rsidR="00194F4E" w:rsidRPr="0043611B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</w:tcPr>
          <w:p w:rsidR="00194F4E" w:rsidRPr="0043611B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4F4E" w:rsidRPr="0043611B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4F4E" w:rsidRPr="0043611B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МО классных руководителей Денисова Е.В.</w:t>
            </w:r>
          </w:p>
          <w:p w:rsidR="00194F4E" w:rsidRPr="0043611B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4F4E" w:rsidRPr="0043611B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194F4E" w:rsidRPr="0043611B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4F4E" w:rsidRPr="0043611B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4F4E" w:rsidRPr="0043611B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сова Е.В.</w:t>
            </w:r>
          </w:p>
          <w:p w:rsidR="00194F4E" w:rsidRPr="0043611B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4F4E" w:rsidRPr="0043611B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194F4E" w:rsidRPr="0043611B" w:rsidRDefault="00194F4E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F4E" w:rsidRPr="00C00718" w:rsidRDefault="00194F4E" w:rsidP="00194F4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4F4E" w:rsidRPr="00C00718" w:rsidRDefault="00194F4E" w:rsidP="00194F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A4A27" w:rsidRDefault="003A4A27" w:rsidP="003A4A27">
      <w:pPr>
        <w:shd w:val="clear" w:color="auto" w:fill="FFFFFF"/>
        <w:spacing w:after="167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4A27" w:rsidRDefault="003A4A27" w:rsidP="003A4A27">
      <w:pPr>
        <w:shd w:val="clear" w:color="auto" w:fill="FFFFFF"/>
        <w:spacing w:after="167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4F4E" w:rsidRDefault="00194F4E" w:rsidP="003A4A27">
      <w:pPr>
        <w:shd w:val="clear" w:color="auto" w:fill="FFFFFF"/>
        <w:spacing w:after="167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4A27" w:rsidRPr="00C00718" w:rsidRDefault="003A4A27" w:rsidP="003A4A27">
      <w:pPr>
        <w:shd w:val="clear" w:color="auto" w:fill="FFFFFF"/>
        <w:spacing w:after="167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членов МО классных  руководителей</w:t>
      </w:r>
    </w:p>
    <w:p w:rsidR="003A4A27" w:rsidRPr="00C00718" w:rsidRDefault="00194F4E" w:rsidP="003A4A27">
      <w:pPr>
        <w:shd w:val="clear" w:color="auto" w:fill="FFFFFF"/>
        <w:spacing w:after="167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на 2019– 2020</w:t>
      </w:r>
      <w:r w:rsidR="003A4A27" w:rsidRPr="00C0071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.</w:t>
      </w:r>
    </w:p>
    <w:p w:rsidR="003A4A27" w:rsidRPr="00C00718" w:rsidRDefault="003A4A27" w:rsidP="003A4A2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85" w:type="dxa"/>
        <w:tblInd w:w="-103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496"/>
        <w:gridCol w:w="4297"/>
        <w:gridCol w:w="2396"/>
        <w:gridCol w:w="2396"/>
      </w:tblGrid>
      <w:tr w:rsidR="003A4A27" w:rsidRPr="0043611B" w:rsidTr="00660CE7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A4A27" w:rsidRPr="00C00718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A4A27" w:rsidRPr="00C00718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. И. О. классного руководителя</w:t>
            </w:r>
          </w:p>
          <w:p w:rsidR="003A4A27" w:rsidRPr="00C00718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A4A27" w:rsidRPr="00C00718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A27" w:rsidRPr="00C00718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лняемость</w:t>
            </w:r>
          </w:p>
        </w:tc>
      </w:tr>
      <w:tr w:rsidR="003A4A27" w:rsidRPr="0043611B" w:rsidTr="00660CE7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A4A27" w:rsidRPr="00C00718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A4A27" w:rsidRPr="00C00718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кова</w:t>
            </w:r>
            <w:proofErr w:type="spellEnd"/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 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A4A27" w:rsidRPr="00C00718" w:rsidRDefault="00194F4E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A4A27"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A27" w:rsidRPr="00C00718" w:rsidRDefault="00194F4E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;1</w:t>
            </w:r>
          </w:p>
        </w:tc>
      </w:tr>
      <w:tr w:rsidR="003A4A27" w:rsidRPr="0043611B" w:rsidTr="00660CE7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A4A27" w:rsidRPr="00C00718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A4A27" w:rsidRPr="00C00718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льцова</w:t>
            </w:r>
            <w:proofErr w:type="spellEnd"/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A4A27" w:rsidRPr="00C00718" w:rsidRDefault="00194F4E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A4A27"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A27" w:rsidRPr="00C00718" w:rsidRDefault="00194F4E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A4A27"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A4A27" w:rsidRPr="0043611B" w:rsidTr="00660CE7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A4A27" w:rsidRPr="00C00718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A4A27" w:rsidRPr="00C00718" w:rsidRDefault="003A4A27" w:rsidP="00660CE7">
            <w:pPr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proofErr w:type="spellStart"/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ттер</w:t>
            </w:r>
            <w:proofErr w:type="spellEnd"/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А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A4A27" w:rsidRPr="00C00718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94F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A27" w:rsidRPr="00C00718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94F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</w:tr>
      <w:tr w:rsidR="003A4A27" w:rsidRPr="0043611B" w:rsidTr="00660CE7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A4A27" w:rsidRPr="00C00718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A4A27" w:rsidRPr="00C00718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 К.А.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A4A27" w:rsidRPr="00C00718" w:rsidRDefault="00194F4E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A27" w:rsidRPr="00C00718" w:rsidRDefault="00194F4E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A4A27" w:rsidRPr="0043611B" w:rsidTr="00660CE7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A4A27" w:rsidRPr="00C00718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A4A27" w:rsidRPr="00C00718" w:rsidRDefault="003A4A27" w:rsidP="00660CE7">
            <w:pPr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Сурков Е.Н.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A4A27" w:rsidRPr="00C00718" w:rsidRDefault="00194F4E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A27" w:rsidRPr="00C00718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A4A27" w:rsidRPr="0043611B" w:rsidTr="00660CE7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A4A27" w:rsidRPr="00C00718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A4A27" w:rsidRPr="00C00718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Денисова Е.В.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A4A27" w:rsidRPr="00C00718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A27" w:rsidRPr="00C00718" w:rsidRDefault="00194F4E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3A4A27" w:rsidRDefault="003A4A27" w:rsidP="003A4A27">
      <w:pPr>
        <w:jc w:val="center"/>
        <w:rPr>
          <w:b/>
          <w:color w:val="FF0000"/>
          <w:sz w:val="20"/>
          <w:szCs w:val="20"/>
        </w:rPr>
      </w:pPr>
    </w:p>
    <w:p w:rsidR="003A4A27" w:rsidRDefault="003A4A27" w:rsidP="003A4A27">
      <w:pPr>
        <w:jc w:val="center"/>
        <w:rPr>
          <w:b/>
          <w:color w:val="FF0000"/>
          <w:sz w:val="20"/>
          <w:szCs w:val="20"/>
        </w:rPr>
      </w:pPr>
    </w:p>
    <w:p w:rsidR="005E087C" w:rsidRDefault="005E087C" w:rsidP="00660CE7">
      <w:pPr>
        <w:shd w:val="clear" w:color="auto" w:fill="FFFFFF"/>
        <w:spacing w:after="167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4A27" w:rsidRPr="00C00718" w:rsidRDefault="003A4A27" w:rsidP="00660CE7">
      <w:pPr>
        <w:shd w:val="clear" w:color="auto" w:fill="FFFFFF"/>
        <w:spacing w:after="167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График проведения открытых классных часов</w:t>
      </w:r>
    </w:p>
    <w:p w:rsidR="003A4A27" w:rsidRPr="00C00718" w:rsidRDefault="00660CE7" w:rsidP="003A4A27">
      <w:pPr>
        <w:shd w:val="clear" w:color="auto" w:fill="FFFFFF"/>
        <w:spacing w:after="167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на 2019-2020</w:t>
      </w:r>
      <w:r w:rsidR="003A4A27" w:rsidRPr="00C0071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0"/>
        <w:gridCol w:w="1827"/>
        <w:gridCol w:w="2959"/>
        <w:gridCol w:w="2393"/>
      </w:tblGrid>
      <w:tr w:rsidR="003A4A27" w:rsidRPr="0043611B" w:rsidTr="00840258">
        <w:tc>
          <w:tcPr>
            <w:tcW w:w="2390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27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59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и тема мероприятия</w:t>
            </w:r>
          </w:p>
        </w:tc>
        <w:tc>
          <w:tcPr>
            <w:tcW w:w="2393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О классного руководителя</w:t>
            </w:r>
          </w:p>
        </w:tc>
      </w:tr>
      <w:tr w:rsidR="003A4A27" w:rsidRPr="0043611B" w:rsidTr="00840258">
        <w:tc>
          <w:tcPr>
            <w:tcW w:w="2390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827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4A27" w:rsidRPr="0043611B" w:rsidRDefault="002115D2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  <w:r w:rsidR="008402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19</w:t>
            </w:r>
          </w:p>
        </w:tc>
        <w:tc>
          <w:tcPr>
            <w:tcW w:w="2959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 размышлений </w:t>
            </w:r>
          </w:p>
          <w:p w:rsidR="003A4A27" w:rsidRPr="00660CE7" w:rsidRDefault="00660CE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C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Животные – наши меньшие друзья».</w:t>
            </w:r>
          </w:p>
        </w:tc>
        <w:tc>
          <w:tcPr>
            <w:tcW w:w="2393" w:type="dxa"/>
          </w:tcPr>
          <w:p w:rsidR="003A4A27" w:rsidRPr="0043611B" w:rsidRDefault="00660CE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льцова</w:t>
            </w:r>
            <w:proofErr w:type="spellEnd"/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</w:t>
            </w:r>
            <w:r w:rsidR="003A4A27"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A4A27" w:rsidRPr="0043611B" w:rsidTr="00840258">
        <w:trPr>
          <w:trHeight w:val="834"/>
        </w:trPr>
        <w:tc>
          <w:tcPr>
            <w:tcW w:w="2390" w:type="dxa"/>
          </w:tcPr>
          <w:p w:rsidR="003A4A27" w:rsidRPr="0043611B" w:rsidRDefault="003A4A27" w:rsidP="00660CE7">
            <w:pPr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2-4</w:t>
            </w:r>
          </w:p>
        </w:tc>
        <w:tc>
          <w:tcPr>
            <w:tcW w:w="1827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4A27" w:rsidRPr="0043611B" w:rsidRDefault="00840258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10</w:t>
            </w:r>
            <w:r w:rsidR="003A4A27"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19</w:t>
            </w:r>
          </w:p>
        </w:tc>
        <w:tc>
          <w:tcPr>
            <w:tcW w:w="2959" w:type="dxa"/>
          </w:tcPr>
          <w:p w:rsidR="003A4A27" w:rsidRDefault="00840258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игровая</w:t>
            </w:r>
            <w:r w:rsidR="00660C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 </w:t>
            </w:r>
          </w:p>
          <w:p w:rsidR="00660CE7" w:rsidRPr="00840258" w:rsidRDefault="00660CE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40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Народные приметы осени»</w:t>
            </w:r>
            <w:r w:rsidRPr="0084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393" w:type="dxa"/>
          </w:tcPr>
          <w:p w:rsidR="003A4A27" w:rsidRDefault="00660CE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кова</w:t>
            </w:r>
            <w:proofErr w:type="spellEnd"/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  <w:r w:rsidR="003A4A27"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60CE7" w:rsidRPr="0043611B" w:rsidRDefault="00660CE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4A27" w:rsidRPr="0043611B" w:rsidTr="00840258">
        <w:tc>
          <w:tcPr>
            <w:tcW w:w="2390" w:type="dxa"/>
          </w:tcPr>
          <w:p w:rsidR="003A4A27" w:rsidRPr="0043611B" w:rsidRDefault="003A4A27" w:rsidP="00660CE7">
            <w:pPr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5</w:t>
            </w:r>
            <w:r w:rsidR="008402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1827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4A27" w:rsidRPr="0043611B" w:rsidRDefault="00780458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8402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03.20</w:t>
            </w:r>
          </w:p>
        </w:tc>
        <w:tc>
          <w:tcPr>
            <w:tcW w:w="2959" w:type="dxa"/>
          </w:tcPr>
          <w:p w:rsidR="00840258" w:rsidRDefault="003A4A27" w:rsidP="00840258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3A4A27" w:rsidRPr="00840258" w:rsidRDefault="00840258" w:rsidP="00840258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25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40258">
              <w:rPr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840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гляните в мамины глаза»</w:t>
            </w:r>
            <w:r w:rsidR="003A4A27" w:rsidRPr="008402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93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ттер</w:t>
            </w:r>
            <w:proofErr w:type="spellEnd"/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А.</w:t>
            </w:r>
          </w:p>
        </w:tc>
      </w:tr>
      <w:tr w:rsidR="003A4A27" w:rsidRPr="0043611B" w:rsidTr="00840258">
        <w:tc>
          <w:tcPr>
            <w:tcW w:w="2390" w:type="dxa"/>
          </w:tcPr>
          <w:p w:rsidR="003A4A27" w:rsidRPr="0043611B" w:rsidRDefault="00840258" w:rsidP="00660CE7">
            <w:pPr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7</w:t>
            </w:r>
          </w:p>
        </w:tc>
        <w:tc>
          <w:tcPr>
            <w:tcW w:w="1827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4A27" w:rsidRPr="0043611B" w:rsidRDefault="002115D2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2.20</w:t>
            </w:r>
            <w:r w:rsidR="003A4A27"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9" w:type="dxa"/>
          </w:tcPr>
          <w:p w:rsidR="002115D2" w:rsidRDefault="002115D2" w:rsidP="00780458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3A4A27" w:rsidRPr="002115D2" w:rsidRDefault="002115D2" w:rsidP="00780458">
            <w:pPr>
              <w:spacing w:after="167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5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hyperlink r:id="rId7" w:history="1">
              <w:r w:rsidRPr="002115D2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утешествие по родному краю"</w:t>
              </w:r>
            </w:hyperlink>
          </w:p>
          <w:p w:rsidR="002115D2" w:rsidRDefault="002115D2" w:rsidP="00780458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0458" w:rsidRPr="00780458" w:rsidRDefault="00780458" w:rsidP="00780458">
            <w:pPr>
              <w:spacing w:after="167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 К.А.</w:t>
            </w:r>
          </w:p>
        </w:tc>
      </w:tr>
      <w:tr w:rsidR="003A4A27" w:rsidRPr="0043611B" w:rsidTr="00840258">
        <w:tc>
          <w:tcPr>
            <w:tcW w:w="2390" w:type="dxa"/>
          </w:tcPr>
          <w:p w:rsidR="003A4A27" w:rsidRPr="0043611B" w:rsidRDefault="00840258" w:rsidP="00660CE7">
            <w:pPr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8</w:t>
            </w:r>
          </w:p>
        </w:tc>
        <w:tc>
          <w:tcPr>
            <w:tcW w:w="1827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4A27" w:rsidRPr="0043611B" w:rsidRDefault="002115D2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  <w:r w:rsidR="003A4A27"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2959" w:type="dxa"/>
          </w:tcPr>
          <w:p w:rsidR="003A4A27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 размышлений </w:t>
            </w:r>
          </w:p>
          <w:p w:rsidR="00E478CF" w:rsidRPr="00E478CF" w:rsidRDefault="00E478CF" w:rsidP="00E478CF">
            <w:pPr>
              <w:shd w:val="clear" w:color="auto" w:fill="FFFFFF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й докумен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4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115D2" w:rsidRPr="0043611B" w:rsidRDefault="002115D2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4A27" w:rsidRPr="0043611B" w:rsidRDefault="003A4A27" w:rsidP="002115D2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рков Е.Н.</w:t>
            </w:r>
          </w:p>
        </w:tc>
      </w:tr>
      <w:tr w:rsidR="003A4A27" w:rsidRPr="0043611B" w:rsidTr="00840258">
        <w:tc>
          <w:tcPr>
            <w:tcW w:w="2390" w:type="dxa"/>
          </w:tcPr>
          <w:p w:rsidR="003A4A27" w:rsidRPr="0043611B" w:rsidRDefault="00840258" w:rsidP="00660CE7">
            <w:pPr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3A4A27"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27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4A27" w:rsidRPr="0043611B" w:rsidRDefault="009B532E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.01.20</w:t>
            </w:r>
          </w:p>
        </w:tc>
        <w:tc>
          <w:tcPr>
            <w:tcW w:w="2959" w:type="dxa"/>
          </w:tcPr>
          <w:p w:rsidR="00E478CF" w:rsidRDefault="003A4A27" w:rsidP="00E478CF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овая игра</w:t>
            </w:r>
          </w:p>
          <w:p w:rsidR="009B532E" w:rsidRPr="009B532E" w:rsidRDefault="003A4A27" w:rsidP="00E478CF">
            <w:pPr>
              <w:shd w:val="clear" w:color="auto" w:fill="FFFFFF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53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B532E" w:rsidRPr="009B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жи мне, кто  твой друг, и я скажу, кто ты</w:t>
            </w:r>
            <w:r w:rsidR="009B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9B532E" w:rsidRPr="009B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A4A27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532E" w:rsidRPr="0043611B" w:rsidRDefault="009B532E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4A27" w:rsidRPr="0043611B" w:rsidRDefault="003A4A27" w:rsidP="002115D2">
            <w:pPr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а Е.В.</w:t>
            </w:r>
          </w:p>
        </w:tc>
      </w:tr>
    </w:tbl>
    <w:p w:rsidR="003A4A27" w:rsidRPr="00C00718" w:rsidRDefault="003A4A27" w:rsidP="003A4A27">
      <w:pPr>
        <w:shd w:val="clear" w:color="auto" w:fill="FFFFFF"/>
        <w:spacing w:after="167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A4A27" w:rsidRDefault="003A4A27" w:rsidP="003A4A27">
      <w:pPr>
        <w:shd w:val="clear" w:color="auto" w:fill="FFFFFF"/>
        <w:spacing w:after="167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E087C" w:rsidRDefault="005E087C" w:rsidP="00E93959">
      <w:pPr>
        <w:shd w:val="clear" w:color="auto" w:fill="FFFFFF"/>
        <w:spacing w:after="167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087C" w:rsidRDefault="005E087C" w:rsidP="00E93959">
      <w:pPr>
        <w:shd w:val="clear" w:color="auto" w:fill="FFFFFF"/>
        <w:spacing w:after="167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087C" w:rsidRDefault="005E087C" w:rsidP="00E93959">
      <w:pPr>
        <w:shd w:val="clear" w:color="auto" w:fill="FFFFFF"/>
        <w:spacing w:after="167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087C" w:rsidRDefault="005E087C" w:rsidP="00E93959">
      <w:pPr>
        <w:shd w:val="clear" w:color="auto" w:fill="FFFFFF"/>
        <w:spacing w:after="167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087C" w:rsidRDefault="005E087C" w:rsidP="00E93959">
      <w:pPr>
        <w:shd w:val="clear" w:color="auto" w:fill="FFFFFF"/>
        <w:spacing w:after="167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4A27" w:rsidRPr="00C00718" w:rsidRDefault="003A4A27" w:rsidP="00E93959">
      <w:pPr>
        <w:shd w:val="clear" w:color="auto" w:fill="FFFFFF"/>
        <w:spacing w:after="167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ы самообразования</w:t>
      </w:r>
    </w:p>
    <w:p w:rsidR="003A4A27" w:rsidRPr="00C00718" w:rsidRDefault="003A4A27" w:rsidP="003A4A27">
      <w:pPr>
        <w:shd w:val="clear" w:color="auto" w:fill="FFFFFF"/>
        <w:spacing w:after="167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ных руководителей</w:t>
      </w:r>
    </w:p>
    <w:p w:rsidR="003A4A27" w:rsidRPr="00C00718" w:rsidRDefault="00E93959" w:rsidP="003A4A27">
      <w:pPr>
        <w:shd w:val="clear" w:color="auto" w:fill="FFFFFF"/>
        <w:spacing w:after="167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-9</w:t>
      </w:r>
      <w:r w:rsidR="003A4A27" w:rsidRPr="00C0071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ов</w:t>
      </w:r>
    </w:p>
    <w:p w:rsidR="003A4A27" w:rsidRPr="00C00718" w:rsidRDefault="00E93959" w:rsidP="003A4A27">
      <w:pPr>
        <w:shd w:val="clear" w:color="auto" w:fill="FFFFFF"/>
        <w:spacing w:after="167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на 2019 – 2020</w:t>
      </w:r>
      <w:r w:rsidR="003A4A27" w:rsidRPr="00C0071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3A4A27" w:rsidRPr="00C00718" w:rsidRDefault="003A4A27" w:rsidP="003A4A27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85" w:type="dxa"/>
        <w:tblInd w:w="-103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1095"/>
        <w:gridCol w:w="5719"/>
        <w:gridCol w:w="2771"/>
      </w:tblGrid>
      <w:tr w:rsidR="003A4A27" w:rsidRPr="0043611B" w:rsidTr="00660CE7">
        <w:trPr>
          <w:trHeight w:val="525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A4A27" w:rsidRPr="00C00718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A4A27" w:rsidRPr="00C00718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самообразования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A27" w:rsidRPr="00C00718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. И. О. классного руководителя</w:t>
            </w:r>
          </w:p>
          <w:p w:rsidR="003A4A27" w:rsidRPr="00C00718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4A27" w:rsidRPr="0043611B" w:rsidTr="00660CE7">
        <w:trPr>
          <w:trHeight w:val="63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A4A27" w:rsidRPr="00C00718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A4A27" w:rsidRPr="00C00718" w:rsidRDefault="003A4A27" w:rsidP="00660CE7">
            <w:pPr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Формирование эстетического воспитания школьников».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A27" w:rsidRPr="00C00718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ттер</w:t>
            </w:r>
            <w:proofErr w:type="spellEnd"/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А.</w:t>
            </w:r>
          </w:p>
        </w:tc>
      </w:tr>
      <w:tr w:rsidR="003A4A27" w:rsidRPr="0043611B" w:rsidTr="00660CE7">
        <w:trPr>
          <w:trHeight w:val="656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A4A27" w:rsidRPr="00C00718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A4A27" w:rsidRPr="00C00718" w:rsidRDefault="003A4A27" w:rsidP="00660CE7">
            <w:pPr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творческих способностей учащихся во внеклассной работе. 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A27" w:rsidRPr="00C00718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льцова</w:t>
            </w:r>
            <w:proofErr w:type="spellEnd"/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3A4A27" w:rsidRPr="0043611B" w:rsidTr="00660CE7">
        <w:trPr>
          <w:trHeight w:val="634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A4A27" w:rsidRPr="00C00718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7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3A4A27" w:rsidRPr="00C00718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A4A27" w:rsidRPr="00C00718" w:rsidRDefault="003A4A27" w:rsidP="00660CE7">
            <w:pPr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как важное средство воспитания школьников.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A27" w:rsidRPr="00C00718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кова</w:t>
            </w:r>
            <w:proofErr w:type="spellEnd"/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3A4A27" w:rsidRPr="0043611B" w:rsidTr="00660CE7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A4A27" w:rsidRPr="00C00718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A4A27" w:rsidRPr="00C00718" w:rsidRDefault="003A4A27" w:rsidP="00660CE7">
            <w:pPr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Воспитание культуры поведения, нравственного и патриотического развития личности».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A27" w:rsidRPr="00C00718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рков Е.Н.</w:t>
            </w:r>
          </w:p>
        </w:tc>
      </w:tr>
      <w:tr w:rsidR="003A4A27" w:rsidRPr="0043611B" w:rsidTr="00660CE7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A4A27" w:rsidRPr="00C00718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A4A27" w:rsidRPr="00C00718" w:rsidRDefault="003A4A27" w:rsidP="00660CE7">
            <w:pPr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нравственных качеств учащихся».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A27" w:rsidRPr="00C00718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а Е.В.</w:t>
            </w:r>
          </w:p>
        </w:tc>
      </w:tr>
      <w:tr w:rsidR="003A4A27" w:rsidRPr="0043611B" w:rsidTr="00660CE7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A4A27" w:rsidRPr="00C00718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A4A27" w:rsidRPr="00C00718" w:rsidRDefault="003A4A27" w:rsidP="00660CE7">
            <w:pPr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плочение и развитие классного коллектива. Воспитание культуры поведения»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A27" w:rsidRPr="00C00718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 К.А.</w:t>
            </w:r>
          </w:p>
        </w:tc>
      </w:tr>
    </w:tbl>
    <w:p w:rsidR="003A4A27" w:rsidRDefault="003A4A27" w:rsidP="003A4A27">
      <w:pPr>
        <w:shd w:val="clear" w:color="auto" w:fill="FFFFFF"/>
        <w:tabs>
          <w:tab w:val="left" w:pos="72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A27" w:rsidRDefault="003A4A27" w:rsidP="003A4A27">
      <w:pPr>
        <w:shd w:val="clear" w:color="auto" w:fill="FFFFFF"/>
        <w:tabs>
          <w:tab w:val="left" w:pos="72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A27" w:rsidRPr="005E087C" w:rsidRDefault="003A4A27" w:rsidP="005E087C">
      <w:pPr>
        <w:shd w:val="clear" w:color="auto" w:fill="FFFFFF"/>
        <w:tabs>
          <w:tab w:val="left" w:pos="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7B1">
        <w:rPr>
          <w:rFonts w:ascii="Times New Roman" w:hAnsi="Times New Roman" w:cs="Times New Roman"/>
          <w:b/>
          <w:bCs/>
          <w:sz w:val="28"/>
          <w:szCs w:val="28"/>
        </w:rPr>
        <w:t>Банк данных об учителях</w:t>
      </w:r>
    </w:p>
    <w:p w:rsidR="003A4A27" w:rsidRDefault="003A4A27" w:rsidP="003A4A27">
      <w:pPr>
        <w:shd w:val="clear" w:color="auto" w:fill="FFFFFF"/>
        <w:tabs>
          <w:tab w:val="left" w:pos="72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1417"/>
        <w:gridCol w:w="851"/>
        <w:gridCol w:w="1134"/>
        <w:gridCol w:w="708"/>
        <w:gridCol w:w="993"/>
        <w:gridCol w:w="992"/>
        <w:gridCol w:w="1276"/>
        <w:gridCol w:w="1134"/>
        <w:gridCol w:w="1134"/>
      </w:tblGrid>
      <w:tr w:rsidR="003A4A27" w:rsidRPr="0061469B" w:rsidTr="00660CE7">
        <w:tc>
          <w:tcPr>
            <w:tcW w:w="425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sz w:val="16"/>
                <w:szCs w:val="16"/>
              </w:rPr>
              <w:t>№</w:t>
            </w:r>
          </w:p>
        </w:tc>
        <w:tc>
          <w:tcPr>
            <w:tcW w:w="1419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Ф.И.О. учителя</w:t>
            </w:r>
          </w:p>
        </w:tc>
        <w:tc>
          <w:tcPr>
            <w:tcW w:w="1417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851" w:type="dxa"/>
          </w:tcPr>
          <w:p w:rsidR="003A4A27" w:rsidRPr="0061469B" w:rsidRDefault="003A4A27" w:rsidP="00660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61469B">
              <w:rPr>
                <w:rFonts w:ascii="Times New Roman" w:hAnsi="Times New Roman" w:cs="Times New Roman"/>
                <w:sz w:val="16"/>
                <w:szCs w:val="16"/>
              </w:rPr>
              <w:t xml:space="preserve">. стаж на </w:t>
            </w:r>
          </w:p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начало года</w:t>
            </w:r>
          </w:p>
        </w:tc>
        <w:tc>
          <w:tcPr>
            <w:tcW w:w="1134" w:type="dxa"/>
          </w:tcPr>
          <w:p w:rsidR="003A4A27" w:rsidRPr="0061469B" w:rsidRDefault="003A4A27" w:rsidP="00660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 xml:space="preserve">Какое учебное </w:t>
            </w:r>
          </w:p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заведение окончил</w:t>
            </w:r>
          </w:p>
        </w:tc>
        <w:tc>
          <w:tcPr>
            <w:tcW w:w="708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В каком году</w:t>
            </w:r>
          </w:p>
        </w:tc>
        <w:tc>
          <w:tcPr>
            <w:tcW w:w="993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Предмет</w:t>
            </w:r>
          </w:p>
        </w:tc>
        <w:tc>
          <w:tcPr>
            <w:tcW w:w="992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В каких классах работает</w:t>
            </w:r>
          </w:p>
        </w:tc>
        <w:tc>
          <w:tcPr>
            <w:tcW w:w="1276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Последнее время прохождения курсов</w:t>
            </w:r>
          </w:p>
        </w:tc>
        <w:tc>
          <w:tcPr>
            <w:tcW w:w="1134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Последнее время аттестации</w:t>
            </w:r>
            <w:r w:rsidRPr="0061469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</w:tr>
      <w:tr w:rsidR="003A4A27" w:rsidRPr="0061469B" w:rsidTr="00660CE7">
        <w:tc>
          <w:tcPr>
            <w:tcW w:w="425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sz w:val="16"/>
                <w:szCs w:val="16"/>
              </w:rPr>
              <w:t>1</w:t>
            </w:r>
          </w:p>
        </w:tc>
        <w:tc>
          <w:tcPr>
            <w:tcW w:w="1419" w:type="dxa"/>
          </w:tcPr>
          <w:p w:rsidR="003A4A27" w:rsidRPr="0061469B" w:rsidRDefault="003A4A27" w:rsidP="00660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 xml:space="preserve">Денисова </w:t>
            </w:r>
          </w:p>
          <w:p w:rsidR="003A4A27" w:rsidRPr="0061469B" w:rsidRDefault="003A4A27" w:rsidP="00660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 xml:space="preserve">Елена </w:t>
            </w:r>
          </w:p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</w:tc>
        <w:tc>
          <w:tcPr>
            <w:tcW w:w="1417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Среднее - специальное</w:t>
            </w:r>
          </w:p>
        </w:tc>
        <w:tc>
          <w:tcPr>
            <w:tcW w:w="851" w:type="dxa"/>
          </w:tcPr>
          <w:p w:rsidR="003A4A27" w:rsidRPr="0061469B" w:rsidRDefault="00E93959" w:rsidP="00660C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:rsidR="003A4A27" w:rsidRPr="0061469B" w:rsidRDefault="003A4A27" w:rsidP="00660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Мезенское педагогическое училище</w:t>
            </w:r>
          </w:p>
        </w:tc>
        <w:tc>
          <w:tcPr>
            <w:tcW w:w="708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sz w:val="16"/>
                <w:szCs w:val="16"/>
              </w:rPr>
              <w:t>1986</w:t>
            </w:r>
          </w:p>
        </w:tc>
        <w:tc>
          <w:tcPr>
            <w:tcW w:w="993" w:type="dxa"/>
          </w:tcPr>
          <w:p w:rsidR="003A4A27" w:rsidRPr="0061469B" w:rsidRDefault="003A4A27" w:rsidP="00660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3A4A27" w:rsidRPr="0061469B" w:rsidRDefault="003A4A27" w:rsidP="00660CE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A4A27" w:rsidRPr="0061469B" w:rsidRDefault="00E93959" w:rsidP="00660C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9</w:t>
            </w:r>
          </w:p>
        </w:tc>
        <w:tc>
          <w:tcPr>
            <w:tcW w:w="1276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</w:tcPr>
          <w:p w:rsidR="003A4A27" w:rsidRPr="0061469B" w:rsidRDefault="003A4A27" w:rsidP="00660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 xml:space="preserve">     1 </w:t>
            </w:r>
          </w:p>
          <w:p w:rsidR="003A4A27" w:rsidRPr="0061469B" w:rsidRDefault="003A4A27" w:rsidP="00660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Квалифик</w:t>
            </w:r>
            <w:proofErr w:type="spellEnd"/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</w:tr>
      <w:tr w:rsidR="003A4A27" w:rsidRPr="0061469B" w:rsidTr="00660CE7">
        <w:tc>
          <w:tcPr>
            <w:tcW w:w="425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sz w:val="16"/>
                <w:szCs w:val="16"/>
              </w:rPr>
              <w:t>2</w:t>
            </w:r>
          </w:p>
        </w:tc>
        <w:tc>
          <w:tcPr>
            <w:tcW w:w="1419" w:type="dxa"/>
          </w:tcPr>
          <w:p w:rsidR="003A4A27" w:rsidRPr="0061469B" w:rsidRDefault="003A4A27" w:rsidP="00660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Носокова</w:t>
            </w:r>
            <w:proofErr w:type="spellEnd"/>
            <w:r w:rsidRPr="006146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A4A27" w:rsidRPr="0061469B" w:rsidRDefault="003A4A27" w:rsidP="00660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Нина</w:t>
            </w:r>
          </w:p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417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1" w:type="dxa"/>
          </w:tcPr>
          <w:p w:rsidR="003A4A27" w:rsidRPr="0061469B" w:rsidRDefault="00E93959" w:rsidP="00660C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ОГПУ</w:t>
            </w:r>
          </w:p>
        </w:tc>
        <w:tc>
          <w:tcPr>
            <w:tcW w:w="708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992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sz w:val="16"/>
                <w:szCs w:val="16"/>
              </w:rPr>
              <w:t>1-4</w:t>
            </w:r>
          </w:p>
        </w:tc>
        <w:tc>
          <w:tcPr>
            <w:tcW w:w="1276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</w:tcPr>
          <w:p w:rsidR="003A4A27" w:rsidRPr="0061469B" w:rsidRDefault="003A4A27" w:rsidP="00660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:rsidR="003A4A27" w:rsidRPr="0061469B" w:rsidRDefault="003A4A27" w:rsidP="00660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Квалифик</w:t>
            </w:r>
            <w:proofErr w:type="spellEnd"/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</w:tr>
      <w:tr w:rsidR="003A4A27" w:rsidRPr="0061469B" w:rsidTr="00660CE7">
        <w:tc>
          <w:tcPr>
            <w:tcW w:w="425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sz w:val="16"/>
                <w:szCs w:val="16"/>
              </w:rPr>
              <w:t>3</w:t>
            </w:r>
          </w:p>
        </w:tc>
        <w:tc>
          <w:tcPr>
            <w:tcW w:w="1419" w:type="dxa"/>
          </w:tcPr>
          <w:p w:rsidR="003A4A27" w:rsidRPr="0061469B" w:rsidRDefault="003A4A27" w:rsidP="00660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Гольцова</w:t>
            </w:r>
            <w:proofErr w:type="spellEnd"/>
          </w:p>
          <w:p w:rsidR="003A4A27" w:rsidRPr="0061469B" w:rsidRDefault="003A4A27" w:rsidP="00660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Татьяна</w:t>
            </w:r>
          </w:p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417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1" w:type="dxa"/>
          </w:tcPr>
          <w:p w:rsidR="003A4A27" w:rsidRPr="0061469B" w:rsidRDefault="00E93959" w:rsidP="00660C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ОГПУ</w:t>
            </w:r>
          </w:p>
        </w:tc>
        <w:tc>
          <w:tcPr>
            <w:tcW w:w="708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992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sz w:val="16"/>
                <w:szCs w:val="16"/>
              </w:rPr>
              <w:t>1-4</w:t>
            </w:r>
          </w:p>
        </w:tc>
        <w:tc>
          <w:tcPr>
            <w:tcW w:w="1276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</w:tcPr>
          <w:p w:rsidR="003A4A27" w:rsidRPr="0061469B" w:rsidRDefault="003A4A27" w:rsidP="00660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высшая.</w:t>
            </w:r>
          </w:p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</w:tr>
      <w:tr w:rsidR="003A4A27" w:rsidRPr="0061469B" w:rsidTr="00660CE7">
        <w:tc>
          <w:tcPr>
            <w:tcW w:w="425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sz w:val="16"/>
                <w:szCs w:val="16"/>
              </w:rPr>
              <w:t>4</w:t>
            </w:r>
          </w:p>
        </w:tc>
        <w:tc>
          <w:tcPr>
            <w:tcW w:w="1419" w:type="dxa"/>
          </w:tcPr>
          <w:p w:rsidR="003A4A27" w:rsidRPr="0061469B" w:rsidRDefault="003A4A27" w:rsidP="00660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Феттер</w:t>
            </w:r>
            <w:proofErr w:type="spellEnd"/>
            <w:r w:rsidRPr="006146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A4A27" w:rsidRPr="0061469B" w:rsidRDefault="003A4A27" w:rsidP="00660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Зухра</w:t>
            </w:r>
            <w:proofErr w:type="spellEnd"/>
            <w:r w:rsidRPr="006146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A4A27" w:rsidRPr="0061469B" w:rsidRDefault="003A4A27" w:rsidP="00660CE7">
            <w:pPr>
              <w:rPr>
                <w:sz w:val="16"/>
                <w:szCs w:val="16"/>
              </w:rPr>
            </w:pPr>
            <w:proofErr w:type="spellStart"/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Азимовна</w:t>
            </w:r>
            <w:proofErr w:type="spellEnd"/>
          </w:p>
        </w:tc>
        <w:tc>
          <w:tcPr>
            <w:tcW w:w="1417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1" w:type="dxa"/>
          </w:tcPr>
          <w:p w:rsidR="003A4A27" w:rsidRPr="0061469B" w:rsidRDefault="00E93959" w:rsidP="00660C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ОГПУ</w:t>
            </w:r>
          </w:p>
        </w:tc>
        <w:tc>
          <w:tcPr>
            <w:tcW w:w="708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A4A27" w:rsidRPr="0061469B" w:rsidRDefault="003A4A27" w:rsidP="00660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Русский    язык</w:t>
            </w:r>
          </w:p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992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 xml:space="preserve"> 5,</w:t>
            </w:r>
            <w:r w:rsidR="00E93959"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1276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4A27" w:rsidRPr="0061469B" w:rsidRDefault="00A20E6B" w:rsidP="00660C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</w:tcPr>
          <w:p w:rsidR="003A4A27" w:rsidRPr="0061469B" w:rsidRDefault="003A4A27" w:rsidP="00660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 xml:space="preserve">      1 </w:t>
            </w:r>
          </w:p>
          <w:p w:rsidR="003A4A27" w:rsidRPr="0061469B" w:rsidRDefault="003A4A27" w:rsidP="00660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Квалифик</w:t>
            </w:r>
            <w:proofErr w:type="spellEnd"/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</w:tr>
      <w:tr w:rsidR="003A4A27" w:rsidRPr="0061469B" w:rsidTr="00660CE7">
        <w:tc>
          <w:tcPr>
            <w:tcW w:w="425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sz w:val="16"/>
                <w:szCs w:val="16"/>
              </w:rPr>
              <w:t>5</w:t>
            </w:r>
          </w:p>
        </w:tc>
        <w:tc>
          <w:tcPr>
            <w:tcW w:w="1419" w:type="dxa"/>
          </w:tcPr>
          <w:p w:rsidR="003A4A27" w:rsidRPr="0061469B" w:rsidRDefault="003A4A27" w:rsidP="00660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 xml:space="preserve">Королёв </w:t>
            </w:r>
          </w:p>
          <w:p w:rsidR="003A4A27" w:rsidRPr="0061469B" w:rsidRDefault="003A4A27" w:rsidP="00660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 xml:space="preserve">Константин </w:t>
            </w:r>
          </w:p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</w:tc>
        <w:tc>
          <w:tcPr>
            <w:tcW w:w="1417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1" w:type="dxa"/>
          </w:tcPr>
          <w:p w:rsidR="003A4A27" w:rsidRPr="0061469B" w:rsidRDefault="00E93959" w:rsidP="00660C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ОГПУ</w:t>
            </w:r>
          </w:p>
        </w:tc>
        <w:tc>
          <w:tcPr>
            <w:tcW w:w="708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A4A27" w:rsidRPr="0061469B" w:rsidRDefault="003A4A27" w:rsidP="00660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Русский    язык</w:t>
            </w:r>
          </w:p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992" w:type="dxa"/>
          </w:tcPr>
          <w:p w:rsidR="003A4A27" w:rsidRPr="0061469B" w:rsidRDefault="00E93959" w:rsidP="00E93959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A4A27" w:rsidRPr="0061469B">
              <w:rPr>
                <w:rFonts w:ascii="Times New Roman" w:hAnsi="Times New Roman" w:cs="Times New Roman"/>
                <w:sz w:val="16"/>
                <w:szCs w:val="16"/>
              </w:rPr>
              <w:t>, 9.</w:t>
            </w:r>
          </w:p>
        </w:tc>
        <w:tc>
          <w:tcPr>
            <w:tcW w:w="1276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4A27" w:rsidRPr="0061469B" w:rsidRDefault="00A20E6B" w:rsidP="00660C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sz w:val="16"/>
                <w:szCs w:val="16"/>
              </w:rPr>
              <w:t xml:space="preserve">   </w:t>
            </w:r>
          </w:p>
          <w:p w:rsidR="00E93959" w:rsidRPr="0061469B" w:rsidRDefault="00E93959" w:rsidP="00E93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 xml:space="preserve">      1 </w:t>
            </w:r>
          </w:p>
          <w:p w:rsidR="00E93959" w:rsidRPr="0061469B" w:rsidRDefault="00E93959" w:rsidP="00E93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Квалифик</w:t>
            </w:r>
            <w:proofErr w:type="spellEnd"/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A4A27" w:rsidRPr="0061469B" w:rsidRDefault="00E93959" w:rsidP="00E93959">
            <w:pPr>
              <w:rPr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</w:tr>
      <w:tr w:rsidR="003A4A27" w:rsidRPr="0061469B" w:rsidTr="00660CE7">
        <w:tc>
          <w:tcPr>
            <w:tcW w:w="425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sz w:val="16"/>
                <w:szCs w:val="16"/>
              </w:rPr>
              <w:t>6</w:t>
            </w:r>
          </w:p>
        </w:tc>
        <w:tc>
          <w:tcPr>
            <w:tcW w:w="1419" w:type="dxa"/>
          </w:tcPr>
          <w:p w:rsidR="003A4A27" w:rsidRPr="0061469B" w:rsidRDefault="003A4A27" w:rsidP="00660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Сурков</w:t>
            </w:r>
          </w:p>
          <w:p w:rsidR="003A4A27" w:rsidRPr="0061469B" w:rsidRDefault="003A4A27" w:rsidP="00660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Евгений</w:t>
            </w:r>
          </w:p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Николаевич</w:t>
            </w:r>
          </w:p>
        </w:tc>
        <w:tc>
          <w:tcPr>
            <w:tcW w:w="1417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1" w:type="dxa"/>
          </w:tcPr>
          <w:p w:rsidR="003A4A27" w:rsidRPr="0061469B" w:rsidRDefault="00E93959" w:rsidP="00660C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ОГПУ</w:t>
            </w:r>
          </w:p>
        </w:tc>
        <w:tc>
          <w:tcPr>
            <w:tcW w:w="708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A4A27" w:rsidRPr="0061469B" w:rsidRDefault="003A4A27" w:rsidP="00660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  <w:p w:rsidR="003A4A27" w:rsidRPr="0061469B" w:rsidRDefault="003A4A27" w:rsidP="00660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  <w:p w:rsidR="003A4A27" w:rsidRPr="0061469B" w:rsidRDefault="003A4A27" w:rsidP="00660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3A4A27" w:rsidRPr="0061469B" w:rsidRDefault="003A4A27" w:rsidP="00660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Информатика Физика</w:t>
            </w:r>
          </w:p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992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sz w:val="16"/>
                <w:szCs w:val="16"/>
              </w:rPr>
              <w:t>2-11</w:t>
            </w:r>
          </w:p>
        </w:tc>
        <w:tc>
          <w:tcPr>
            <w:tcW w:w="1276" w:type="dxa"/>
          </w:tcPr>
          <w:p w:rsidR="003A4A27" w:rsidRPr="0061469B" w:rsidRDefault="003A4A27" w:rsidP="00660CE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4A27" w:rsidRPr="0061469B" w:rsidRDefault="00A20E6B" w:rsidP="00660C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</w:tcPr>
          <w:p w:rsidR="003A4A27" w:rsidRPr="0061469B" w:rsidRDefault="003A4A27" w:rsidP="00660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высшая.</w:t>
            </w:r>
          </w:p>
          <w:p w:rsidR="003A4A27" w:rsidRPr="0061469B" w:rsidRDefault="003A4A27" w:rsidP="00660CE7">
            <w:pPr>
              <w:rPr>
                <w:sz w:val="16"/>
                <w:szCs w:val="16"/>
              </w:rPr>
            </w:pPr>
            <w:r w:rsidRPr="0061469B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</w:tr>
    </w:tbl>
    <w:p w:rsidR="003A4A27" w:rsidRPr="00787A6B" w:rsidRDefault="003A4A27" w:rsidP="005E087C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7A6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Критерии деятельности</w:t>
      </w:r>
    </w:p>
    <w:p w:rsidR="003A4A27" w:rsidRPr="00787A6B" w:rsidRDefault="003A4A27" w:rsidP="003A4A27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A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количественные показатели  работы  классного</w:t>
      </w:r>
      <w:r w:rsidRPr="00787A6B">
        <w:rPr>
          <w:rFonts w:ascii="Times New Roman" w:hAnsi="Times New Roman" w:cs="Times New Roman"/>
          <w:b/>
          <w:bCs/>
          <w:sz w:val="24"/>
          <w:szCs w:val="24"/>
        </w:rPr>
        <w:t>  руководителя)</w:t>
      </w:r>
    </w:p>
    <w:p w:rsidR="003A4A27" w:rsidRPr="00787A6B" w:rsidRDefault="003A4A27" w:rsidP="003A4A27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7A6B">
        <w:rPr>
          <w:rFonts w:ascii="Times New Roman" w:hAnsi="Times New Roman" w:cs="Times New Roman"/>
          <w:b/>
          <w:bCs/>
          <w:sz w:val="24"/>
          <w:szCs w:val="24"/>
        </w:rPr>
        <w:t>Позволяют оценить реализацию управленческих решений классного руководителя.</w:t>
      </w:r>
    </w:p>
    <w:p w:rsidR="003A4A27" w:rsidRPr="00787A6B" w:rsidRDefault="003A4A27" w:rsidP="003A4A27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7A6B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tbl>
      <w:tblPr>
        <w:tblW w:w="0" w:type="auto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06"/>
        <w:gridCol w:w="4477"/>
      </w:tblGrid>
      <w:tr w:rsidR="003A4A27" w:rsidRPr="0043611B" w:rsidTr="00660CE7">
        <w:trPr>
          <w:tblCellSpacing w:w="0" w:type="dxa"/>
        </w:trPr>
        <w:tc>
          <w:tcPr>
            <w:tcW w:w="69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3A4A27" w:rsidRPr="0043611B" w:rsidTr="00660CE7">
        <w:trPr>
          <w:tblCellSpacing w:w="0" w:type="dxa"/>
        </w:trPr>
        <w:tc>
          <w:tcPr>
            <w:tcW w:w="10221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Ведение необходимой документации</w:t>
            </w:r>
          </w:p>
        </w:tc>
      </w:tr>
      <w:tr w:rsidR="003A4A27" w:rsidRPr="0043611B" w:rsidTr="00660CE7">
        <w:trPr>
          <w:tblCellSpacing w:w="0" w:type="dxa"/>
        </w:trPr>
        <w:tc>
          <w:tcPr>
            <w:tcW w:w="69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личные 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Соблюдение сроков и отсутствие замечаний завучей</w:t>
            </w:r>
          </w:p>
        </w:tc>
      </w:tr>
      <w:tr w:rsidR="003A4A27" w:rsidRPr="0043611B" w:rsidTr="00660CE7">
        <w:trPr>
          <w:tblCellSpacing w:w="0" w:type="dxa"/>
        </w:trPr>
        <w:tc>
          <w:tcPr>
            <w:tcW w:w="69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Соблюдение сроков и отсутствие замечаний завучей</w:t>
            </w:r>
          </w:p>
        </w:tc>
      </w:tr>
      <w:tr w:rsidR="003A4A27" w:rsidRPr="0043611B" w:rsidTr="00660CE7">
        <w:trPr>
          <w:tblCellSpacing w:w="0" w:type="dxa"/>
        </w:trPr>
        <w:tc>
          <w:tcPr>
            <w:tcW w:w="69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оспитательной работы (постановка конкретных задач воспитания и их реализация. Анализ и оценка результатов работы),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Соблюдение сроков и отсутствие замечаний завучей</w:t>
            </w:r>
          </w:p>
        </w:tc>
      </w:tr>
      <w:tr w:rsidR="003A4A27" w:rsidRPr="0043611B" w:rsidTr="00660CE7">
        <w:trPr>
          <w:tblCellSpacing w:w="0" w:type="dxa"/>
        </w:trPr>
        <w:tc>
          <w:tcPr>
            <w:tcW w:w="69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карты изучения личности учащихся.</w:t>
            </w:r>
          </w:p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Заполненные карты на всех учащихся класса</w:t>
            </w:r>
          </w:p>
        </w:tc>
      </w:tr>
      <w:tr w:rsidR="003A4A27" w:rsidRPr="0043611B" w:rsidTr="00660CE7">
        <w:trPr>
          <w:tblCellSpacing w:w="0" w:type="dxa"/>
        </w:trPr>
        <w:tc>
          <w:tcPr>
            <w:tcW w:w="69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протоколы  родительских  собр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</w:tc>
      </w:tr>
      <w:tr w:rsidR="003A4A27" w:rsidRPr="0043611B" w:rsidTr="00660CE7">
        <w:trPr>
          <w:tblCellSpacing w:w="0" w:type="dxa"/>
        </w:trPr>
        <w:tc>
          <w:tcPr>
            <w:tcW w:w="69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дневники учащихся.</w:t>
            </w:r>
          </w:p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завучей</w:t>
            </w:r>
          </w:p>
        </w:tc>
      </w:tr>
      <w:tr w:rsidR="003A4A27" w:rsidRPr="0043611B" w:rsidTr="00660CE7">
        <w:trPr>
          <w:tblCellSpacing w:w="0" w:type="dxa"/>
        </w:trPr>
        <w:tc>
          <w:tcPr>
            <w:tcW w:w="69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портфолио учащихся</w:t>
            </w:r>
          </w:p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</w:tr>
      <w:tr w:rsidR="003A4A27" w:rsidRPr="0043611B" w:rsidTr="00660CE7">
        <w:trPr>
          <w:tblCellSpacing w:w="0" w:type="dxa"/>
        </w:trPr>
        <w:tc>
          <w:tcPr>
            <w:tcW w:w="69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папки с разработками воспитательных мероприятий, результатами классных педагогических и социально-психологических исслед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Наличие и пополнение материалов</w:t>
            </w:r>
          </w:p>
        </w:tc>
      </w:tr>
      <w:tr w:rsidR="003A4A27" w:rsidRPr="0043611B" w:rsidTr="00660CE7">
        <w:trPr>
          <w:tblCellSpacing w:w="0" w:type="dxa"/>
        </w:trPr>
        <w:tc>
          <w:tcPr>
            <w:tcW w:w="10221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работы с обучающимися</w:t>
            </w:r>
          </w:p>
        </w:tc>
      </w:tr>
      <w:tr w:rsidR="003A4A27" w:rsidRPr="0043611B" w:rsidTr="00660CE7">
        <w:trPr>
          <w:tblCellSpacing w:w="0" w:type="dxa"/>
        </w:trPr>
        <w:tc>
          <w:tcPr>
            <w:tcW w:w="69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Массовые  классны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Один  раз  в  месяц</w:t>
            </w:r>
          </w:p>
        </w:tc>
      </w:tr>
      <w:tr w:rsidR="003A4A27" w:rsidRPr="0043611B" w:rsidTr="00660CE7">
        <w:trPr>
          <w:tblCellSpacing w:w="0" w:type="dxa"/>
        </w:trPr>
        <w:tc>
          <w:tcPr>
            <w:tcW w:w="69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Участие класса в творческих делах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Факт участия</w:t>
            </w:r>
          </w:p>
        </w:tc>
      </w:tr>
      <w:tr w:rsidR="003A4A27" w:rsidRPr="0043611B" w:rsidTr="00660CE7">
        <w:trPr>
          <w:tblCellSpacing w:w="0" w:type="dxa"/>
        </w:trPr>
        <w:tc>
          <w:tcPr>
            <w:tcW w:w="69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классного коллектива во внешкольных мероприятия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Факт участия</w:t>
            </w:r>
          </w:p>
        </w:tc>
      </w:tr>
      <w:tr w:rsidR="003A4A27" w:rsidRPr="0043611B" w:rsidTr="00660CE7">
        <w:trPr>
          <w:tblCellSpacing w:w="0" w:type="dxa"/>
        </w:trPr>
        <w:tc>
          <w:tcPr>
            <w:tcW w:w="69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3A4A27" w:rsidRPr="0043611B" w:rsidTr="00660CE7">
        <w:trPr>
          <w:tblCellSpacing w:w="0" w:type="dxa"/>
        </w:trPr>
        <w:tc>
          <w:tcPr>
            <w:tcW w:w="69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ность каждого ученика в значимую для него деятель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% охвата учащихся системой дополнительного образования</w:t>
            </w:r>
          </w:p>
        </w:tc>
      </w:tr>
      <w:tr w:rsidR="003A4A27" w:rsidRPr="0043611B" w:rsidTr="00660CE7">
        <w:trPr>
          <w:tblCellSpacing w:w="0" w:type="dxa"/>
        </w:trPr>
        <w:tc>
          <w:tcPr>
            <w:tcW w:w="10221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3A4A27" w:rsidRPr="0043611B" w:rsidTr="00660CE7">
        <w:trPr>
          <w:tblCellSpacing w:w="0" w:type="dxa"/>
        </w:trPr>
        <w:tc>
          <w:tcPr>
            <w:tcW w:w="69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Проведение  родительских  собр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Один  раз  в  учебный период</w:t>
            </w:r>
          </w:p>
        </w:tc>
      </w:tr>
      <w:tr w:rsidR="003A4A27" w:rsidRPr="0043611B" w:rsidTr="00660CE7">
        <w:trPr>
          <w:tblCellSpacing w:w="0" w:type="dxa"/>
        </w:trPr>
        <w:tc>
          <w:tcPr>
            <w:tcW w:w="69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ой работы с семьями, нуждающимися в педагогической поддержк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Данные журнала консультаций родителей</w:t>
            </w:r>
          </w:p>
        </w:tc>
      </w:tr>
      <w:tr w:rsidR="003A4A27" w:rsidRPr="0043611B" w:rsidTr="00660CE7">
        <w:trPr>
          <w:tblCellSpacing w:w="0" w:type="dxa"/>
        </w:trPr>
        <w:tc>
          <w:tcPr>
            <w:tcW w:w="10221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Активная деятельность классного руководителя</w:t>
            </w:r>
          </w:p>
        </w:tc>
      </w:tr>
      <w:tr w:rsidR="003A4A27" w:rsidRPr="0043611B" w:rsidTr="00660CE7">
        <w:trPr>
          <w:tblCellSpacing w:w="0" w:type="dxa"/>
        </w:trPr>
        <w:tc>
          <w:tcPr>
            <w:tcW w:w="69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воспитательной работе и обмену опытом в рамках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Факт участия</w:t>
            </w:r>
          </w:p>
        </w:tc>
      </w:tr>
    </w:tbl>
    <w:p w:rsidR="003A4A27" w:rsidRPr="00C00718" w:rsidRDefault="003A4A27" w:rsidP="003A4A27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A27" w:rsidRPr="00C00718" w:rsidRDefault="003A4A27" w:rsidP="003A4A27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718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итерии результативности.</w:t>
      </w:r>
    </w:p>
    <w:p w:rsidR="003A4A27" w:rsidRPr="00C00718" w:rsidRDefault="003A4A27" w:rsidP="003A4A27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718">
        <w:rPr>
          <w:rFonts w:ascii="Times New Roman" w:hAnsi="Times New Roman" w:cs="Times New Roman"/>
          <w:b/>
          <w:bCs/>
          <w:sz w:val="24"/>
          <w:szCs w:val="24"/>
        </w:rPr>
        <w:t>(Качественные  показатели  работы  классного  руководителя)</w:t>
      </w:r>
    </w:p>
    <w:p w:rsidR="003A4A27" w:rsidRPr="00C00718" w:rsidRDefault="003A4A27" w:rsidP="003A4A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0718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tbl>
      <w:tblPr>
        <w:tblW w:w="0" w:type="auto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67"/>
        <w:gridCol w:w="4116"/>
      </w:tblGrid>
      <w:tr w:rsidR="003A4A27" w:rsidRPr="0043611B" w:rsidTr="00660C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27" w:rsidRPr="00C00718" w:rsidRDefault="003A4A27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A4A27" w:rsidRPr="00C00718" w:rsidRDefault="003A4A27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3A4A27" w:rsidRPr="0043611B" w:rsidTr="00660C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27" w:rsidRPr="00C00718" w:rsidRDefault="003A4A27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Успеваемость учеников класса</w:t>
            </w:r>
          </w:p>
          <w:p w:rsidR="003A4A27" w:rsidRPr="00C00718" w:rsidRDefault="003A4A27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A4A27" w:rsidRPr="00C00718" w:rsidRDefault="003A4A27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Качество знаний (по итогам отчетных периодов):</w:t>
            </w:r>
          </w:p>
          <w:p w:rsidR="003A4A27" w:rsidRPr="00C00718" w:rsidRDefault="003A4A27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 xml:space="preserve">·        повысилось, </w:t>
            </w:r>
          </w:p>
          <w:p w:rsidR="003A4A27" w:rsidRPr="00C00718" w:rsidRDefault="003A4A27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·        не изменилось,</w:t>
            </w:r>
          </w:p>
          <w:p w:rsidR="003A4A27" w:rsidRPr="00C00718" w:rsidRDefault="003A4A27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·        снизилось</w:t>
            </w:r>
          </w:p>
        </w:tc>
      </w:tr>
      <w:tr w:rsidR="003A4A27" w:rsidRPr="0043611B" w:rsidTr="00660C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27" w:rsidRPr="00C00718" w:rsidRDefault="003A4A27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иагностика коллектива кла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A4A27" w:rsidRPr="00C00718" w:rsidRDefault="003A4A27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Данные мониторинга</w:t>
            </w:r>
          </w:p>
          <w:p w:rsidR="003A4A27" w:rsidRPr="00C00718" w:rsidRDefault="003A4A27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·        положительная динамика</w:t>
            </w:r>
          </w:p>
          <w:p w:rsidR="003A4A27" w:rsidRPr="00C00718" w:rsidRDefault="003A4A27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·        стабильность</w:t>
            </w:r>
          </w:p>
          <w:p w:rsidR="003A4A27" w:rsidRPr="00C00718" w:rsidRDefault="003A4A27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·        отрицательная динамика</w:t>
            </w:r>
          </w:p>
        </w:tc>
      </w:tr>
      <w:tr w:rsidR="003A4A27" w:rsidRPr="0043611B" w:rsidTr="00660C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27" w:rsidRPr="00C00718" w:rsidRDefault="003A4A27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иагностика личности обучающего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A4A27" w:rsidRPr="00C00718" w:rsidRDefault="003A4A27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Данные мониторинга</w:t>
            </w:r>
          </w:p>
          <w:p w:rsidR="003A4A27" w:rsidRPr="00C00718" w:rsidRDefault="003A4A27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·        положительная динамика</w:t>
            </w:r>
          </w:p>
          <w:p w:rsidR="003A4A27" w:rsidRPr="00C00718" w:rsidRDefault="003A4A27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·        стабильность</w:t>
            </w:r>
          </w:p>
          <w:p w:rsidR="003A4A27" w:rsidRPr="00C00718" w:rsidRDefault="003A4A27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·        отрицательная динамика</w:t>
            </w:r>
          </w:p>
        </w:tc>
      </w:tr>
    </w:tbl>
    <w:p w:rsidR="003A4A27" w:rsidRPr="00C00718" w:rsidRDefault="003A4A27" w:rsidP="003A4A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0718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3A4A27" w:rsidRDefault="003A4A27" w:rsidP="003A4A27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4A27" w:rsidRPr="00C00718" w:rsidRDefault="003A4A27" w:rsidP="003A4A27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718">
        <w:rPr>
          <w:rFonts w:ascii="Times New Roman" w:hAnsi="Times New Roman" w:cs="Times New Roman"/>
          <w:b/>
          <w:bCs/>
          <w:sz w:val="24"/>
          <w:szCs w:val="24"/>
        </w:rPr>
        <w:t>КОНТРОЛЬ ЗА РАБОТОЙ КЛАССНЫХ РУКОВОДИТЕЛЕЙ</w:t>
      </w:r>
    </w:p>
    <w:p w:rsidR="003A4A27" w:rsidRPr="00C00718" w:rsidRDefault="003A4A27" w:rsidP="003A4A27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18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28"/>
        <w:gridCol w:w="2339"/>
        <w:gridCol w:w="4009"/>
        <w:gridCol w:w="2393"/>
      </w:tblGrid>
      <w:tr w:rsidR="003A4A27" w:rsidRPr="0043611B" w:rsidTr="00660CE7">
        <w:trPr>
          <w:trHeight w:val="222"/>
        </w:trPr>
        <w:tc>
          <w:tcPr>
            <w:tcW w:w="828" w:type="dxa"/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0" w:type="dxa"/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4010" w:type="dxa"/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тематика контроля</w:t>
            </w:r>
          </w:p>
        </w:tc>
        <w:tc>
          <w:tcPr>
            <w:tcW w:w="2393" w:type="dxa"/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A4A27" w:rsidRPr="0043611B" w:rsidTr="00660CE7">
        <w:trPr>
          <w:trHeight w:val="202"/>
        </w:trPr>
        <w:tc>
          <w:tcPr>
            <w:tcW w:w="828" w:type="dxa"/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010" w:type="dxa"/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утверждение планов воспитательной работы</w:t>
            </w:r>
          </w:p>
        </w:tc>
        <w:tc>
          <w:tcPr>
            <w:tcW w:w="2393" w:type="dxa"/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3A4A27" w:rsidRPr="0043611B" w:rsidTr="00660CE7">
        <w:trPr>
          <w:trHeight w:val="202"/>
        </w:trPr>
        <w:tc>
          <w:tcPr>
            <w:tcW w:w="828" w:type="dxa"/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010" w:type="dxa"/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проведения открытых воспитательных мероприятий классными руководителями</w:t>
            </w:r>
          </w:p>
        </w:tc>
        <w:tc>
          <w:tcPr>
            <w:tcW w:w="2393" w:type="dxa"/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3A4A27" w:rsidRPr="0043611B" w:rsidTr="00660CE7">
        <w:trPr>
          <w:trHeight w:val="202"/>
        </w:trPr>
        <w:tc>
          <w:tcPr>
            <w:tcW w:w="828" w:type="dxa"/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010" w:type="dxa"/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посещения классных часов</w:t>
            </w:r>
          </w:p>
        </w:tc>
        <w:tc>
          <w:tcPr>
            <w:tcW w:w="2393" w:type="dxa"/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</w:t>
            </w:r>
          </w:p>
        </w:tc>
      </w:tr>
      <w:tr w:rsidR="003A4A27" w:rsidRPr="0043611B" w:rsidTr="00660CE7">
        <w:trPr>
          <w:trHeight w:val="202"/>
        </w:trPr>
        <w:tc>
          <w:tcPr>
            <w:tcW w:w="828" w:type="dxa"/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010" w:type="dxa"/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диагностика и анкетирование классных коллективов</w:t>
            </w:r>
          </w:p>
        </w:tc>
        <w:tc>
          <w:tcPr>
            <w:tcW w:w="2393" w:type="dxa"/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3A4A27" w:rsidRPr="0043611B" w:rsidTr="00660CE7">
        <w:trPr>
          <w:trHeight w:val="202"/>
        </w:trPr>
        <w:tc>
          <w:tcPr>
            <w:tcW w:w="828" w:type="dxa"/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010" w:type="dxa"/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 и открытых мероприятий</w:t>
            </w:r>
          </w:p>
        </w:tc>
        <w:tc>
          <w:tcPr>
            <w:tcW w:w="2393" w:type="dxa"/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директор, организатор, зам. директора</w:t>
            </w:r>
          </w:p>
        </w:tc>
      </w:tr>
      <w:tr w:rsidR="003A4A27" w:rsidRPr="0043611B" w:rsidTr="00660CE7">
        <w:trPr>
          <w:trHeight w:val="202"/>
        </w:trPr>
        <w:tc>
          <w:tcPr>
            <w:tcW w:w="828" w:type="dxa"/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010" w:type="dxa"/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завершение работы по измерению уровня воспитанности классных коллективов</w:t>
            </w:r>
          </w:p>
        </w:tc>
        <w:tc>
          <w:tcPr>
            <w:tcW w:w="2393" w:type="dxa"/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организатор, зам. директора</w:t>
            </w:r>
          </w:p>
        </w:tc>
      </w:tr>
      <w:tr w:rsidR="003A4A27" w:rsidRPr="0043611B" w:rsidTr="00660CE7">
        <w:trPr>
          <w:trHeight w:val="202"/>
        </w:trPr>
        <w:tc>
          <w:tcPr>
            <w:tcW w:w="828" w:type="dxa"/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010" w:type="dxa"/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итоговых классных часов</w:t>
            </w:r>
          </w:p>
        </w:tc>
        <w:tc>
          <w:tcPr>
            <w:tcW w:w="2393" w:type="dxa"/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организатор,  классные руководители</w:t>
            </w:r>
          </w:p>
        </w:tc>
      </w:tr>
      <w:tr w:rsidR="003A4A27" w:rsidRPr="0043611B" w:rsidTr="00660CE7">
        <w:trPr>
          <w:trHeight w:val="202"/>
        </w:trPr>
        <w:tc>
          <w:tcPr>
            <w:tcW w:w="828" w:type="dxa"/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010" w:type="dxa"/>
          </w:tcPr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конкурса </w:t>
            </w:r>
          </w:p>
          <w:p w:rsidR="003A4A27" w:rsidRPr="00C00718" w:rsidRDefault="003A4A27" w:rsidP="00660CE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«Самый классный класс»</w:t>
            </w:r>
          </w:p>
        </w:tc>
        <w:tc>
          <w:tcPr>
            <w:tcW w:w="2393" w:type="dxa"/>
          </w:tcPr>
          <w:p w:rsidR="003A4A27" w:rsidRPr="00C00718" w:rsidRDefault="003A4A27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организатор, </w:t>
            </w:r>
          </w:p>
          <w:p w:rsidR="003A4A27" w:rsidRPr="00C00718" w:rsidRDefault="003A4A27" w:rsidP="0066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8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</w:tbl>
    <w:p w:rsidR="003A4A27" w:rsidRPr="00C00718" w:rsidRDefault="003A4A27" w:rsidP="003A4A27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4A27" w:rsidRPr="00C00718" w:rsidRDefault="003A4A27" w:rsidP="003A4A27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4A27" w:rsidRPr="00C00718" w:rsidRDefault="003A4A27" w:rsidP="003A4A27">
      <w:pPr>
        <w:shd w:val="clear" w:color="auto" w:fill="FFFFFF"/>
        <w:spacing w:after="167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ультации для классных руководителей:</w:t>
      </w:r>
    </w:p>
    <w:p w:rsidR="003A4A27" w:rsidRPr="00C00718" w:rsidRDefault="003A4A27" w:rsidP="003A4A27">
      <w:pPr>
        <w:numPr>
          <w:ilvl w:val="0"/>
          <w:numId w:val="23"/>
        </w:numPr>
        <w:shd w:val="clear" w:color="auto" w:fill="FFFFFF"/>
        <w:spacing w:after="167" w:line="240" w:lineRule="auto"/>
        <w:ind w:left="46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держание деятельности классных руководителей</w:t>
      </w:r>
    </w:p>
    <w:p w:rsidR="003A4A27" w:rsidRPr="00C00718" w:rsidRDefault="003A4A27" w:rsidP="003A4A27">
      <w:pPr>
        <w:numPr>
          <w:ilvl w:val="0"/>
          <w:numId w:val="23"/>
        </w:numPr>
        <w:shd w:val="clear" w:color="auto" w:fill="FFFFFF"/>
        <w:spacing w:after="167" w:line="240" w:lineRule="auto"/>
        <w:ind w:left="46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кументация классных руководителей</w:t>
      </w:r>
    </w:p>
    <w:p w:rsidR="003A4A27" w:rsidRPr="00C00718" w:rsidRDefault="003A4A27" w:rsidP="003A4A27">
      <w:pPr>
        <w:numPr>
          <w:ilvl w:val="0"/>
          <w:numId w:val="23"/>
        </w:numPr>
        <w:shd w:val="clear" w:color="auto" w:fill="FFFFFF"/>
        <w:spacing w:after="167" w:line="240" w:lineRule="auto"/>
        <w:ind w:left="46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я учебно-воспитательной деятельности в классных коллективах</w:t>
      </w:r>
    </w:p>
    <w:p w:rsidR="003A4A27" w:rsidRPr="00C00718" w:rsidRDefault="003A4A27" w:rsidP="003A4A27">
      <w:pPr>
        <w:numPr>
          <w:ilvl w:val="0"/>
          <w:numId w:val="23"/>
        </w:numPr>
        <w:shd w:val="clear" w:color="auto" w:fill="FFFFFF"/>
        <w:spacing w:after="167" w:line="240" w:lineRule="auto"/>
        <w:ind w:left="46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я работы с родителями</w:t>
      </w:r>
    </w:p>
    <w:p w:rsidR="003A4A27" w:rsidRPr="00C00718" w:rsidRDefault="003A4A27" w:rsidP="003A4A27">
      <w:pPr>
        <w:numPr>
          <w:ilvl w:val="0"/>
          <w:numId w:val="23"/>
        </w:numPr>
        <w:shd w:val="clear" w:color="auto" w:fill="FFFFFF"/>
        <w:spacing w:after="167" w:line="240" w:lineRule="auto"/>
        <w:ind w:left="46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одика проведения интеллектуально-творческих дел</w:t>
      </w:r>
    </w:p>
    <w:p w:rsidR="003A4A27" w:rsidRPr="00C00718" w:rsidRDefault="003A4A27" w:rsidP="003A4A27">
      <w:pPr>
        <w:numPr>
          <w:ilvl w:val="0"/>
          <w:numId w:val="23"/>
        </w:numPr>
        <w:shd w:val="clear" w:color="auto" w:fill="FFFFFF"/>
        <w:spacing w:after="167" w:line="240" w:lineRule="auto"/>
        <w:ind w:left="46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сихолого-педагогический анализ воспитательного мероприятия</w:t>
      </w:r>
    </w:p>
    <w:p w:rsidR="003A4A27" w:rsidRPr="00C00718" w:rsidRDefault="003A4A27" w:rsidP="003A4A27">
      <w:pPr>
        <w:numPr>
          <w:ilvl w:val="0"/>
          <w:numId w:val="23"/>
        </w:numPr>
        <w:shd w:val="clear" w:color="auto" w:fill="FFFFFF"/>
        <w:spacing w:after="167" w:line="240" w:lineRule="auto"/>
        <w:ind w:left="46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стема воспитания в классе</w:t>
      </w:r>
    </w:p>
    <w:p w:rsidR="003A4A27" w:rsidRPr="00C00718" w:rsidRDefault="003A4A27" w:rsidP="003A4A27">
      <w:pPr>
        <w:numPr>
          <w:ilvl w:val="0"/>
          <w:numId w:val="23"/>
        </w:numPr>
        <w:shd w:val="clear" w:color="auto" w:fill="FFFFFF"/>
        <w:spacing w:after="167" w:line="240" w:lineRule="auto"/>
        <w:ind w:left="46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дивидуальные консультации психологической службы</w:t>
      </w:r>
    </w:p>
    <w:p w:rsidR="003A4A27" w:rsidRPr="00C00718" w:rsidRDefault="003A4A27" w:rsidP="003A4A27">
      <w:pPr>
        <w:shd w:val="clear" w:color="auto" w:fill="FFFFFF"/>
        <w:spacing w:after="167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A4A27" w:rsidRDefault="003A4A27" w:rsidP="003A4A27">
      <w:pPr>
        <w:shd w:val="clear" w:color="auto" w:fill="FFFFFF"/>
        <w:spacing w:after="167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4A27" w:rsidRPr="00C00718" w:rsidRDefault="003A4A27" w:rsidP="005E087C">
      <w:pPr>
        <w:shd w:val="clear" w:color="auto" w:fill="FFFFFF"/>
        <w:spacing w:after="167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молодыми классными руководителями</w:t>
      </w:r>
    </w:p>
    <w:p w:rsidR="003A4A27" w:rsidRPr="00C00718" w:rsidRDefault="003A4A27" w:rsidP="003A4A27">
      <w:pPr>
        <w:shd w:val="clear" w:color="auto" w:fill="FFFFFF"/>
        <w:spacing w:after="167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A4A27" w:rsidRPr="00C00718" w:rsidRDefault="003A4A27" w:rsidP="003A4A27">
      <w:pPr>
        <w:shd w:val="clear" w:color="auto" w:fill="FFFFFF"/>
        <w:spacing w:after="167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организация методической помощи молодым классным руководителям, развитие наставничества, обмен опытом работы. </w:t>
      </w:r>
    </w:p>
    <w:p w:rsidR="003A4A27" w:rsidRPr="00C00718" w:rsidRDefault="003A4A27" w:rsidP="003A4A27">
      <w:pPr>
        <w:shd w:val="clear" w:color="auto" w:fill="FFFFFF"/>
        <w:spacing w:after="167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A4A27" w:rsidRPr="00C00718" w:rsidRDefault="003A4A27" w:rsidP="003A4A27">
      <w:pPr>
        <w:shd w:val="clear" w:color="auto" w:fill="FFFFFF"/>
        <w:spacing w:after="167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3A4A27" w:rsidRPr="00C00718" w:rsidRDefault="003A4A27" w:rsidP="003A4A27">
      <w:pPr>
        <w:shd w:val="clear" w:color="auto" w:fill="FFFFFF"/>
        <w:spacing w:after="167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здать условия для обучения планированию, организации и анализу воспитательной работы в классе;</w:t>
      </w:r>
    </w:p>
    <w:p w:rsidR="003A4A27" w:rsidRPr="00C00718" w:rsidRDefault="003A4A27" w:rsidP="003A4A27">
      <w:pPr>
        <w:shd w:val="clear" w:color="auto" w:fill="FFFFFF"/>
        <w:spacing w:after="167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особствовать формированию индивидуального стиля творческой деятельности молодого классного руководителя;</w:t>
      </w:r>
    </w:p>
    <w:p w:rsidR="003A4A27" w:rsidRPr="00C00718" w:rsidRDefault="003A4A27" w:rsidP="003A4A27">
      <w:pPr>
        <w:shd w:val="clear" w:color="auto" w:fill="FFFFFF"/>
        <w:spacing w:after="167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здать условия для успешной адаптации, реализации молодых классных руководителей.</w:t>
      </w:r>
    </w:p>
    <w:p w:rsidR="003A4A27" w:rsidRPr="00C00718" w:rsidRDefault="003A4A27" w:rsidP="003A4A27">
      <w:pPr>
        <w:shd w:val="clear" w:color="auto" w:fill="FFFFFF"/>
        <w:spacing w:after="167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A4A27" w:rsidRPr="00C00718" w:rsidRDefault="003A4A27" w:rsidP="003A4A27">
      <w:pPr>
        <w:shd w:val="clear" w:color="auto" w:fill="FFFFFF"/>
        <w:spacing w:after="167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Школа молодого классного руководителя</w:t>
      </w:r>
    </w:p>
    <w:p w:rsidR="003A4A27" w:rsidRPr="00C00718" w:rsidRDefault="003A4A27" w:rsidP="003A4A27">
      <w:pPr>
        <w:numPr>
          <w:ilvl w:val="0"/>
          <w:numId w:val="24"/>
        </w:numPr>
        <w:shd w:val="clear" w:color="auto" w:fill="FFFFFF"/>
        <w:spacing w:after="167" w:line="240" w:lineRule="auto"/>
        <w:ind w:left="46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я жизнедеятельности классного коллектива</w:t>
      </w:r>
    </w:p>
    <w:p w:rsidR="003A4A27" w:rsidRPr="00C00718" w:rsidRDefault="003A4A27" w:rsidP="003A4A27">
      <w:pPr>
        <w:numPr>
          <w:ilvl w:val="0"/>
          <w:numId w:val="24"/>
        </w:numPr>
        <w:shd w:val="clear" w:color="auto" w:fill="FFFFFF"/>
        <w:spacing w:after="167" w:line="240" w:lineRule="auto"/>
        <w:ind w:left="46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кументация классного руководителя</w:t>
      </w:r>
    </w:p>
    <w:p w:rsidR="003A4A27" w:rsidRPr="00C00718" w:rsidRDefault="003A4A27" w:rsidP="003A4A27">
      <w:pPr>
        <w:numPr>
          <w:ilvl w:val="0"/>
          <w:numId w:val="24"/>
        </w:numPr>
        <w:shd w:val="clear" w:color="auto" w:fill="FFFFFF"/>
        <w:spacing w:after="167" w:line="240" w:lineRule="auto"/>
        <w:ind w:left="46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я работы с родителями</w:t>
      </w:r>
    </w:p>
    <w:p w:rsidR="003A4A27" w:rsidRPr="00C00718" w:rsidRDefault="003A4A27" w:rsidP="003A4A27">
      <w:pPr>
        <w:numPr>
          <w:ilvl w:val="0"/>
          <w:numId w:val="24"/>
        </w:numPr>
        <w:shd w:val="clear" w:color="auto" w:fill="FFFFFF"/>
        <w:spacing w:after="167" w:line="240" w:lineRule="auto"/>
        <w:ind w:left="46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ы проведения классных часов</w:t>
      </w:r>
    </w:p>
    <w:p w:rsidR="003A4A27" w:rsidRPr="00C00718" w:rsidRDefault="003A4A27" w:rsidP="003A4A27">
      <w:pPr>
        <w:numPr>
          <w:ilvl w:val="0"/>
          <w:numId w:val="24"/>
        </w:numPr>
        <w:shd w:val="clear" w:color="auto" w:fill="FFFFFF"/>
        <w:spacing w:after="167" w:line="240" w:lineRule="auto"/>
        <w:ind w:left="46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одика КТД</w:t>
      </w:r>
    </w:p>
    <w:p w:rsidR="003A4A27" w:rsidRPr="00C00718" w:rsidRDefault="003A4A27" w:rsidP="003A4A27">
      <w:pPr>
        <w:shd w:val="clear" w:color="auto" w:fill="FFFFFF"/>
        <w:spacing w:after="167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A4A27" w:rsidRPr="00C00718" w:rsidRDefault="003A4A27" w:rsidP="003A4A27">
      <w:pPr>
        <w:shd w:val="clear" w:color="auto" w:fill="FFFFFF"/>
        <w:spacing w:after="167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4A27" w:rsidRPr="00C00718" w:rsidRDefault="003A4A27" w:rsidP="003A4A27">
      <w:pPr>
        <w:shd w:val="clear" w:color="auto" w:fill="FFFFFF"/>
        <w:spacing w:after="167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087C" w:rsidRDefault="005E087C" w:rsidP="003A4A27">
      <w:pPr>
        <w:shd w:val="clear" w:color="auto" w:fill="FFFFFF"/>
        <w:spacing w:after="167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4A27" w:rsidRPr="00C00718" w:rsidRDefault="003A4A27" w:rsidP="003A4A27">
      <w:pPr>
        <w:shd w:val="clear" w:color="auto" w:fill="FFFFFF"/>
        <w:spacing w:after="167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спределение наставничества над молодыми педагогами.</w:t>
      </w:r>
    </w:p>
    <w:p w:rsidR="003A4A27" w:rsidRPr="00C00718" w:rsidRDefault="003A4A27" w:rsidP="003A4A2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85" w:type="dxa"/>
        <w:tblInd w:w="-103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1401"/>
        <w:gridCol w:w="4994"/>
        <w:gridCol w:w="3190"/>
      </w:tblGrid>
      <w:tr w:rsidR="003A4A27" w:rsidRPr="0043611B" w:rsidTr="00660CE7"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A4A27" w:rsidRPr="00C00718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A4A27" w:rsidRPr="00C00718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молодого педагог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A27" w:rsidRPr="00C00718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наставника</w:t>
            </w:r>
          </w:p>
        </w:tc>
      </w:tr>
      <w:tr w:rsidR="003A4A27" w:rsidRPr="0043611B" w:rsidTr="00660CE7"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A4A27" w:rsidRPr="00C00718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A4A27" w:rsidRPr="00C00718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 К.А.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A27" w:rsidRPr="00C00718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а Е.В.</w:t>
            </w:r>
          </w:p>
        </w:tc>
      </w:tr>
    </w:tbl>
    <w:p w:rsidR="003A4A27" w:rsidRPr="00C00718" w:rsidRDefault="003A4A27" w:rsidP="003A4A27">
      <w:pPr>
        <w:shd w:val="clear" w:color="auto" w:fill="FFFFFF"/>
        <w:spacing w:after="167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A4A27" w:rsidRPr="00C00718" w:rsidRDefault="003A4A27" w:rsidP="003A4A27">
      <w:pPr>
        <w:shd w:val="clear" w:color="auto" w:fill="FFFFFF"/>
        <w:spacing w:after="167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A4A27" w:rsidRPr="00C00718" w:rsidRDefault="003A4A27" w:rsidP="003A4A27">
      <w:pPr>
        <w:shd w:val="clear" w:color="auto" w:fill="FFFFFF"/>
        <w:spacing w:after="167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ПО НАСТАВНИЧЕСТВУ</w:t>
      </w:r>
    </w:p>
    <w:p w:rsidR="003A4A27" w:rsidRPr="00C00718" w:rsidRDefault="003A4A27" w:rsidP="003A4A27">
      <w:pPr>
        <w:shd w:val="clear" w:color="auto" w:fill="FFFFFF"/>
        <w:spacing w:after="167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A4A27" w:rsidRPr="00C00718" w:rsidRDefault="003A4A27" w:rsidP="003A4A27">
      <w:pPr>
        <w:shd w:val="clear" w:color="auto" w:fill="FFFFFF"/>
        <w:spacing w:after="167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2268"/>
        <w:gridCol w:w="3118"/>
        <w:gridCol w:w="2092"/>
      </w:tblGrid>
      <w:tr w:rsidR="003A4A27" w:rsidRPr="0043611B" w:rsidTr="00660CE7">
        <w:tc>
          <w:tcPr>
            <w:tcW w:w="2093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ой классный руководитель</w:t>
            </w:r>
          </w:p>
        </w:tc>
        <w:tc>
          <w:tcPr>
            <w:tcW w:w="2268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  <w:tc>
          <w:tcPr>
            <w:tcW w:w="3118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92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</w:tr>
      <w:tr w:rsidR="003A4A27" w:rsidRPr="0043611B" w:rsidTr="00660CE7">
        <w:tc>
          <w:tcPr>
            <w:tcW w:w="2093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 К.А.</w:t>
            </w:r>
          </w:p>
        </w:tc>
        <w:tc>
          <w:tcPr>
            <w:tcW w:w="2268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а Е.В.</w:t>
            </w:r>
          </w:p>
        </w:tc>
        <w:tc>
          <w:tcPr>
            <w:tcW w:w="3118" w:type="dxa"/>
          </w:tcPr>
          <w:p w:rsidR="003A4A27" w:rsidRPr="0043611B" w:rsidRDefault="003A4A27" w:rsidP="00660CE7">
            <w:pPr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Изучение обязанностей </w:t>
            </w:r>
            <w:proofErr w:type="spellStart"/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я. Помощь в составлении плана воспитательной работы.</w:t>
            </w:r>
          </w:p>
          <w:p w:rsidR="003A4A27" w:rsidRPr="0043611B" w:rsidRDefault="003A4A27" w:rsidP="00660CE7">
            <w:pPr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 Требования к ведению документации классного руководителя.</w:t>
            </w:r>
          </w:p>
          <w:p w:rsidR="003A4A27" w:rsidRPr="0043611B" w:rsidRDefault="003A4A27" w:rsidP="00660CE7">
            <w:pPr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 Методика и формы проведения классного часа.</w:t>
            </w:r>
          </w:p>
          <w:p w:rsidR="003A4A27" w:rsidRPr="0043611B" w:rsidRDefault="003A4A27" w:rsidP="00660CE7">
            <w:pPr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Организация классного собрания.</w:t>
            </w:r>
          </w:p>
          <w:p w:rsidR="003A4A27" w:rsidRPr="0043611B" w:rsidRDefault="003A4A27" w:rsidP="00660CE7">
            <w:pPr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 Методы и формы проведения родительских собраний.</w:t>
            </w:r>
          </w:p>
          <w:p w:rsidR="003A4A27" w:rsidRPr="0043611B" w:rsidRDefault="003A4A27" w:rsidP="00660CE7">
            <w:pPr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 Нетрадиционные формы работы с родителями.</w:t>
            </w:r>
          </w:p>
          <w:p w:rsidR="003A4A27" w:rsidRPr="0043611B" w:rsidRDefault="003A4A27" w:rsidP="00660CE7">
            <w:pPr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 Требования к проверке дневников учащихся.</w:t>
            </w:r>
          </w:p>
          <w:p w:rsidR="003A4A27" w:rsidRPr="0043611B" w:rsidRDefault="003A4A27" w:rsidP="00660CE7">
            <w:pPr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 Формы индивидуальной работы с учащимися.</w:t>
            </w:r>
          </w:p>
          <w:p w:rsidR="003A4A27" w:rsidRPr="0043611B" w:rsidRDefault="003A4A27" w:rsidP="00660CE7">
            <w:pPr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 Специфика работы с «Трудными учениками».</w:t>
            </w:r>
          </w:p>
          <w:p w:rsidR="003A4A27" w:rsidRPr="0043611B" w:rsidRDefault="003A4A27" w:rsidP="00660CE7">
            <w:pPr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 Организация учебной практики, летнего оздоровления и отдыха учащихся</w:t>
            </w:r>
          </w:p>
        </w:tc>
        <w:tc>
          <w:tcPr>
            <w:tcW w:w="2092" w:type="dxa"/>
          </w:tcPr>
          <w:p w:rsidR="003A4A27" w:rsidRPr="0043611B" w:rsidRDefault="003A4A27" w:rsidP="00660CE7">
            <w:pPr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4A27" w:rsidRPr="0043611B" w:rsidRDefault="003A4A27" w:rsidP="00660CE7">
            <w:pPr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3A4A27" w:rsidRPr="0043611B" w:rsidRDefault="003A4A27" w:rsidP="00660CE7">
            <w:pPr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4A27" w:rsidRPr="0043611B" w:rsidRDefault="003A4A27" w:rsidP="00660CE7">
            <w:pPr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3A4A27" w:rsidRPr="0043611B" w:rsidRDefault="003A4A27" w:rsidP="00660CE7">
            <w:pPr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4A27" w:rsidRPr="0043611B" w:rsidRDefault="003A4A27" w:rsidP="00660CE7">
            <w:pPr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3A4A27" w:rsidRPr="0043611B" w:rsidRDefault="003A4A27" w:rsidP="00660CE7">
            <w:pPr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4A27" w:rsidRPr="0043611B" w:rsidRDefault="003A4A27" w:rsidP="00660CE7">
            <w:pPr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3A4A27" w:rsidRPr="0043611B" w:rsidRDefault="003A4A27" w:rsidP="00660CE7">
            <w:pPr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4A27" w:rsidRPr="0043611B" w:rsidRDefault="003A4A27" w:rsidP="00660CE7">
            <w:pPr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3A4A27" w:rsidRPr="0043611B" w:rsidRDefault="003A4A27" w:rsidP="00660CE7">
            <w:pPr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3A4A27" w:rsidRPr="0043611B" w:rsidRDefault="003A4A27" w:rsidP="00660CE7">
            <w:pPr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4A27" w:rsidRPr="0043611B" w:rsidRDefault="003A4A27" w:rsidP="00660CE7">
            <w:pPr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3A4A27" w:rsidRPr="0043611B" w:rsidRDefault="003A4A27" w:rsidP="00660CE7">
            <w:pPr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4A27" w:rsidRPr="0043611B" w:rsidRDefault="003A4A27" w:rsidP="00660CE7">
            <w:pPr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3A4A27" w:rsidRPr="0043611B" w:rsidRDefault="003A4A27" w:rsidP="00660CE7">
            <w:pPr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</w:tbl>
    <w:p w:rsidR="003A4A27" w:rsidRDefault="003A4A27" w:rsidP="003A4A2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4A27" w:rsidRPr="00C00718" w:rsidRDefault="003A4A27" w:rsidP="003A4A2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0071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 методической работы МО</w:t>
      </w:r>
    </w:p>
    <w:p w:rsidR="003A4A27" w:rsidRPr="00C00718" w:rsidRDefault="003A4A27" w:rsidP="003A4A27">
      <w:pPr>
        <w:shd w:val="clear" w:color="auto" w:fill="FFFFFF"/>
        <w:spacing w:after="167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8"/>
        <w:gridCol w:w="1995"/>
        <w:gridCol w:w="1621"/>
        <w:gridCol w:w="1609"/>
        <w:gridCol w:w="995"/>
        <w:gridCol w:w="1691"/>
      </w:tblGrid>
      <w:tr w:rsidR="003A4A27" w:rsidRPr="0043611B" w:rsidTr="00660CE7">
        <w:tc>
          <w:tcPr>
            <w:tcW w:w="2127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  <w:r w:rsidRPr="004361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еятельности</w:t>
            </w:r>
          </w:p>
        </w:tc>
        <w:tc>
          <w:tcPr>
            <w:tcW w:w="1701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ая установка</w:t>
            </w:r>
          </w:p>
        </w:tc>
        <w:tc>
          <w:tcPr>
            <w:tcW w:w="1417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методы</w:t>
            </w:r>
          </w:p>
        </w:tc>
        <w:tc>
          <w:tcPr>
            <w:tcW w:w="2410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мероприятий</w:t>
            </w:r>
          </w:p>
        </w:tc>
        <w:tc>
          <w:tcPr>
            <w:tcW w:w="1076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866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A4A27" w:rsidRPr="0043611B" w:rsidTr="00660CE7">
        <w:tc>
          <w:tcPr>
            <w:tcW w:w="2127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классными руководителями</w:t>
            </w:r>
          </w:p>
        </w:tc>
        <w:tc>
          <w:tcPr>
            <w:tcW w:w="1701" w:type="dxa"/>
          </w:tcPr>
          <w:p w:rsidR="003A4A27" w:rsidRPr="0043611B" w:rsidRDefault="003A4A27" w:rsidP="00660CE7">
            <w:pPr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мотрение предложений по наиболее важным проблемам содержания воспитания, распространение опыта работы классных руководителей.</w:t>
            </w:r>
          </w:p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Выработка мероприятий и рекомендаций по проведению классных часов и мероприятий.</w:t>
            </w:r>
          </w:p>
        </w:tc>
        <w:tc>
          <w:tcPr>
            <w:tcW w:w="1417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МО</w:t>
            </w:r>
          </w:p>
        </w:tc>
        <w:tc>
          <w:tcPr>
            <w:tcW w:w="2410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заседаний 1 раз в </w:t>
            </w:r>
            <w:proofErr w:type="gramStart"/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="00D43C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ть.</w:t>
            </w:r>
            <w:r w:rsidR="00D43C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="00D43C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работы МО за 2018-2019</w:t>
            </w: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.г</w:t>
            </w:r>
            <w:proofErr w:type="spellEnd"/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и планирование работы на новый учебный год.</w:t>
            </w: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лан проведения предметной недели.</w:t>
            </w: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Утверждение плана воспитательной работы.</w:t>
            </w:r>
          </w:p>
        </w:tc>
        <w:tc>
          <w:tcPr>
            <w:tcW w:w="1076" w:type="dxa"/>
          </w:tcPr>
          <w:p w:rsidR="003A4A27" w:rsidRPr="0043611B" w:rsidRDefault="003A4A27" w:rsidP="00660CE7">
            <w:pPr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66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3A4A27" w:rsidRPr="0043611B" w:rsidTr="00660CE7">
        <w:tc>
          <w:tcPr>
            <w:tcW w:w="2127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осещенных мероприятий и уроков.</w:t>
            </w:r>
          </w:p>
        </w:tc>
        <w:tc>
          <w:tcPr>
            <w:tcW w:w="2410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1076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ч.года</w:t>
            </w:r>
            <w:proofErr w:type="spellEnd"/>
          </w:p>
        </w:tc>
        <w:tc>
          <w:tcPr>
            <w:tcW w:w="1866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директора </w:t>
            </w:r>
          </w:p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ргун Л.В.</w:t>
            </w:r>
          </w:p>
        </w:tc>
      </w:tr>
      <w:tr w:rsidR="003A4A27" w:rsidRPr="0043611B" w:rsidTr="00660CE7">
        <w:tc>
          <w:tcPr>
            <w:tcW w:w="2127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ое анкетирование классных руководителей, учащихся, родителей.</w:t>
            </w:r>
          </w:p>
        </w:tc>
        <w:tc>
          <w:tcPr>
            <w:tcW w:w="1076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ч.года</w:t>
            </w:r>
            <w:proofErr w:type="spellEnd"/>
          </w:p>
        </w:tc>
        <w:tc>
          <w:tcPr>
            <w:tcW w:w="1866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директора </w:t>
            </w:r>
          </w:p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ргун Л.В.</w:t>
            </w:r>
          </w:p>
        </w:tc>
      </w:tr>
      <w:tr w:rsidR="003A4A27" w:rsidRPr="0043611B" w:rsidTr="00660CE7">
        <w:tc>
          <w:tcPr>
            <w:tcW w:w="2127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молодыми специалистами</w:t>
            </w:r>
          </w:p>
        </w:tc>
        <w:tc>
          <w:tcPr>
            <w:tcW w:w="1701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ндивидуальных мер по профессиональному становлению классного руководителя.</w:t>
            </w:r>
          </w:p>
        </w:tc>
        <w:tc>
          <w:tcPr>
            <w:tcW w:w="1417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чество</w:t>
            </w:r>
          </w:p>
        </w:tc>
        <w:tc>
          <w:tcPr>
            <w:tcW w:w="2410" w:type="dxa"/>
          </w:tcPr>
          <w:p w:rsidR="003A4A27" w:rsidRPr="0043611B" w:rsidRDefault="003A4A27" w:rsidP="00660CE7">
            <w:pPr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наставников</w:t>
            </w:r>
          </w:p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работой наставников</w:t>
            </w:r>
          </w:p>
        </w:tc>
        <w:tc>
          <w:tcPr>
            <w:tcW w:w="1076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66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директора </w:t>
            </w:r>
          </w:p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ргун Л.В.</w:t>
            </w:r>
          </w:p>
        </w:tc>
      </w:tr>
      <w:tr w:rsidR="003A4A27" w:rsidRPr="0043611B" w:rsidTr="00660CE7">
        <w:tc>
          <w:tcPr>
            <w:tcW w:w="2127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учителями </w:t>
            </w: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метниками. </w:t>
            </w:r>
          </w:p>
        </w:tc>
        <w:tc>
          <w:tcPr>
            <w:tcW w:w="1701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явление воспитательных </w:t>
            </w: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ментов на уроках</w:t>
            </w:r>
          </w:p>
        </w:tc>
        <w:tc>
          <w:tcPr>
            <w:tcW w:w="1417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ализ посещенных </w:t>
            </w: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ов</w:t>
            </w:r>
          </w:p>
        </w:tc>
        <w:tc>
          <w:tcPr>
            <w:tcW w:w="2410" w:type="dxa"/>
          </w:tcPr>
          <w:p w:rsidR="003A4A27" w:rsidRPr="0043611B" w:rsidRDefault="003A4A27" w:rsidP="00660CE7">
            <w:pPr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ещение </w:t>
            </w: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ов</w:t>
            </w:r>
          </w:p>
        </w:tc>
        <w:tc>
          <w:tcPr>
            <w:tcW w:w="1076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1866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.директор</w:t>
            </w: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 </w:t>
            </w:r>
          </w:p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ргун Л.В</w:t>
            </w:r>
          </w:p>
        </w:tc>
      </w:tr>
      <w:tr w:rsidR="003A4A27" w:rsidRPr="0043611B" w:rsidTr="00660CE7">
        <w:tc>
          <w:tcPr>
            <w:tcW w:w="2127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с библиотеками</w:t>
            </w:r>
          </w:p>
        </w:tc>
        <w:tc>
          <w:tcPr>
            <w:tcW w:w="1701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новых форм и методов работы.</w:t>
            </w:r>
          </w:p>
        </w:tc>
        <w:tc>
          <w:tcPr>
            <w:tcW w:w="1417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A4A27" w:rsidRPr="0043611B" w:rsidRDefault="003A4A27" w:rsidP="00660CE7">
            <w:pPr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1866" w:type="dxa"/>
          </w:tcPr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директора </w:t>
            </w:r>
          </w:p>
          <w:p w:rsidR="003A4A27" w:rsidRPr="0043611B" w:rsidRDefault="003A4A27" w:rsidP="00660CE7">
            <w:pPr>
              <w:spacing w:after="167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1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ргун Л.В</w:t>
            </w:r>
          </w:p>
        </w:tc>
      </w:tr>
    </w:tbl>
    <w:p w:rsidR="003A4A27" w:rsidRPr="00C00718" w:rsidRDefault="003A4A27" w:rsidP="003A4A27">
      <w:pPr>
        <w:shd w:val="clear" w:color="auto" w:fill="FFFFFF"/>
        <w:spacing w:after="167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A4A27" w:rsidRPr="00C00718" w:rsidRDefault="003A4A27" w:rsidP="003A4A27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950" w:rsidRDefault="00FB3950"/>
    <w:sectPr w:rsidR="00FB3950" w:rsidSect="00FB3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f5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5900"/>
    <w:multiLevelType w:val="multilevel"/>
    <w:tmpl w:val="2AE4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D63CF"/>
    <w:multiLevelType w:val="multilevel"/>
    <w:tmpl w:val="A01E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C2AA8"/>
    <w:multiLevelType w:val="hybridMultilevel"/>
    <w:tmpl w:val="6164C8B8"/>
    <w:lvl w:ilvl="0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9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8D532A"/>
    <w:multiLevelType w:val="multilevel"/>
    <w:tmpl w:val="7090B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93FA0"/>
    <w:multiLevelType w:val="multilevel"/>
    <w:tmpl w:val="1948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20C4A"/>
    <w:multiLevelType w:val="hybridMultilevel"/>
    <w:tmpl w:val="5050961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83D0B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92B83"/>
    <w:multiLevelType w:val="hybridMultilevel"/>
    <w:tmpl w:val="DB6C5B7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DC6D4C"/>
    <w:multiLevelType w:val="multilevel"/>
    <w:tmpl w:val="4D58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1D7E2745"/>
    <w:multiLevelType w:val="multilevel"/>
    <w:tmpl w:val="9E1A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1FD14391"/>
    <w:multiLevelType w:val="hybridMultilevel"/>
    <w:tmpl w:val="C0287196"/>
    <w:lvl w:ilvl="0" w:tplc="23E2D6DE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1068B358">
      <w:numFmt w:val="bullet"/>
      <w:lvlText w:val="•"/>
      <w:lvlJc w:val="left"/>
      <w:pPr>
        <w:ind w:left="1506" w:hanging="360"/>
      </w:pPr>
      <w:rPr>
        <w:rFonts w:ascii="Times New Roman" w:eastAsia="Times New Roman" w:hAnsi="Times New Roman"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950AB3"/>
    <w:multiLevelType w:val="hybridMultilevel"/>
    <w:tmpl w:val="27F08952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FC07DB"/>
    <w:multiLevelType w:val="multilevel"/>
    <w:tmpl w:val="0B3A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2B4063D9"/>
    <w:multiLevelType w:val="multilevel"/>
    <w:tmpl w:val="9FAAC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887E8C"/>
    <w:multiLevelType w:val="multilevel"/>
    <w:tmpl w:val="2ED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CD451C"/>
    <w:multiLevelType w:val="hybridMultilevel"/>
    <w:tmpl w:val="250CA11E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8147F2"/>
    <w:multiLevelType w:val="multilevel"/>
    <w:tmpl w:val="828E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B90D57"/>
    <w:multiLevelType w:val="multilevel"/>
    <w:tmpl w:val="D9D2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351533AA"/>
    <w:multiLevelType w:val="multilevel"/>
    <w:tmpl w:val="5AE2F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6D2005"/>
    <w:multiLevelType w:val="multilevel"/>
    <w:tmpl w:val="3EB0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C47DC8"/>
    <w:multiLevelType w:val="multilevel"/>
    <w:tmpl w:val="7278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AF2B8C"/>
    <w:multiLevelType w:val="multilevel"/>
    <w:tmpl w:val="BA70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097A45"/>
    <w:multiLevelType w:val="multilevel"/>
    <w:tmpl w:val="1C5E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9F152B"/>
    <w:multiLevelType w:val="multilevel"/>
    <w:tmpl w:val="A1AC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4722A8"/>
    <w:multiLevelType w:val="multilevel"/>
    <w:tmpl w:val="6630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FB1A9B"/>
    <w:multiLevelType w:val="multilevel"/>
    <w:tmpl w:val="B72C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DB18AC"/>
    <w:multiLevelType w:val="multilevel"/>
    <w:tmpl w:val="5EECE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12257F"/>
    <w:multiLevelType w:val="multilevel"/>
    <w:tmpl w:val="5B32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75069B"/>
    <w:multiLevelType w:val="multilevel"/>
    <w:tmpl w:val="45CE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2E44A1"/>
    <w:multiLevelType w:val="hybridMultilevel"/>
    <w:tmpl w:val="2F2271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CC41B38"/>
    <w:multiLevelType w:val="multilevel"/>
    <w:tmpl w:val="8E0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331068"/>
    <w:multiLevelType w:val="hybridMultilevel"/>
    <w:tmpl w:val="1F2E7B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D67BD9"/>
    <w:multiLevelType w:val="multilevel"/>
    <w:tmpl w:val="F6F4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232A01"/>
    <w:multiLevelType w:val="multilevel"/>
    <w:tmpl w:val="5FB2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2343EE"/>
    <w:multiLevelType w:val="multilevel"/>
    <w:tmpl w:val="7B1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C14451"/>
    <w:multiLevelType w:val="multilevel"/>
    <w:tmpl w:val="19A4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9B1253"/>
    <w:multiLevelType w:val="multilevel"/>
    <w:tmpl w:val="3B22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014791"/>
    <w:multiLevelType w:val="multilevel"/>
    <w:tmpl w:val="93AC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1B145E"/>
    <w:multiLevelType w:val="multilevel"/>
    <w:tmpl w:val="07DC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AC4D8B"/>
    <w:multiLevelType w:val="multilevel"/>
    <w:tmpl w:val="3352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1"/>
  </w:num>
  <w:num w:numId="12">
    <w:abstractNumId w:val="15"/>
  </w:num>
  <w:num w:numId="13">
    <w:abstractNumId w:val="29"/>
  </w:num>
  <w:num w:numId="14">
    <w:abstractNumId w:val="7"/>
  </w:num>
  <w:num w:numId="15">
    <w:abstractNumId w:val="11"/>
  </w:num>
  <w:num w:numId="16">
    <w:abstractNumId w:val="2"/>
  </w:num>
  <w:num w:numId="17">
    <w:abstractNumId w:val="39"/>
  </w:num>
  <w:num w:numId="18">
    <w:abstractNumId w:val="17"/>
  </w:num>
  <w:num w:numId="19">
    <w:abstractNumId w:val="19"/>
  </w:num>
  <w:num w:numId="20">
    <w:abstractNumId w:val="16"/>
  </w:num>
  <w:num w:numId="21">
    <w:abstractNumId w:val="9"/>
  </w:num>
  <w:num w:numId="22">
    <w:abstractNumId w:val="4"/>
  </w:num>
  <w:num w:numId="23">
    <w:abstractNumId w:val="8"/>
  </w:num>
  <w:num w:numId="24">
    <w:abstractNumId w:val="12"/>
  </w:num>
  <w:num w:numId="25">
    <w:abstractNumId w:val="36"/>
  </w:num>
  <w:num w:numId="26">
    <w:abstractNumId w:val="13"/>
  </w:num>
  <w:num w:numId="27">
    <w:abstractNumId w:val="38"/>
  </w:num>
  <w:num w:numId="28">
    <w:abstractNumId w:val="33"/>
  </w:num>
  <w:num w:numId="29">
    <w:abstractNumId w:val="28"/>
  </w:num>
  <w:num w:numId="30">
    <w:abstractNumId w:val="21"/>
  </w:num>
  <w:num w:numId="31">
    <w:abstractNumId w:val="20"/>
  </w:num>
  <w:num w:numId="32">
    <w:abstractNumId w:val="25"/>
  </w:num>
  <w:num w:numId="33">
    <w:abstractNumId w:val="24"/>
  </w:num>
  <w:num w:numId="34">
    <w:abstractNumId w:val="27"/>
  </w:num>
  <w:num w:numId="35">
    <w:abstractNumId w:val="3"/>
  </w:num>
  <w:num w:numId="36">
    <w:abstractNumId w:val="32"/>
  </w:num>
  <w:num w:numId="37">
    <w:abstractNumId w:val="22"/>
  </w:num>
  <w:num w:numId="38">
    <w:abstractNumId w:val="23"/>
  </w:num>
  <w:num w:numId="39">
    <w:abstractNumId w:val="1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4A27"/>
    <w:rsid w:val="00031A31"/>
    <w:rsid w:val="00184BD1"/>
    <w:rsid w:val="00194F4E"/>
    <w:rsid w:val="002115D2"/>
    <w:rsid w:val="003A4A27"/>
    <w:rsid w:val="003C1F3A"/>
    <w:rsid w:val="003D5453"/>
    <w:rsid w:val="003F4A03"/>
    <w:rsid w:val="004246B2"/>
    <w:rsid w:val="0049657B"/>
    <w:rsid w:val="00501EC2"/>
    <w:rsid w:val="005E087C"/>
    <w:rsid w:val="00660CE7"/>
    <w:rsid w:val="00780458"/>
    <w:rsid w:val="00840258"/>
    <w:rsid w:val="009B532E"/>
    <w:rsid w:val="00A20E6B"/>
    <w:rsid w:val="00B43A49"/>
    <w:rsid w:val="00B54BF2"/>
    <w:rsid w:val="00D10910"/>
    <w:rsid w:val="00D43C4B"/>
    <w:rsid w:val="00E37A83"/>
    <w:rsid w:val="00E478CF"/>
    <w:rsid w:val="00E8777A"/>
    <w:rsid w:val="00E93959"/>
    <w:rsid w:val="00F22B8B"/>
    <w:rsid w:val="00FB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1E82F-2325-484D-A315-8E6342B5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3A4A27"/>
    <w:rPr>
      <w:b/>
      <w:bCs/>
    </w:rPr>
  </w:style>
  <w:style w:type="character" w:styleId="a5">
    <w:name w:val="Emphasis"/>
    <w:basedOn w:val="a0"/>
    <w:uiPriority w:val="20"/>
    <w:qFormat/>
    <w:rsid w:val="003A4A27"/>
    <w:rPr>
      <w:i/>
      <w:iCs/>
    </w:rPr>
  </w:style>
  <w:style w:type="paragraph" w:styleId="a6">
    <w:name w:val="Body Text"/>
    <w:basedOn w:val="a"/>
    <w:link w:val="a7"/>
    <w:uiPriority w:val="99"/>
    <w:semiHidden/>
    <w:unhideWhenUsed/>
    <w:rsid w:val="003A4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A4A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A4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3A4A2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3A4A2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c0">
    <w:name w:val="c0"/>
    <w:basedOn w:val="a"/>
    <w:rsid w:val="003A4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A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3A4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A4A27"/>
  </w:style>
  <w:style w:type="character" w:customStyle="1" w:styleId="s2">
    <w:name w:val="s2"/>
    <w:basedOn w:val="a0"/>
    <w:rsid w:val="003A4A27"/>
  </w:style>
  <w:style w:type="character" w:customStyle="1" w:styleId="apple-converted-space">
    <w:name w:val="apple-converted-space"/>
    <w:basedOn w:val="a0"/>
    <w:rsid w:val="003A4A27"/>
  </w:style>
  <w:style w:type="character" w:customStyle="1" w:styleId="s3">
    <w:name w:val="s3"/>
    <w:basedOn w:val="a0"/>
    <w:rsid w:val="003A4A27"/>
  </w:style>
  <w:style w:type="character" w:customStyle="1" w:styleId="s6">
    <w:name w:val="s6"/>
    <w:basedOn w:val="a0"/>
    <w:rsid w:val="003A4A27"/>
  </w:style>
  <w:style w:type="character" w:customStyle="1" w:styleId="s7">
    <w:name w:val="s7"/>
    <w:basedOn w:val="a0"/>
    <w:rsid w:val="003A4A27"/>
  </w:style>
  <w:style w:type="paragraph" w:customStyle="1" w:styleId="c2">
    <w:name w:val="c2"/>
    <w:basedOn w:val="a"/>
    <w:rsid w:val="003A4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3A4A27"/>
  </w:style>
  <w:style w:type="character" w:customStyle="1" w:styleId="ff3">
    <w:name w:val="ff3"/>
    <w:basedOn w:val="a0"/>
    <w:rsid w:val="00501EC2"/>
  </w:style>
  <w:style w:type="character" w:styleId="ab">
    <w:name w:val="Hyperlink"/>
    <w:basedOn w:val="a0"/>
    <w:uiPriority w:val="99"/>
    <w:semiHidden/>
    <w:unhideWhenUsed/>
    <w:rsid w:val="007804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dsovet.su/load/613-1-0-509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6F077-CF04-4BEA-A1E3-A890BDD0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2</Pages>
  <Words>5479</Words>
  <Characters>3123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NCS</cp:lastModifiedBy>
  <cp:revision>23</cp:revision>
  <dcterms:created xsi:type="dcterms:W3CDTF">2019-09-25T23:23:00Z</dcterms:created>
  <dcterms:modified xsi:type="dcterms:W3CDTF">2019-10-15T08:16:00Z</dcterms:modified>
</cp:coreProperties>
</file>